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B0" w:rsidRPr="000436BD" w:rsidRDefault="00D02FB0" w:rsidP="008724B0">
      <w:pPr>
        <w:rPr>
          <w:sz w:val="20"/>
        </w:rPr>
      </w:pPr>
    </w:p>
    <w:p w:rsidR="00EF02F0" w:rsidRPr="000436BD" w:rsidRDefault="004853AC" w:rsidP="008724B0">
      <w:pPr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Pr="004853AC">
        <w:rPr>
          <w:sz w:val="20"/>
          <w:highlight w:val="yellow"/>
        </w:rPr>
        <w:t>UNICO FILE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2797"/>
        <w:gridCol w:w="2897"/>
        <w:gridCol w:w="1116"/>
      </w:tblGrid>
      <w:tr w:rsidR="001D529D" w:rsidRPr="000436BD" w:rsidTr="008B1C64">
        <w:trPr>
          <w:trHeight w:val="283"/>
          <w:jc w:val="center"/>
        </w:trPr>
        <w:tc>
          <w:tcPr>
            <w:tcW w:w="3220" w:type="dxa"/>
            <w:vMerge w:val="restart"/>
            <w:vAlign w:val="center"/>
          </w:tcPr>
          <w:p w:rsidR="001D529D" w:rsidRPr="000436BD" w:rsidRDefault="001D529D" w:rsidP="008724B0">
            <w:pPr>
              <w:rPr>
                <w:b/>
                <w:sz w:val="20"/>
              </w:rPr>
            </w:pPr>
            <w:r w:rsidRPr="000436BD">
              <w:rPr>
                <w:b/>
                <w:sz w:val="20"/>
              </w:rPr>
              <w:t>PROGRAMMAZIONE DIPARTIMENTO</w:t>
            </w:r>
            <w:r w:rsidR="0030796C" w:rsidRPr="000436BD">
              <w:rPr>
                <w:b/>
                <w:sz w:val="20"/>
              </w:rPr>
              <w:t xml:space="preserve"> </w:t>
            </w:r>
            <w:r w:rsidR="008E5536" w:rsidRPr="000436BD">
              <w:rPr>
                <w:b/>
                <w:sz w:val="20"/>
              </w:rPr>
              <w:t xml:space="preserve"> </w:t>
            </w:r>
          </w:p>
          <w:p w:rsidR="0030796C" w:rsidRPr="000436BD" w:rsidRDefault="00B7703D" w:rsidP="008724B0">
            <w:pPr>
              <w:rPr>
                <w:b/>
                <w:sz w:val="20"/>
              </w:rPr>
            </w:pPr>
            <w:r w:rsidRPr="000436BD">
              <w:rPr>
                <w:rStyle w:val="Enfasigrassetto"/>
                <w:rFonts w:cs="Arial"/>
                <w:sz w:val="20"/>
                <w:lang w:val="it-IT"/>
              </w:rPr>
              <w:t>Matematico - Scientifico</w:t>
            </w:r>
          </w:p>
        </w:tc>
        <w:tc>
          <w:tcPr>
            <w:tcW w:w="2797" w:type="dxa"/>
            <w:vAlign w:val="center"/>
          </w:tcPr>
          <w:p w:rsidR="001D529D" w:rsidRPr="000436BD" w:rsidRDefault="001D529D" w:rsidP="008724B0">
            <w:pPr>
              <w:rPr>
                <w:sz w:val="20"/>
              </w:rPr>
            </w:pPr>
            <w:r w:rsidRPr="000436BD">
              <w:rPr>
                <w:sz w:val="20"/>
              </w:rPr>
              <w:t>Materi</w:t>
            </w:r>
            <w:r w:rsidR="0079174B" w:rsidRPr="000436BD">
              <w:rPr>
                <w:sz w:val="20"/>
              </w:rPr>
              <w:t>e</w:t>
            </w:r>
          </w:p>
        </w:tc>
        <w:tc>
          <w:tcPr>
            <w:tcW w:w="2897" w:type="dxa"/>
            <w:vAlign w:val="center"/>
          </w:tcPr>
          <w:p w:rsidR="001D529D" w:rsidRPr="000436BD" w:rsidRDefault="001D529D" w:rsidP="008724B0">
            <w:pPr>
              <w:rPr>
                <w:sz w:val="20"/>
              </w:rPr>
            </w:pPr>
            <w:r w:rsidRPr="000436BD">
              <w:rPr>
                <w:sz w:val="20"/>
              </w:rPr>
              <w:t>Asse</w:t>
            </w:r>
            <w:r w:rsidR="000E210E" w:rsidRPr="000436BD">
              <w:rPr>
                <w:sz w:val="20"/>
              </w:rPr>
              <w:t>*</w:t>
            </w:r>
          </w:p>
        </w:tc>
        <w:tc>
          <w:tcPr>
            <w:tcW w:w="1116" w:type="dxa"/>
            <w:vMerge w:val="restart"/>
            <w:vAlign w:val="center"/>
          </w:tcPr>
          <w:p w:rsidR="001D529D" w:rsidRPr="000436BD" w:rsidRDefault="004853AC" w:rsidP="008724B0">
            <w:pPr>
              <w:rPr>
                <w:sz w:val="20"/>
              </w:rPr>
            </w:pPr>
            <w:r>
              <w:rPr>
                <w:sz w:val="20"/>
              </w:rPr>
              <w:t>Triennio</w:t>
            </w:r>
          </w:p>
        </w:tc>
      </w:tr>
      <w:tr w:rsidR="00B7703D" w:rsidRPr="000436BD" w:rsidTr="008B1C64">
        <w:trPr>
          <w:trHeight w:val="385"/>
          <w:jc w:val="center"/>
        </w:trPr>
        <w:tc>
          <w:tcPr>
            <w:tcW w:w="3220" w:type="dxa"/>
            <w:vMerge/>
            <w:vAlign w:val="center"/>
          </w:tcPr>
          <w:p w:rsidR="00B7703D" w:rsidRPr="000436BD" w:rsidRDefault="00B7703D" w:rsidP="008724B0">
            <w:pPr>
              <w:rPr>
                <w:b/>
                <w:sz w:val="20"/>
              </w:rPr>
            </w:pPr>
          </w:p>
        </w:tc>
        <w:tc>
          <w:tcPr>
            <w:tcW w:w="2797" w:type="dxa"/>
            <w:vAlign w:val="center"/>
          </w:tcPr>
          <w:p w:rsidR="00B7703D" w:rsidRPr="000436BD" w:rsidRDefault="00B7703D" w:rsidP="004853AC">
            <w:pPr>
              <w:rPr>
                <w:sz w:val="20"/>
                <w:highlight w:val="yellow"/>
                <w:lang w:val="it-IT"/>
              </w:rPr>
            </w:pPr>
            <w:r w:rsidRPr="000436BD">
              <w:rPr>
                <w:sz w:val="20"/>
                <w:lang w:val="it-IT"/>
              </w:rPr>
              <w:t>Matematica</w:t>
            </w:r>
          </w:p>
        </w:tc>
        <w:tc>
          <w:tcPr>
            <w:tcW w:w="2897" w:type="dxa"/>
            <w:vAlign w:val="center"/>
          </w:tcPr>
          <w:p w:rsidR="00B7703D" w:rsidRPr="000436BD" w:rsidRDefault="008E5536" w:rsidP="008724B0">
            <w:pPr>
              <w:rPr>
                <w:sz w:val="20"/>
              </w:rPr>
            </w:pPr>
            <w:r w:rsidRPr="000436BD">
              <w:rPr>
                <w:sz w:val="20"/>
              </w:rPr>
              <w:t>MATEMATICO</w:t>
            </w:r>
            <w:r w:rsidR="008B1C64" w:rsidRPr="000436BD">
              <w:rPr>
                <w:sz w:val="20"/>
              </w:rPr>
              <w:t xml:space="preserve"> -S</w:t>
            </w:r>
            <w:r w:rsidRPr="000436BD">
              <w:rPr>
                <w:sz w:val="20"/>
              </w:rPr>
              <w:t>CIENTIFICO</w:t>
            </w:r>
            <w:r w:rsidR="00B7703D" w:rsidRPr="000436BD">
              <w:rPr>
                <w:sz w:val="20"/>
              </w:rPr>
              <w:t xml:space="preserve"> </w:t>
            </w:r>
          </w:p>
        </w:tc>
        <w:tc>
          <w:tcPr>
            <w:tcW w:w="1116" w:type="dxa"/>
            <w:vMerge/>
            <w:vAlign w:val="center"/>
          </w:tcPr>
          <w:p w:rsidR="00B7703D" w:rsidRPr="000436BD" w:rsidRDefault="00B7703D" w:rsidP="008724B0">
            <w:pPr>
              <w:rPr>
                <w:sz w:val="20"/>
              </w:rPr>
            </w:pPr>
          </w:p>
        </w:tc>
      </w:tr>
    </w:tbl>
    <w:p w:rsidR="004563F0" w:rsidRPr="000436BD" w:rsidRDefault="004563F0" w:rsidP="008724B0">
      <w:pPr>
        <w:rPr>
          <w:sz w:val="20"/>
        </w:rPr>
      </w:pPr>
    </w:p>
    <w:tbl>
      <w:tblPr>
        <w:tblW w:w="5036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6"/>
        <w:gridCol w:w="7545"/>
      </w:tblGrid>
      <w:tr w:rsidR="00721FC2" w:rsidRPr="000436BD">
        <w:trPr>
          <w:trHeight w:val="283"/>
          <w:jc w:val="center"/>
        </w:trPr>
        <w:tc>
          <w:tcPr>
            <w:tcW w:w="1224" w:type="pct"/>
            <w:shd w:val="clear" w:color="auto" w:fill="EFF9FF"/>
            <w:vAlign w:val="center"/>
          </w:tcPr>
          <w:p w:rsidR="00721FC2" w:rsidRPr="000436BD" w:rsidRDefault="00721FC2" w:rsidP="008724B0">
            <w:pPr>
              <w:pStyle w:val="Titolo"/>
              <w:rPr>
                <w:sz w:val="20"/>
              </w:rPr>
            </w:pPr>
            <w:r w:rsidRPr="000436BD">
              <w:rPr>
                <w:sz w:val="20"/>
              </w:rPr>
              <w:t>COORDINATORE</w:t>
            </w:r>
          </w:p>
        </w:tc>
        <w:tc>
          <w:tcPr>
            <w:tcW w:w="3776" w:type="pct"/>
            <w:vAlign w:val="center"/>
          </w:tcPr>
          <w:p w:rsidR="00196CD0" w:rsidRPr="000436BD" w:rsidRDefault="008E5536" w:rsidP="008724B0">
            <w:pPr>
              <w:pStyle w:val="Titolo"/>
              <w:rPr>
                <w:sz w:val="20"/>
              </w:rPr>
            </w:pPr>
            <w:r w:rsidRPr="000436BD">
              <w:rPr>
                <w:sz w:val="20"/>
              </w:rPr>
              <w:t>ROBERTO PALOMBO</w:t>
            </w:r>
          </w:p>
        </w:tc>
      </w:tr>
    </w:tbl>
    <w:p w:rsidR="00605F48" w:rsidRPr="000436BD" w:rsidRDefault="00605F48" w:rsidP="008724B0">
      <w:pPr>
        <w:rPr>
          <w:sz w:val="20"/>
        </w:rPr>
      </w:pPr>
    </w:p>
    <w:p w:rsidR="00EF02F0" w:rsidRPr="000436BD" w:rsidRDefault="00EF02F0" w:rsidP="008724B0">
      <w:pPr>
        <w:rPr>
          <w:sz w:val="20"/>
        </w:rPr>
      </w:pP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30"/>
      </w:tblGrid>
      <w:tr w:rsidR="00C96393" w:rsidRPr="000436BD">
        <w:trPr>
          <w:trHeight w:val="283"/>
          <w:jc w:val="center"/>
        </w:trPr>
        <w:tc>
          <w:tcPr>
            <w:tcW w:w="5000" w:type="pct"/>
            <w:shd w:val="clear" w:color="auto" w:fill="EFF9FF"/>
            <w:vAlign w:val="center"/>
          </w:tcPr>
          <w:p w:rsidR="00C96393" w:rsidRPr="000436BD" w:rsidRDefault="00C96393" w:rsidP="008724B0">
            <w:pPr>
              <w:rPr>
                <w:sz w:val="20"/>
              </w:rPr>
            </w:pPr>
            <w:r w:rsidRPr="000436BD">
              <w:rPr>
                <w:sz w:val="20"/>
              </w:rPr>
              <w:t>COMPETENZE CHIAVE DI CITTADINANZA</w:t>
            </w:r>
          </w:p>
        </w:tc>
      </w:tr>
      <w:tr w:rsidR="003548BA" w:rsidRPr="00935B02">
        <w:trPr>
          <w:cantSplit/>
          <w:trHeight w:val="107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3548BA" w:rsidRPr="000436BD" w:rsidRDefault="00791896" w:rsidP="000E5F6A">
            <w:pPr>
              <w:pStyle w:val="Nessunaspaziatura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436B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a </w:t>
            </w:r>
            <w:r w:rsidR="003548BA" w:rsidRPr="000436BD">
              <w:rPr>
                <w:rFonts w:ascii="Arial" w:hAnsi="Arial" w:cs="Arial"/>
                <w:bCs/>
                <w:i/>
                <w:sz w:val="20"/>
                <w:szCs w:val="20"/>
              </w:rPr>
              <w:t>acquisire al termine del biennio trasversalmente ai quattro assi culturali</w:t>
            </w:r>
            <w:r w:rsidRPr="000436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bCs/>
                <w:sz w:val="20"/>
                <w:szCs w:val="20"/>
              </w:rPr>
              <w:t>Imparare ad imparare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Organizzare il proprio apprendimento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Acquisire il proprio metodo di lavoro e di studio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Individuare, scegliere ed utilizzare varie fonti e varie modalità di informazioni e di formazione (formale, non formale ed informale) in funzione dei tempi disponibili e delle proprie strategie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ettare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BD">
              <w:rPr>
                <w:rFonts w:ascii="Arial" w:hAnsi="Arial" w:cs="Arial"/>
                <w:color w:val="000000"/>
                <w:sz w:val="20"/>
                <w:szCs w:val="20"/>
              </w:rPr>
              <w:t>Elaborare e realizzare progetti riguardanti lo sviluppo delle proprie attività di studio e di lavoro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BD">
              <w:rPr>
                <w:rFonts w:ascii="Arial" w:hAnsi="Arial" w:cs="Arial"/>
                <w:color w:val="000000"/>
                <w:sz w:val="20"/>
                <w:szCs w:val="20"/>
              </w:rPr>
              <w:t>Utilizzare le conoscenze apprese per stabilire obiettivi significativi, realistici e prioritari</w:t>
            </w:r>
            <w:r w:rsidRPr="00043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6BD">
              <w:rPr>
                <w:rFonts w:ascii="Arial" w:hAnsi="Arial" w:cs="Arial"/>
                <w:color w:val="000000"/>
                <w:sz w:val="20"/>
                <w:szCs w:val="20"/>
              </w:rPr>
              <w:t>e le relative priorità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36BD">
              <w:rPr>
                <w:rFonts w:ascii="Arial" w:hAnsi="Arial" w:cs="Arial"/>
                <w:color w:val="000000"/>
                <w:sz w:val="20"/>
                <w:szCs w:val="20"/>
              </w:rPr>
              <w:t>Valutare vincoli e possibilità esistenti, definendo strategie di azione e verificando i risultati raggiunti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keepNext/>
              <w:keepLines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unicare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keepNext/>
              <w:keepLines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436BD">
              <w:rPr>
                <w:rFonts w:ascii="Arial" w:hAnsi="Arial" w:cs="Arial"/>
                <w:iCs/>
                <w:sz w:val="20"/>
                <w:szCs w:val="20"/>
              </w:rPr>
              <w:t>Comprendere</w:t>
            </w:r>
            <w:r w:rsidRPr="000436BD">
              <w:rPr>
                <w:rFonts w:ascii="Arial" w:hAnsi="Arial" w:cs="Arial"/>
                <w:sz w:val="20"/>
                <w:szCs w:val="20"/>
              </w:rPr>
              <w:t xml:space="preserve"> messaggi di genere diverso (quotidiano, letterario, tecnico, scientifico) e di diversa complessità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keepNext/>
              <w:keepLines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436BD">
              <w:rPr>
                <w:rFonts w:ascii="Arial" w:hAnsi="Arial" w:cs="Arial"/>
                <w:iCs/>
                <w:sz w:val="20"/>
                <w:szCs w:val="20"/>
              </w:rPr>
              <w:t>Rappresentare</w:t>
            </w:r>
            <w:r w:rsidRPr="000436BD">
              <w:rPr>
                <w:rFonts w:ascii="Arial" w:hAnsi="Arial" w:cs="Arial"/>
                <w:sz w:val="20"/>
                <w:szCs w:val="20"/>
              </w:rPr>
              <w:t xml:space="preserve"> eventi, fenomeni, principi, concetti, norme, procedure, atteggiamenti, stati d’animo, emozioni, ecc.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keepNext/>
              <w:keepLines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Utilizzare linguaggi diversi (verbale, matematico, scientifico, simbolico) e diverse conoscenze disciplinari mediante diversi supporti (cartacei, informatici e multimediali)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bCs/>
                <w:sz w:val="20"/>
                <w:szCs w:val="20"/>
              </w:rPr>
              <w:t>Collaborare e partecipare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Interagire in gruppo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Comprendere i diversi punti di vista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Valorizzare le proprie e le altrui capacità, gestendo la conflittualità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Contribuire all’apprendimento comune e alla realizzazione delle attività collettive, nel riconoscimento dei diritti fondamentali degli altri</w:t>
            </w:r>
          </w:p>
        </w:tc>
      </w:tr>
      <w:tr w:rsidR="003548BA" w:rsidRPr="00935B02">
        <w:trPr>
          <w:cantSplit/>
          <w:trHeight w:val="249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8724B0">
            <w:pPr>
              <w:rPr>
                <w:sz w:val="20"/>
                <w:lang w:val="it-IT"/>
              </w:rPr>
            </w:pPr>
            <w:r w:rsidRPr="000436BD">
              <w:rPr>
                <w:b/>
                <w:sz w:val="20"/>
                <w:lang w:val="it-IT"/>
              </w:rPr>
              <w:t>Agire in modo autonomo e consapevole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8724B0">
            <w:pPr>
              <w:rPr>
                <w:sz w:val="20"/>
                <w:lang w:val="it-IT"/>
              </w:rPr>
            </w:pPr>
            <w:r w:rsidRPr="000436BD">
              <w:rPr>
                <w:sz w:val="20"/>
                <w:lang w:val="it-IT"/>
              </w:rPr>
              <w:t>Sapersi inserire in modo attivo e consapevole nella vita sociale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8724B0">
            <w:pPr>
              <w:rPr>
                <w:sz w:val="20"/>
                <w:lang w:val="it-IT"/>
              </w:rPr>
            </w:pPr>
            <w:r w:rsidRPr="000436BD">
              <w:rPr>
                <w:sz w:val="20"/>
                <w:lang w:val="it-IT"/>
              </w:rPr>
              <w:t>Far valere nella vita sociale i propri diritti e bisogni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8724B0">
            <w:pPr>
              <w:rPr>
                <w:sz w:val="20"/>
                <w:lang w:val="it-IT"/>
              </w:rPr>
            </w:pPr>
            <w:r w:rsidRPr="000436BD">
              <w:rPr>
                <w:sz w:val="20"/>
                <w:lang w:val="it-IT"/>
              </w:rPr>
              <w:t>Riconoscere e rispettare i diritti e i bisogni altrui, le opportunità comuni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8724B0">
            <w:pPr>
              <w:rPr>
                <w:sz w:val="20"/>
                <w:lang w:val="it-IT"/>
              </w:rPr>
            </w:pPr>
            <w:r w:rsidRPr="000436BD">
              <w:rPr>
                <w:sz w:val="20"/>
                <w:lang w:val="it-IT"/>
              </w:rPr>
              <w:t>Riconoscere e rispettare limiti, regole e responsabilità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bCs/>
                <w:sz w:val="20"/>
                <w:szCs w:val="20"/>
              </w:rPr>
              <w:t>Risolvere problemi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lastRenderedPageBreak/>
              <w:t>Affrontare situazioni problematiche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Costruire e verificare ipotesi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Individuare fonti e risorse adeguate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Raccogliere e valutare i dati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Proporre soluzioni utilizzando contenuti e metodi delle diverse discipline, secondo il tipo di problema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sz w:val="20"/>
                <w:szCs w:val="20"/>
              </w:rPr>
              <w:t>Individuare collegamenti e relazioni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Individuare collegamenti e relazioni tra fenomeni, eventi e concetti diversi, anche appartenenti a diversi ambiti disciplinari e lontani nello spazio e nel tempo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Riconoscerne la natura sistemica, analogie e differenze, coerenze ed incoerenze, cause ed effetti e la natura probabilistica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Rappresentarli con argomentazioni coerenti</w:t>
            </w:r>
          </w:p>
        </w:tc>
      </w:tr>
      <w:tr w:rsidR="003548BA" w:rsidRPr="000436BD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3548BA" w:rsidRPr="000436BD" w:rsidRDefault="003548BA" w:rsidP="00CE0E29">
            <w:pPr>
              <w:pStyle w:val="Nessunaspaziatur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6BD">
              <w:rPr>
                <w:rFonts w:ascii="Arial" w:hAnsi="Arial" w:cs="Arial"/>
                <w:b/>
                <w:sz w:val="20"/>
                <w:szCs w:val="20"/>
              </w:rPr>
              <w:t>Acquisire e interpretare l’informazione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Acquisire l'informazione ricevuta nei diversi ambiti e attraverso diversi strumenti comunicativi</w:t>
            </w:r>
          </w:p>
        </w:tc>
      </w:tr>
      <w:tr w:rsidR="003548BA" w:rsidRPr="00935B02">
        <w:trPr>
          <w:cantSplit/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3548BA" w:rsidRPr="000436BD" w:rsidRDefault="003548BA" w:rsidP="005C1CFA">
            <w:pPr>
              <w:pStyle w:val="Nessunaspaziatur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6BD">
              <w:rPr>
                <w:rFonts w:ascii="Arial" w:hAnsi="Arial" w:cs="Arial"/>
                <w:sz w:val="20"/>
                <w:szCs w:val="20"/>
              </w:rPr>
              <w:t>Interpretarla criticamente valutandone l’attendibilità e l’utilità, distinguendo fatti e opinioni</w:t>
            </w:r>
          </w:p>
        </w:tc>
      </w:tr>
    </w:tbl>
    <w:p w:rsidR="00C96393" w:rsidRPr="000436BD" w:rsidRDefault="00C96393" w:rsidP="008724B0">
      <w:pPr>
        <w:rPr>
          <w:sz w:val="20"/>
          <w:lang w:val="it-IT"/>
        </w:rPr>
      </w:pPr>
    </w:p>
    <w:p w:rsidR="003548BA" w:rsidRDefault="003548BA" w:rsidP="008724B0">
      <w:pPr>
        <w:rPr>
          <w:sz w:val="20"/>
          <w:lang w:val="it-IT"/>
        </w:rPr>
      </w:pPr>
    </w:p>
    <w:p w:rsidR="004853AC" w:rsidRDefault="004853AC" w:rsidP="008724B0">
      <w:pPr>
        <w:rPr>
          <w:sz w:val="20"/>
          <w:lang w:val="it-IT"/>
        </w:rPr>
      </w:pPr>
    </w:p>
    <w:p w:rsidR="004853AC" w:rsidRPr="000436BD" w:rsidRDefault="004853AC" w:rsidP="008724B0">
      <w:pPr>
        <w:rPr>
          <w:sz w:val="20"/>
          <w:lang w:val="it-IT"/>
        </w:rPr>
      </w:pPr>
    </w:p>
    <w:p w:rsidR="00791896" w:rsidRPr="000436BD" w:rsidRDefault="00791896" w:rsidP="008724B0">
      <w:pPr>
        <w:rPr>
          <w:sz w:val="20"/>
          <w:lang w:val="it-IT"/>
        </w:rPr>
      </w:pPr>
    </w:p>
    <w:tbl>
      <w:tblPr>
        <w:tblW w:w="11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201"/>
      </w:tblGrid>
      <w:tr w:rsidR="00791896" w:rsidRPr="000436BD" w:rsidTr="00941CBB">
        <w:trPr>
          <w:trHeight w:val="283"/>
          <w:jc w:val="center"/>
        </w:trPr>
        <w:tc>
          <w:tcPr>
            <w:tcW w:w="11201" w:type="dxa"/>
            <w:shd w:val="clear" w:color="auto" w:fill="EFF9FF"/>
            <w:vAlign w:val="center"/>
          </w:tcPr>
          <w:p w:rsidR="00791896" w:rsidRPr="000436BD" w:rsidRDefault="00791896" w:rsidP="008724B0">
            <w:pPr>
              <w:rPr>
                <w:sz w:val="20"/>
              </w:rPr>
            </w:pPr>
            <w:r w:rsidRPr="000436BD">
              <w:rPr>
                <w:sz w:val="20"/>
              </w:rPr>
              <w:t>OBIETTIVI COGNITIVO – FORMATIVI DISCIPLINARI</w:t>
            </w:r>
          </w:p>
        </w:tc>
      </w:tr>
      <w:tr w:rsidR="00791896" w:rsidRPr="00935B02" w:rsidTr="00941CBB">
        <w:trPr>
          <w:trHeight w:val="1077"/>
          <w:jc w:val="center"/>
        </w:trPr>
        <w:tc>
          <w:tcPr>
            <w:tcW w:w="11201" w:type="dxa"/>
            <w:vAlign w:val="center"/>
          </w:tcPr>
          <w:p w:rsidR="00184B86" w:rsidRPr="000436BD" w:rsidRDefault="00791896" w:rsidP="008724B0">
            <w:pPr>
              <w:rPr>
                <w:sz w:val="20"/>
                <w:lang w:val="it-IT"/>
              </w:rPr>
            </w:pPr>
            <w:r w:rsidRPr="000436BD">
              <w:rPr>
                <w:sz w:val="20"/>
                <w:lang w:val="it-IT"/>
              </w:rPr>
              <w:t xml:space="preserve">Gli obiettivi sono declinati per </w:t>
            </w:r>
            <w:r w:rsidR="00AF7AE0" w:rsidRPr="000436BD">
              <w:rPr>
                <w:b/>
                <w:sz w:val="20"/>
                <w:lang w:val="it-IT"/>
              </w:rPr>
              <w:t xml:space="preserve">singola </w:t>
            </w:r>
            <w:r w:rsidRPr="000436BD">
              <w:rPr>
                <w:b/>
                <w:sz w:val="20"/>
                <w:lang w:val="it-IT"/>
              </w:rPr>
              <w:t>classe del biennio</w:t>
            </w:r>
            <w:r w:rsidRPr="000436BD">
              <w:rPr>
                <w:sz w:val="20"/>
                <w:lang w:val="it-IT"/>
              </w:rPr>
              <w:t xml:space="preserve">, </w:t>
            </w:r>
            <w:r w:rsidR="00184B86" w:rsidRPr="000436BD">
              <w:rPr>
                <w:sz w:val="20"/>
                <w:lang w:val="it-IT"/>
              </w:rPr>
              <w:t>riferiti al</w:t>
            </w:r>
            <w:r w:rsidRPr="000436BD">
              <w:rPr>
                <w:sz w:val="20"/>
                <w:lang w:val="it-IT"/>
              </w:rPr>
              <w:t>l’asse culturale di riferimento</w:t>
            </w:r>
            <w:r w:rsidR="00AF7AE0" w:rsidRPr="000436BD">
              <w:rPr>
                <w:sz w:val="20"/>
                <w:lang w:val="it-IT"/>
              </w:rPr>
              <w:t xml:space="preserve"> (dei linguaggi, matematico, scientifico–tecnologico, storico–sociale) </w:t>
            </w:r>
            <w:r w:rsidRPr="000436BD">
              <w:rPr>
                <w:sz w:val="20"/>
                <w:lang w:val="it-IT"/>
              </w:rPr>
              <w:t xml:space="preserve">e </w:t>
            </w:r>
            <w:r w:rsidR="00184B86" w:rsidRPr="000436BD">
              <w:rPr>
                <w:sz w:val="20"/>
                <w:lang w:val="it-IT"/>
              </w:rPr>
              <w:t xml:space="preserve">articolati </w:t>
            </w:r>
            <w:r w:rsidRPr="000436BD">
              <w:rPr>
                <w:sz w:val="20"/>
                <w:lang w:val="it-IT"/>
              </w:rPr>
              <w:t xml:space="preserve">in </w:t>
            </w:r>
            <w:r w:rsidR="00184B86" w:rsidRPr="000436BD">
              <w:rPr>
                <w:sz w:val="20"/>
                <w:lang w:val="it-IT"/>
              </w:rPr>
              <w:t>Competenze, Abilità/Capacità, Conoscenze**, come previsto dalla normativa sul nuovo obbligo di istruzione (L</w:t>
            </w:r>
            <w:r w:rsidR="00B17AAC" w:rsidRPr="000436BD">
              <w:rPr>
                <w:sz w:val="20"/>
                <w:lang w:val="it-IT"/>
              </w:rPr>
              <w:t>.</w:t>
            </w:r>
            <w:r w:rsidR="00AF7AE0" w:rsidRPr="000436BD">
              <w:rPr>
                <w:sz w:val="20"/>
                <w:lang w:val="it-IT"/>
              </w:rPr>
              <w:t xml:space="preserve"> </w:t>
            </w:r>
            <w:r w:rsidR="00184B86" w:rsidRPr="000436BD">
              <w:rPr>
                <w:sz w:val="20"/>
                <w:lang w:val="it-IT"/>
              </w:rPr>
              <w:t>296/2007)</w:t>
            </w:r>
            <w:r w:rsidR="00B17AAC" w:rsidRPr="000436BD">
              <w:rPr>
                <w:sz w:val="20"/>
                <w:lang w:val="it-IT"/>
              </w:rPr>
              <w:t xml:space="preserve"> e richiesto dalla certificazione delle competenze di base. I singoli moduli sono allegati alla presente programmazione e costituiscono parte integrante delle programmazioni individuali disciplinari.</w:t>
            </w:r>
          </w:p>
        </w:tc>
      </w:tr>
      <w:tr w:rsidR="00057E25" w:rsidRPr="00057E25" w:rsidTr="00941CBB">
        <w:trPr>
          <w:trHeight w:val="1077"/>
          <w:jc w:val="center"/>
        </w:trPr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5" w:rsidRPr="00057E25" w:rsidRDefault="00057E25" w:rsidP="004853AC">
            <w:pPr>
              <w:spacing w:line="239" w:lineRule="auto"/>
              <w:jc w:val="center"/>
              <w:rPr>
                <w:rFonts w:eastAsia="Arial"/>
                <w:b/>
                <w:color w:val="0033CC"/>
                <w:szCs w:val="24"/>
                <w:lang w:val="it-IT"/>
              </w:rPr>
            </w:pPr>
            <w:r>
              <w:rPr>
                <w:rFonts w:eastAsia="Arial"/>
                <w:b/>
                <w:color w:val="0033CC"/>
                <w:szCs w:val="24"/>
                <w:lang w:val="it-IT"/>
              </w:rPr>
              <w:t>Alberghiero</w:t>
            </w:r>
          </w:p>
        </w:tc>
      </w:tr>
      <w:tr w:rsidR="008E5536" w:rsidRPr="00935B02" w:rsidTr="00941CBB">
        <w:trPr>
          <w:trHeight w:val="1077"/>
          <w:jc w:val="center"/>
        </w:trPr>
        <w:tc>
          <w:tcPr>
            <w:tcW w:w="1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25" w:rsidRPr="00057E25" w:rsidRDefault="00057E25" w:rsidP="00057E25">
            <w:pPr>
              <w:spacing w:line="239" w:lineRule="auto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eastAsia="Arial"/>
                <w:b/>
                <w:color w:val="0033CC"/>
                <w:szCs w:val="24"/>
                <w:lang w:val="it-IT"/>
              </w:rPr>
              <w:t>CLASSI TERZE – MATEMATICA- PRIMO  QUADRIMESTRE</w:t>
            </w:r>
          </w:p>
          <w:p w:rsidR="00057E25" w:rsidRPr="00057E25" w:rsidRDefault="00057E25" w:rsidP="00057E25">
            <w:pPr>
              <w:spacing w:line="216" w:lineRule="exact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tabs>
                <w:tab w:val="left" w:pos="2600"/>
              </w:tabs>
              <w:spacing w:line="239" w:lineRule="auto"/>
              <w:rPr>
                <w:rFonts w:ascii="Times New Roman" w:hAnsi="Times New Roman"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- TERZO ANNO:</w:t>
            </w:r>
            <w:r w:rsidRPr="00057E25">
              <w:rPr>
                <w:rFonts w:ascii="Times New Roman" w:hAnsi="Times New Roman"/>
                <w:lang w:val="it-IT"/>
              </w:rPr>
              <w:tab/>
            </w:r>
            <w:r w:rsidRPr="00057E25">
              <w:rPr>
                <w:rFonts w:ascii="Times New Roman" w:hAnsi="Times New Roman"/>
                <w:b/>
                <w:sz w:val="23"/>
                <w:lang w:val="it-IT"/>
              </w:rPr>
              <w:t>GEOMETRIA NEL PIANO CARTESIANO</w:t>
            </w: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ZE:</w:t>
            </w:r>
          </w:p>
          <w:p w:rsidR="00057E25" w:rsidRDefault="00057E25" w:rsidP="00057E25">
            <w:pPr>
              <w:spacing w:line="10" w:lineRule="exact"/>
              <w:rPr>
                <w:rFonts w:ascii="Times New Roman" w:hAnsi="Times New Roman"/>
              </w:rPr>
            </w:pPr>
          </w:p>
          <w:p w:rsidR="00057E25" w:rsidRDefault="00057E25" w:rsidP="00057E25">
            <w:pPr>
              <w:spacing w:line="264" w:lineRule="exact"/>
              <w:rPr>
                <w:rFonts w:ascii="Times New Roman" w:hAnsi="Times New Roman"/>
              </w:rPr>
            </w:pP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NFRONTARE ED ANALIZZARE FIGURE GEOMETRICHE, INDIVIDUANDO RELAZIONI ED  INVARIANTI</w:t>
            </w: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VIDUARE STRATEGIE PER LA RISOLUZIONE DI PROBLEMI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lastRenderedPageBreak/>
              <w:t xml:space="preserve">              -    AGIRE IN MODO AUTONOMO E RESPONSABI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217"/>
              <w:gridCol w:w="1337"/>
              <w:gridCol w:w="3867"/>
              <w:gridCol w:w="2554"/>
            </w:tblGrid>
            <w:tr w:rsidR="00057E25" w:rsidTr="00057E25">
              <w:tc>
                <w:tcPr>
                  <w:tcW w:w="3827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DA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MPI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3713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BILITÀ’</w:t>
                  </w:r>
                </w:p>
              </w:tc>
            </w:tr>
            <w:tr w:rsidR="00057E25" w:rsidRPr="00935B02" w:rsidTr="00057E25">
              <w:tc>
                <w:tcPr>
                  <w:tcW w:w="3827" w:type="dxa"/>
                </w:tcPr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RIPASSO GENERALE</w:t>
                  </w:r>
                </w:p>
                <w:p w:rsidR="00057E25" w:rsidRPr="00CA193C" w:rsidRDefault="00057E25" w:rsidP="005C1CFA">
                  <w:pPr>
                    <w:pStyle w:val="Paragrafoelenco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GEOMETRIA ANALITICA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T/OTT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OV/GEN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Ripasso in particolare sulle equazion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La retta: equazione, grafico, coef. angolare, rette parallele, rette perpendicolari, retta per un punto, retta per due punti, retta passante per l’origin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</w:tc>
              <w:tc>
                <w:tcPr>
                  <w:tcW w:w="3713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Rappresentare nel piano cartesiano una retta di data equazione e conoscere il significato dei parametri della sua equazion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Determinare l’equazione di una retta assegnate alcune condizioni geometriche.</w:t>
                  </w: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FEBBRAIO: PROVA PER CLASSI PARALLELE ALLEGATA A QUESTA PROGRAMMAZION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OBIETTIVI MINIMI: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aper risolvere semplici equazioni di secondo grado in forma norma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aper risolvere semplici esercizi nel piano cartesiano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21" w:lineRule="exact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Cs w:val="24"/>
                <w:lang w:val="it-IT"/>
              </w:rPr>
            </w:pPr>
            <w:r w:rsidRPr="00057E25">
              <w:rPr>
                <w:rFonts w:eastAsia="Arial"/>
                <w:b/>
                <w:color w:val="0033CC"/>
                <w:szCs w:val="24"/>
                <w:lang w:val="it-IT"/>
              </w:rPr>
              <w:t>CLASSI TERZE – MATEMATICA- SECONDO  QUADRIMESTR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tabs>
                <w:tab w:val="left" w:pos="2600"/>
              </w:tabs>
              <w:spacing w:line="239" w:lineRule="auto"/>
              <w:rPr>
                <w:rFonts w:ascii="Times New Roman" w:hAnsi="Times New Roman"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- TERZO ANNO:</w:t>
            </w:r>
            <w:r w:rsidRPr="00057E25">
              <w:rPr>
                <w:rFonts w:ascii="Times New Roman" w:hAnsi="Times New Roman"/>
                <w:lang w:val="it-IT"/>
              </w:rPr>
              <w:tab/>
            </w:r>
            <w:r w:rsidRPr="00057E25">
              <w:rPr>
                <w:rFonts w:ascii="Times New Roman" w:hAnsi="Times New Roman"/>
                <w:b/>
                <w:sz w:val="23"/>
                <w:lang w:val="it-IT"/>
              </w:rPr>
              <w:t>LE CONICHE</w:t>
            </w: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ZE:</w:t>
            </w:r>
          </w:p>
          <w:p w:rsidR="00057E25" w:rsidRDefault="00057E25" w:rsidP="00057E25">
            <w:pPr>
              <w:spacing w:line="10" w:lineRule="exact"/>
              <w:rPr>
                <w:rFonts w:ascii="Times New Roman" w:hAnsi="Times New Roman"/>
              </w:rPr>
            </w:pP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B257B">
              <w:rPr>
                <w:rFonts w:ascii="Times New Roman" w:eastAsia="Times New Roman" w:hAnsi="Times New Roman"/>
                <w:b/>
                <w:sz w:val="24"/>
              </w:rPr>
              <w:t>CONFRONTARE ED ANALIZZARE FIGURE GEOMETRICHE, INDIVIDUANDO RELAZIONI ED  INVARIANTI</w:t>
            </w: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TILIZZARE LE TECNICHE E LE PROCEDURE DEL CALCOLO ARITMETICO ED ALGEBRICO RAPPRESENTANDOLE ANCHE SOTTO FORMA GRAFICA</w:t>
            </w:r>
          </w:p>
          <w:p w:rsidR="00057E25" w:rsidRPr="00BD058C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BD058C">
              <w:rPr>
                <w:rFonts w:ascii="Times New Roman" w:eastAsia="Times New Roman" w:hAnsi="Times New Roman"/>
                <w:b/>
                <w:sz w:val="24"/>
              </w:rPr>
              <w:t>INDIVIDUARE STRATEGIE PER LA RISOLUZIONE DI PROBLEMI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136"/>
              <w:gridCol w:w="1350"/>
              <w:gridCol w:w="3913"/>
              <w:gridCol w:w="2576"/>
            </w:tblGrid>
            <w:tr w:rsidR="00057E25" w:rsidTr="00057E25">
              <w:tc>
                <w:tcPr>
                  <w:tcW w:w="3827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DA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MPI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3713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BILITÀ’</w:t>
                  </w:r>
                </w:p>
              </w:tc>
            </w:tr>
            <w:tr w:rsidR="00057E25" w:rsidRPr="00935B02" w:rsidTr="00057E25">
              <w:tc>
                <w:tcPr>
                  <w:tcW w:w="3827" w:type="dxa"/>
                </w:tcPr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1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 sistemi lineari</w:t>
                  </w:r>
                  <w:r w:rsidRPr="00951A88"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  <w:p w:rsidR="00057E25" w:rsidRPr="00951A88" w:rsidRDefault="00057E25" w:rsidP="00057E25">
                  <w:pPr>
                    <w:rPr>
                      <w:szCs w:val="24"/>
                    </w:rPr>
                  </w:pPr>
                </w:p>
                <w:p w:rsidR="00057E25" w:rsidRPr="00951A88" w:rsidRDefault="00057E25" w:rsidP="005C1CFA">
                  <w:pPr>
                    <w:pStyle w:val="Paragrafoelenco"/>
                    <w:numPr>
                      <w:ilvl w:val="0"/>
                      <w:numId w:val="11"/>
                    </w:numPr>
                  </w:pPr>
                  <w:r w:rsidRPr="00951A88">
                    <w:rPr>
                      <w:sz w:val="24"/>
                      <w:szCs w:val="24"/>
                    </w:rPr>
                    <w:t>Le Coniche</w:t>
                  </w:r>
                </w:p>
                <w:p w:rsidR="00057E25" w:rsidRDefault="00057E25" w:rsidP="00057E25"/>
                <w:p w:rsidR="00057E25" w:rsidRPr="00951A88" w:rsidRDefault="00057E25" w:rsidP="005C1CFA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equazioni di secondo grado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EB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AR/APR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AGGIO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sercizi con i sistemi lineari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La Parabola: equazione, punti notevoli, grafico per punti, intersezione con gli ass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Le disequazioni di secondo grado: regole, proprietà, calcolo</w:t>
                  </w:r>
                </w:p>
              </w:tc>
              <w:tc>
                <w:tcPr>
                  <w:tcW w:w="3713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Rappresentare nel piano cartesiano una conica di data equazione e conoscere il significato dei parametri della sua equazion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Determinare l’equazione di una conica assegnate alcune condizioni geometrich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Risolvere semplici problemi su rette e conich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Risolvere le disequazioni.</w:t>
                  </w: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MAGGIO: PROVA PER CLASSI PARALLELE ALLEGATA A QUESTA PROGRAMMAZION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OBIETTIVI MINIMI: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aper risolvere semplici disequazioni di secondo grado in forma norma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aper risolvere semplici esercizi nel piano cartesiano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pPr w:leftFromText="141" w:rightFromText="141" w:vertAnchor="text" w:horzAnchor="page" w:tblpX="8959" w:tblpY="101"/>
              <w:tblW w:w="0" w:type="auto"/>
              <w:tblLook w:val="04A0"/>
            </w:tblPr>
            <w:tblGrid>
              <w:gridCol w:w="3376"/>
              <w:gridCol w:w="2417"/>
            </w:tblGrid>
            <w:tr w:rsidR="00057E25" w:rsidTr="00057E25"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TIPO PROVA</w:t>
                  </w:r>
                </w:p>
              </w:tc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NUMERO DI PROV</w:t>
                  </w:r>
                  <w:r>
                    <w:rPr>
                      <w:rFonts w:ascii="Times New Roman" w:hAnsi="Times New Roman"/>
                    </w:rPr>
                    <w:t>E</w:t>
                  </w:r>
                </w:p>
              </w:tc>
            </w:tr>
            <w:tr w:rsidR="00057E25" w:rsidTr="00057E25"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Prove orali tradizionali</w:t>
                  </w:r>
                </w:p>
              </w:tc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4</w:t>
                  </w:r>
                </w:p>
              </w:tc>
            </w:tr>
            <w:tr w:rsidR="00057E25" w:rsidRPr="00935B02" w:rsidTr="00057E25">
              <w:tc>
                <w:tcPr>
                  <w:tcW w:w="0" w:type="auto"/>
                </w:tcPr>
                <w:p w:rsidR="00057E25" w:rsidRPr="00057E25" w:rsidRDefault="00057E25" w:rsidP="00057E25">
                  <w:pPr>
                    <w:spacing w:line="480" w:lineRule="auto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Prove strutturate e compiti scritti</w:t>
                  </w:r>
                </w:p>
              </w:tc>
              <w:tc>
                <w:tcPr>
                  <w:tcW w:w="0" w:type="auto"/>
                </w:tcPr>
                <w:p w:rsidR="00057E25" w:rsidRPr="00057E25" w:rsidRDefault="00057E25" w:rsidP="00057E25">
                  <w:pPr>
                    <w:spacing w:line="480" w:lineRule="auto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              6</w:t>
                  </w:r>
                </w:p>
              </w:tc>
            </w:tr>
          </w:tbl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Criteri e strumenti di valutazione sono  quelli previsti dal PTOF.            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21" w:lineRule="exact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 w:val="36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 w:val="36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Cs w:val="24"/>
                <w:lang w:val="it-IT"/>
              </w:rPr>
            </w:pPr>
            <w:r w:rsidRPr="00057E25">
              <w:rPr>
                <w:rFonts w:eastAsia="Arial"/>
                <w:b/>
                <w:color w:val="0033CC"/>
                <w:szCs w:val="24"/>
                <w:lang w:val="it-IT"/>
              </w:rPr>
              <w:t>CLASSI QUARTE – MATEMATICA- PRIMO  QUADRIMESTR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tabs>
                <w:tab w:val="left" w:pos="2600"/>
              </w:tabs>
              <w:spacing w:line="239" w:lineRule="auto"/>
              <w:rPr>
                <w:rFonts w:ascii="Times New Roman" w:hAnsi="Times New Roman"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- QUARTO ANNO:</w:t>
            </w:r>
            <w:r w:rsidRPr="00057E25">
              <w:rPr>
                <w:rFonts w:ascii="Times New Roman" w:hAnsi="Times New Roman"/>
                <w:lang w:val="it-IT"/>
              </w:rPr>
              <w:tab/>
            </w:r>
            <w:r w:rsidRPr="00057E25">
              <w:rPr>
                <w:rFonts w:ascii="Times New Roman" w:hAnsi="Times New Roman"/>
                <w:b/>
                <w:sz w:val="23"/>
                <w:lang w:val="it-IT"/>
              </w:rPr>
              <w:t>LE FUNZIONI ED I LIMITI</w:t>
            </w: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ZE:</w:t>
            </w:r>
          </w:p>
          <w:p w:rsidR="00057E25" w:rsidRDefault="00057E25" w:rsidP="00057E25">
            <w:pPr>
              <w:spacing w:line="10" w:lineRule="exact"/>
              <w:rPr>
                <w:rFonts w:ascii="Times New Roman" w:hAnsi="Times New Roman"/>
              </w:rPr>
            </w:pPr>
          </w:p>
          <w:p w:rsidR="00057E25" w:rsidRDefault="00057E25" w:rsidP="00057E25">
            <w:pPr>
              <w:spacing w:line="264" w:lineRule="exact"/>
              <w:rPr>
                <w:rFonts w:ascii="Times New Roman" w:hAnsi="Times New Roman"/>
              </w:rPr>
            </w:pP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NFRONTARE ED ANALIZZARE FIGURE GEOMETRICHE, INDIVIDUANDO RELAZIONI ED  INVARIANTI</w:t>
            </w: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VIDUARE STRATEGIE PER LA RISOLUZIONE DI PROBLEMI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              -    AGIRE IN MODO AUTONOMO E RESPONSABI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039"/>
              <w:gridCol w:w="1323"/>
              <w:gridCol w:w="4019"/>
              <w:gridCol w:w="2594"/>
            </w:tblGrid>
            <w:tr w:rsidR="00057E25" w:rsidTr="00057E25">
              <w:trPr>
                <w:trHeight w:val="368"/>
              </w:trPr>
              <w:tc>
                <w:tcPr>
                  <w:tcW w:w="3827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DA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MPI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3713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BILITÀ’</w:t>
                  </w:r>
                </w:p>
              </w:tc>
            </w:tr>
            <w:tr w:rsidR="00057E25" w:rsidRPr="00935B02" w:rsidTr="00057E25">
              <w:tc>
                <w:tcPr>
                  <w:tcW w:w="3827" w:type="dxa"/>
                </w:tcPr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2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RIPASSO GENERALE</w:t>
                  </w:r>
                </w:p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2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LE FUNZIONI</w:t>
                  </w:r>
                </w:p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2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LIMITI E CONTINUITA’</w:t>
                  </w:r>
                </w:p>
                <w:p w:rsidR="00057E25" w:rsidRPr="00CA193C" w:rsidRDefault="00057E25" w:rsidP="00057E25">
                  <w:pPr>
                    <w:pStyle w:val="Paragrafoelenco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SET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TT/NOV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DIC/GEN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Ripasso generale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Le Funzioni: teoria e </w:t>
                  </w:r>
                  <w:r w:rsidRPr="00057E25">
                    <w:rPr>
                      <w:rFonts w:ascii="Times New Roman" w:hAnsi="Times New Roman"/>
                      <w:lang w:val="it-IT"/>
                    </w:rPr>
                    <w:lastRenderedPageBreak/>
                    <w:t>caratteristiche principal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I Limiti: teoria e caratteristiche principali; significato geometrico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</w:tc>
              <w:tc>
                <w:tcPr>
                  <w:tcW w:w="3713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lastRenderedPageBreak/>
                    <w:t xml:space="preserve">Riconoscere e classificare una </w:t>
                  </w:r>
                  <w:r w:rsidRPr="00057E25">
                    <w:rPr>
                      <w:rFonts w:ascii="Times New Roman" w:hAnsi="Times New Roman"/>
                      <w:lang w:val="it-IT"/>
                    </w:rPr>
                    <w:lastRenderedPageBreak/>
                    <w:t>funzion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Individuare dominio e codominio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Comprendere il significato geometrico dei Limiti.</w:t>
                  </w: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FEBBRAIO: PROVA PER CLASSI PARALLELE ALLEGATA A QUESTA PROGRAMMAZION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OBIETTIVI MINIMI: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aper individuare semplici funzioni e relativo insieme di definizione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aper studiare semplici limiti.</w:t>
            </w: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 w:val="36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Cs w:val="24"/>
                <w:lang w:val="it-IT"/>
              </w:rPr>
            </w:pPr>
            <w:r w:rsidRPr="00057E25">
              <w:rPr>
                <w:rFonts w:eastAsia="Arial"/>
                <w:b/>
                <w:color w:val="0033CC"/>
                <w:szCs w:val="24"/>
                <w:lang w:val="it-IT"/>
              </w:rPr>
              <w:t>CLASSI QUARTE – MATEMATICA- SECONDO  QUADRIMESTR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tabs>
                <w:tab w:val="left" w:pos="2600"/>
              </w:tabs>
              <w:spacing w:line="239" w:lineRule="auto"/>
              <w:rPr>
                <w:rFonts w:ascii="Times New Roman" w:hAnsi="Times New Roman"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-QUARTO ANNO:</w:t>
            </w:r>
            <w:r w:rsidRPr="00057E25">
              <w:rPr>
                <w:rFonts w:ascii="Times New Roman" w:hAnsi="Times New Roman"/>
                <w:lang w:val="it-IT"/>
              </w:rPr>
              <w:tab/>
            </w:r>
            <w:r w:rsidRPr="00057E25">
              <w:rPr>
                <w:rFonts w:ascii="Times New Roman" w:hAnsi="Times New Roman"/>
                <w:b/>
                <w:sz w:val="23"/>
                <w:lang w:val="it-IT"/>
              </w:rPr>
              <w:t>LE FUNZIONI ED I LIMITI</w:t>
            </w: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ZE:</w:t>
            </w:r>
          </w:p>
          <w:p w:rsidR="00057E25" w:rsidRDefault="00057E25" w:rsidP="00057E25">
            <w:pPr>
              <w:spacing w:line="10" w:lineRule="exact"/>
              <w:rPr>
                <w:rFonts w:ascii="Times New Roman" w:hAnsi="Times New Roman"/>
              </w:rPr>
            </w:pPr>
          </w:p>
          <w:p w:rsidR="00057E25" w:rsidRDefault="00057E25" w:rsidP="00057E25">
            <w:pPr>
              <w:spacing w:line="264" w:lineRule="exact"/>
              <w:rPr>
                <w:rFonts w:ascii="Times New Roman" w:hAnsi="Times New Roman"/>
              </w:rPr>
            </w:pP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NFRONTARE ED ANALIZZARE FIGURE GEOMETRICHE, INDIVIDUANDO RELAZIONI ED  INVARIANTI</w:t>
            </w: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VIDUARE STRATEGIE PER LA RISOLUZIONE DI PROBLEMI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              -    AGIRE IN MODO AUTONOMO E RESPONSABI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2985"/>
              <w:gridCol w:w="1363"/>
              <w:gridCol w:w="4024"/>
              <w:gridCol w:w="2603"/>
            </w:tblGrid>
            <w:tr w:rsidR="00057E25" w:rsidTr="00057E25">
              <w:trPr>
                <w:trHeight w:val="368"/>
              </w:trPr>
              <w:tc>
                <w:tcPr>
                  <w:tcW w:w="3827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DA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MPI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3713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BILITÀ’</w:t>
                  </w:r>
                </w:p>
              </w:tc>
            </w:tr>
            <w:tr w:rsidR="00057E25" w:rsidRPr="00935B02" w:rsidTr="00057E25">
              <w:tc>
                <w:tcPr>
                  <w:tcW w:w="3827" w:type="dxa"/>
                </w:tcPr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3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 LIMITI</w:t>
                  </w:r>
                </w:p>
                <w:p w:rsidR="00057E25" w:rsidRPr="00794B3C" w:rsidRDefault="00057E25" w:rsidP="005C1CFA">
                  <w:pPr>
                    <w:pStyle w:val="Paragrafoelenco"/>
                    <w:numPr>
                      <w:ilvl w:val="0"/>
                      <w:numId w:val="13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TUDIO DI  FUNZIONI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EB/MAR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PR/MAG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235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 Algebra dei limiti; limiti notevoli; forme indeterminate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tudio di semplici funzioni con relativa ricerca di Asintot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</w:tc>
              <w:tc>
                <w:tcPr>
                  <w:tcW w:w="3713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lastRenderedPageBreak/>
                    <w:t>Saper risolvere semplici limit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individuare e risolvere le forme indeterminate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Saper tracciare il </w:t>
                  </w:r>
                  <w:r w:rsidRPr="00057E25">
                    <w:rPr>
                      <w:rFonts w:ascii="Times New Roman" w:hAnsi="Times New Roman"/>
                      <w:lang w:val="it-IT"/>
                    </w:rPr>
                    <w:lastRenderedPageBreak/>
                    <w:t>grafico di semplici funzioni con i relativi Asintot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MAGGIO: PROVA PER CLASSI PARALLELE ALLEGATA A QUESTA PROGRAMMAZION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OBIETTIVI MINIMI: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Calcolo di semplicissimi limiti.</w:t>
            </w:r>
          </w:p>
          <w:tbl>
            <w:tblPr>
              <w:tblStyle w:val="Grigliatabella"/>
              <w:tblpPr w:leftFromText="141" w:rightFromText="141" w:vertAnchor="text" w:horzAnchor="margin" w:tblpXSpec="right" w:tblpY="-52"/>
              <w:tblOverlap w:val="never"/>
              <w:tblW w:w="0" w:type="auto"/>
              <w:tblLook w:val="04A0"/>
            </w:tblPr>
            <w:tblGrid>
              <w:gridCol w:w="3376"/>
              <w:gridCol w:w="2417"/>
            </w:tblGrid>
            <w:tr w:rsidR="004853AC" w:rsidTr="004853AC">
              <w:tc>
                <w:tcPr>
                  <w:tcW w:w="0" w:type="auto"/>
                </w:tcPr>
                <w:p w:rsidR="004853AC" w:rsidRPr="005F47A5" w:rsidRDefault="004853AC" w:rsidP="004853AC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TIPO PROVA</w:t>
                  </w:r>
                </w:p>
              </w:tc>
              <w:tc>
                <w:tcPr>
                  <w:tcW w:w="0" w:type="auto"/>
                </w:tcPr>
                <w:p w:rsidR="004853AC" w:rsidRPr="005F47A5" w:rsidRDefault="004853AC" w:rsidP="004853AC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NUMERO DI PROV</w:t>
                  </w:r>
                  <w:r>
                    <w:rPr>
                      <w:rFonts w:ascii="Times New Roman" w:hAnsi="Times New Roman"/>
                    </w:rPr>
                    <w:t>E</w:t>
                  </w:r>
                </w:p>
              </w:tc>
            </w:tr>
            <w:tr w:rsidR="004853AC" w:rsidTr="004853AC">
              <w:tc>
                <w:tcPr>
                  <w:tcW w:w="0" w:type="auto"/>
                </w:tcPr>
                <w:p w:rsidR="004853AC" w:rsidRPr="005F47A5" w:rsidRDefault="004853AC" w:rsidP="004853AC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Prove orali tradizionali</w:t>
                  </w:r>
                </w:p>
              </w:tc>
              <w:tc>
                <w:tcPr>
                  <w:tcW w:w="0" w:type="auto"/>
                </w:tcPr>
                <w:p w:rsidR="004853AC" w:rsidRPr="005F47A5" w:rsidRDefault="004853AC" w:rsidP="004853AC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4</w:t>
                  </w:r>
                </w:p>
              </w:tc>
            </w:tr>
            <w:tr w:rsidR="004853AC" w:rsidRPr="00935B02" w:rsidTr="004853AC">
              <w:tc>
                <w:tcPr>
                  <w:tcW w:w="0" w:type="auto"/>
                </w:tcPr>
                <w:p w:rsidR="004853AC" w:rsidRPr="00057E25" w:rsidRDefault="004853AC" w:rsidP="004853AC">
                  <w:pPr>
                    <w:spacing w:line="480" w:lineRule="auto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Prove strutturate e compiti scritti</w:t>
                  </w:r>
                </w:p>
              </w:tc>
              <w:tc>
                <w:tcPr>
                  <w:tcW w:w="0" w:type="auto"/>
                </w:tcPr>
                <w:p w:rsidR="004853AC" w:rsidRPr="00057E25" w:rsidRDefault="004853AC" w:rsidP="004853AC">
                  <w:pPr>
                    <w:spacing w:line="480" w:lineRule="auto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              6</w:t>
                  </w: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Grafico di una funzione per punti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Criteri e strumenti di valutazione sono quelli previsti dal PTOF.            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Cs w:val="24"/>
                <w:lang w:val="it-IT"/>
              </w:rPr>
            </w:pPr>
            <w:r w:rsidRPr="00057E25">
              <w:rPr>
                <w:rFonts w:eastAsia="Arial"/>
                <w:b/>
                <w:color w:val="0033CC"/>
                <w:szCs w:val="24"/>
                <w:lang w:val="it-IT"/>
              </w:rPr>
              <w:t>CLASSI QUINTE – MATEMATICA- PRIMO  QUADRIMESTR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tabs>
                <w:tab w:val="left" w:pos="2600"/>
              </w:tabs>
              <w:spacing w:line="239" w:lineRule="auto"/>
              <w:rPr>
                <w:rFonts w:ascii="Times New Roman" w:hAnsi="Times New Roman"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- QUINTO ANNO:</w:t>
            </w:r>
            <w:r w:rsidRPr="00057E25">
              <w:rPr>
                <w:rFonts w:ascii="Times New Roman" w:hAnsi="Times New Roman"/>
                <w:lang w:val="it-IT"/>
              </w:rPr>
              <w:tab/>
            </w:r>
            <w:r w:rsidRPr="00057E25">
              <w:rPr>
                <w:rFonts w:ascii="Times New Roman" w:hAnsi="Times New Roman"/>
                <w:b/>
                <w:sz w:val="23"/>
                <w:lang w:val="it-IT"/>
              </w:rPr>
              <w:t>ELEMENTI DI STATISTCA</w:t>
            </w: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ZE:</w:t>
            </w:r>
          </w:p>
          <w:p w:rsidR="00057E25" w:rsidRDefault="00057E25" w:rsidP="00057E25">
            <w:pPr>
              <w:spacing w:line="10" w:lineRule="exact"/>
              <w:rPr>
                <w:rFonts w:ascii="Times New Roman" w:hAnsi="Times New Roman"/>
              </w:rPr>
            </w:pP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TILIZZARE MODELLI STATISTICI PER RISOLVERE PROBLEMI ED EFFETTUARE SCELTE CONSAPEVOLI</w:t>
            </w: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VIDUARE STRATEGIE PER RISOLVERE PROBLEMI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              -    AGIRE IN MODO AUTONOMO E RESPONSABI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042"/>
              <w:gridCol w:w="1310"/>
              <w:gridCol w:w="4030"/>
              <w:gridCol w:w="2593"/>
            </w:tblGrid>
            <w:tr w:rsidR="00057E25" w:rsidTr="00057E25">
              <w:trPr>
                <w:trHeight w:val="368"/>
              </w:trPr>
              <w:tc>
                <w:tcPr>
                  <w:tcW w:w="3827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DA</w:t>
                  </w:r>
                </w:p>
              </w:tc>
              <w:tc>
                <w:tcPr>
                  <w:tcW w:w="1310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MPI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3713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BILITÀ’</w:t>
                  </w:r>
                </w:p>
              </w:tc>
            </w:tr>
            <w:tr w:rsidR="00057E25" w:rsidRPr="00935B02" w:rsidTr="00057E25">
              <w:tc>
                <w:tcPr>
                  <w:tcW w:w="3827" w:type="dxa"/>
                </w:tcPr>
                <w:p w:rsidR="00057E25" w:rsidRDefault="00057E25" w:rsidP="005C1CFA">
                  <w:pPr>
                    <w:pStyle w:val="Paragrafoelenco"/>
                    <w:numPr>
                      <w:ilvl w:val="0"/>
                      <w:numId w:val="14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RIPASSO GENERALE</w:t>
                  </w:r>
                </w:p>
                <w:p w:rsidR="00057E25" w:rsidRPr="0086733F" w:rsidRDefault="00057E25" w:rsidP="005C1CFA">
                  <w:pPr>
                    <w:pStyle w:val="Paragrafoelenco"/>
                    <w:numPr>
                      <w:ilvl w:val="0"/>
                      <w:numId w:val="14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LA STATISTICA</w:t>
                  </w:r>
                </w:p>
              </w:tc>
              <w:tc>
                <w:tcPr>
                  <w:tcW w:w="1310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T/OTT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TT/GEN</w:t>
                  </w:r>
                </w:p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ipasso generale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Acquisire il concetto di indagine statistica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Comprendere le diverse fasi di un’indagine statistica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Conoscere le diverse tipologie di grafici statistici e in quali situazioni sia più appropriato utilizzarl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Acquisire il concetto di indice statistico e conoscerne le principali tipologie. </w:t>
                  </w:r>
                </w:p>
              </w:tc>
              <w:tc>
                <w:tcPr>
                  <w:tcW w:w="3713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spogliare dati di una rilevazione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Saper rappresentare distribuzioni di frequenza con tabelle e grafici 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calcolare medie, moda, mediana di una distribuzione statistica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calcolare lo scarto quadratico medio di una distribuzione statistica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FEBBRAIO: PROVA PER CLASSI PARALLELE ALLEGATA A QUESTA PROGRAMMAZION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OBIETTIVI MINIMI: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Acquisizione del concetto di Statistica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emplici esercizi su media-moda-mediana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emplici grafici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 w:val="36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 w:val="36"/>
                <w:lang w:val="it-IT"/>
              </w:rPr>
            </w:pPr>
          </w:p>
          <w:p w:rsidR="00057E25" w:rsidRPr="00057E25" w:rsidRDefault="00057E25" w:rsidP="00057E25">
            <w:pPr>
              <w:spacing w:line="239" w:lineRule="auto"/>
              <w:rPr>
                <w:rFonts w:eastAsia="Arial"/>
                <w:b/>
                <w:color w:val="0033CC"/>
                <w:szCs w:val="24"/>
                <w:lang w:val="it-IT"/>
              </w:rPr>
            </w:pPr>
            <w:r w:rsidRPr="00057E25">
              <w:rPr>
                <w:rFonts w:eastAsia="Arial"/>
                <w:b/>
                <w:color w:val="0033CC"/>
                <w:szCs w:val="24"/>
                <w:lang w:val="it-IT"/>
              </w:rPr>
              <w:t>CLASSI QUINTE – MATEMATICA- SECONDO  QUADRIMESTR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tabs>
                <w:tab w:val="left" w:pos="2600"/>
              </w:tabs>
              <w:spacing w:line="239" w:lineRule="auto"/>
              <w:rPr>
                <w:rFonts w:ascii="Times New Roman" w:hAnsi="Times New Roman"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- QUINTO ANNO: </w:t>
            </w:r>
            <w:r w:rsidRPr="00057E25">
              <w:rPr>
                <w:rFonts w:ascii="Times New Roman" w:hAnsi="Times New Roman"/>
                <w:lang w:val="it-IT"/>
              </w:rPr>
              <w:tab/>
            </w:r>
            <w:r w:rsidRPr="00057E25">
              <w:rPr>
                <w:rFonts w:ascii="Times New Roman" w:hAnsi="Times New Roman"/>
                <w:b/>
                <w:sz w:val="23"/>
                <w:lang w:val="it-IT"/>
              </w:rPr>
              <w:t>IL CALCOLO DELLE PROBABILITA’</w:t>
            </w: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ZE:</w:t>
            </w:r>
          </w:p>
          <w:p w:rsidR="00057E25" w:rsidRDefault="00057E25" w:rsidP="00057E25">
            <w:pPr>
              <w:spacing w:line="10" w:lineRule="exact"/>
              <w:rPr>
                <w:rFonts w:ascii="Times New Roman" w:hAnsi="Times New Roman"/>
              </w:rPr>
            </w:pP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INDIVIDUARE IL MODELLO ADEGUATO E RISOLVERE UN PROBLEMA DI CONTEGGIO</w:t>
            </w:r>
          </w:p>
          <w:p w:rsidR="00057E25" w:rsidRDefault="00057E25" w:rsidP="005C1CFA">
            <w:pPr>
              <w:pStyle w:val="Paragrafoelenco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VIDUARE STRATEGIE PER RISOLVERE PROBLEMI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              -    AGIRE IN MODO AUTONOMO E RESPONSABIL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4853AC" w:rsidRPr="00057E25" w:rsidRDefault="004853AC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3095"/>
              <w:gridCol w:w="1019"/>
              <w:gridCol w:w="4233"/>
              <w:gridCol w:w="2628"/>
            </w:tblGrid>
            <w:tr w:rsidR="00057E25" w:rsidTr="00057E25">
              <w:tc>
                <w:tcPr>
                  <w:tcW w:w="3827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TENUTI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NNO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3713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BILITÀ’</w:t>
                  </w:r>
                </w:p>
              </w:tc>
            </w:tr>
            <w:tr w:rsidR="00057E25" w:rsidRPr="00935B02" w:rsidTr="00057E25">
              <w:tc>
                <w:tcPr>
                  <w:tcW w:w="3827" w:type="dxa"/>
                </w:tcPr>
                <w:p w:rsidR="00057E25" w:rsidRPr="0086733F" w:rsidRDefault="00057E25" w:rsidP="005C1CFA">
                  <w:pPr>
                    <w:pStyle w:val="Paragrafoelenco"/>
                    <w:numPr>
                      <w:ilvl w:val="0"/>
                      <w:numId w:val="15"/>
                    </w:num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LA TEORIA DELLA PROBABILITA’</w:t>
                  </w:r>
                </w:p>
              </w:tc>
              <w:tc>
                <w:tcPr>
                  <w:tcW w:w="1101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6235" w:type="dxa"/>
                </w:tcPr>
                <w:p w:rsid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cquisire il concetto di probabilità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Comprendere i  diversi  tipi di eventi 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Analizzare un problema di probabilità e identificare le correlazioni tra gli eventi analizzat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Acquisire il concetto di speranza matematica </w:t>
                  </w:r>
                </w:p>
              </w:tc>
              <w:tc>
                <w:tcPr>
                  <w:tcW w:w="3713" w:type="dxa"/>
                </w:tcPr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calcolare la probabilità di un evento aleatorio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calcolare la probabilità di eventi tra loro correlati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Saper determinare la probabilità di vincita nei giochi di sorte.</w:t>
                  </w:r>
                </w:p>
                <w:p w:rsidR="00057E25" w:rsidRPr="00057E25" w:rsidRDefault="00057E25" w:rsidP="00057E25">
                  <w:pPr>
                    <w:spacing w:line="0" w:lineRule="atLeast"/>
                    <w:rPr>
                      <w:rFonts w:ascii="Times New Roman" w:hAnsi="Times New Roman"/>
                      <w:lang w:val="it-IT"/>
                    </w:rPr>
                  </w:pPr>
                </w:p>
              </w:tc>
            </w:tr>
          </w:tbl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MAGGIO: PROVA PER CLASSI PARALLELE ALLEGATA A QUESTA PROGRAMMAZIONE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OBIETTIVI MINIMI: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Acquisizione del concetto di Probabilità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>Semplici esercizi sul calcolo delle probabilità.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lang w:val="it-IT"/>
              </w:rPr>
            </w:pPr>
          </w:p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lang w:val="it-IT"/>
              </w:rPr>
            </w:pPr>
          </w:p>
          <w:tbl>
            <w:tblPr>
              <w:tblStyle w:val="Grigliatabella"/>
              <w:tblpPr w:leftFromText="141" w:rightFromText="141" w:vertAnchor="text" w:horzAnchor="page" w:tblpX="8959" w:tblpY="101"/>
              <w:tblW w:w="0" w:type="auto"/>
              <w:tblLook w:val="04A0"/>
            </w:tblPr>
            <w:tblGrid>
              <w:gridCol w:w="3376"/>
              <w:gridCol w:w="2417"/>
            </w:tblGrid>
            <w:tr w:rsidR="00057E25" w:rsidTr="00057E25"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lastRenderedPageBreak/>
                    <w:t>TIPO PROVA</w:t>
                  </w:r>
                </w:p>
              </w:tc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NUMERO DI PROV</w:t>
                  </w:r>
                  <w:r>
                    <w:rPr>
                      <w:rFonts w:ascii="Times New Roman" w:hAnsi="Times New Roman"/>
                    </w:rPr>
                    <w:t>E</w:t>
                  </w:r>
                </w:p>
              </w:tc>
            </w:tr>
            <w:tr w:rsidR="00057E25" w:rsidTr="00057E25"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 w:rsidRPr="005F47A5">
                    <w:rPr>
                      <w:rFonts w:ascii="Times New Roman" w:hAnsi="Times New Roman"/>
                    </w:rPr>
                    <w:t>Prove orali tradizionali</w:t>
                  </w:r>
                </w:p>
              </w:tc>
              <w:tc>
                <w:tcPr>
                  <w:tcW w:w="0" w:type="auto"/>
                </w:tcPr>
                <w:p w:rsidR="00057E25" w:rsidRPr="005F47A5" w:rsidRDefault="00057E25" w:rsidP="00057E25">
                  <w:pPr>
                    <w:spacing w:line="48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4</w:t>
                  </w:r>
                </w:p>
              </w:tc>
            </w:tr>
            <w:tr w:rsidR="00057E25" w:rsidRPr="00935B02" w:rsidTr="00057E25">
              <w:tc>
                <w:tcPr>
                  <w:tcW w:w="0" w:type="auto"/>
                </w:tcPr>
                <w:p w:rsidR="00057E25" w:rsidRPr="00057E25" w:rsidRDefault="00057E25" w:rsidP="00057E25">
                  <w:pPr>
                    <w:spacing w:line="480" w:lineRule="auto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>Prove strutturate e compiti scritti</w:t>
                  </w:r>
                </w:p>
              </w:tc>
              <w:tc>
                <w:tcPr>
                  <w:tcW w:w="0" w:type="auto"/>
                </w:tcPr>
                <w:p w:rsidR="00057E25" w:rsidRPr="00057E25" w:rsidRDefault="00057E25" w:rsidP="00057E25">
                  <w:pPr>
                    <w:spacing w:line="480" w:lineRule="auto"/>
                    <w:rPr>
                      <w:rFonts w:ascii="Times New Roman" w:hAnsi="Times New Roman"/>
                      <w:lang w:val="it-IT"/>
                    </w:rPr>
                  </w:pPr>
                  <w:r w:rsidRPr="00057E25">
                    <w:rPr>
                      <w:rFonts w:ascii="Times New Roman" w:hAnsi="Times New Roman"/>
                      <w:lang w:val="it-IT"/>
                    </w:rPr>
                    <w:t xml:space="preserve">              6</w:t>
                  </w:r>
                </w:p>
              </w:tc>
            </w:tr>
          </w:tbl>
          <w:p w:rsidR="00057E25" w:rsidRPr="00057E25" w:rsidRDefault="00057E25" w:rsidP="00057E25">
            <w:pPr>
              <w:spacing w:line="480" w:lineRule="auto"/>
              <w:rPr>
                <w:rFonts w:ascii="Times New Roman" w:hAnsi="Times New Roman"/>
                <w:b/>
                <w:lang w:val="it-IT"/>
              </w:rPr>
            </w:pPr>
            <w:r w:rsidRPr="00057E25">
              <w:rPr>
                <w:rFonts w:ascii="Times New Roman" w:hAnsi="Times New Roman"/>
                <w:b/>
                <w:lang w:val="it-IT"/>
              </w:rPr>
              <w:t xml:space="preserve">Criteri e strumenti di valutazione sono quelli previsti dal PTOF.             </w:t>
            </w: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4853AC" w:rsidRDefault="004853AC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4853AC" w:rsidRDefault="004853AC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4853AC" w:rsidRDefault="004853AC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4853AC" w:rsidRDefault="004853AC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4853AC" w:rsidRPr="00057E25" w:rsidRDefault="004853AC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Default="00057E25" w:rsidP="00057E25">
            <w:pPr>
              <w:spacing w:line="0" w:lineRule="atLeast"/>
              <w:rPr>
                <w:rFonts w:ascii="Times New Roman" w:hAnsi="Times New Roman"/>
                <w:b/>
                <w:lang w:val="it-IT"/>
              </w:rPr>
            </w:pPr>
          </w:p>
          <w:p w:rsidR="00057E25" w:rsidRPr="00935B02" w:rsidRDefault="00057E25" w:rsidP="00057E25">
            <w:pPr>
              <w:rPr>
                <w:sz w:val="20"/>
                <w:lang w:val="it-IT"/>
              </w:rPr>
            </w:pPr>
          </w:p>
          <w:p w:rsidR="00057E25" w:rsidRPr="00935B02" w:rsidRDefault="00057E25" w:rsidP="00057E25">
            <w:pPr>
              <w:rPr>
                <w:sz w:val="20"/>
                <w:lang w:val="it-IT"/>
              </w:rPr>
            </w:pPr>
            <w:r w:rsidRPr="00935B02">
              <w:rPr>
                <w:sz w:val="20"/>
                <w:lang w:val="it-IT"/>
              </w:rPr>
              <w:tab/>
            </w:r>
          </w:p>
          <w:p w:rsidR="00057E25" w:rsidRPr="000436BD" w:rsidRDefault="00057E25" w:rsidP="00057E25">
            <w:pPr>
              <w:rPr>
                <w:sz w:val="20"/>
                <w:lang w:val="it-IT"/>
              </w:rPr>
            </w:pPr>
          </w:p>
          <w:p w:rsidR="00057E25" w:rsidRPr="000436BD" w:rsidRDefault="00057E25" w:rsidP="00057E25">
            <w:pPr>
              <w:rPr>
                <w:sz w:val="20"/>
                <w:lang w:val="it-IT"/>
              </w:rPr>
            </w:pPr>
          </w:p>
          <w:p w:rsidR="00057E25" w:rsidRPr="000436BD" w:rsidRDefault="00057E25" w:rsidP="00057E25">
            <w:pPr>
              <w:rPr>
                <w:sz w:val="20"/>
                <w:lang w:val="it-IT"/>
              </w:rPr>
            </w:pPr>
          </w:p>
          <w:tbl>
            <w:tblPr>
              <w:tblW w:w="100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2943"/>
              <w:gridCol w:w="2853"/>
              <w:gridCol w:w="2117"/>
              <w:gridCol w:w="2118"/>
            </w:tblGrid>
            <w:tr w:rsidR="00CE25AB" w:rsidRPr="00935B02" w:rsidTr="00057E25">
              <w:trPr>
                <w:trHeight w:val="283"/>
                <w:jc w:val="center"/>
              </w:trPr>
              <w:tc>
                <w:tcPr>
                  <w:tcW w:w="10031" w:type="dxa"/>
                  <w:gridSpan w:val="4"/>
                  <w:shd w:val="clear" w:color="auto" w:fill="EFF9FF"/>
                  <w:vAlign w:val="center"/>
                </w:tcPr>
                <w:p w:rsidR="00CE25AB" w:rsidRDefault="00CE25AB" w:rsidP="00935B02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 xml:space="preserve">     </w:t>
                  </w:r>
                  <w:r w:rsidR="00941CBB"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>UDA specifiche  per</w:t>
                  </w:r>
                  <w:r w:rsidR="00935B02"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 xml:space="preserve"> MAT-</w:t>
                  </w:r>
                  <w:r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>SSS</w:t>
                  </w:r>
                  <w:r w:rsidR="00935B02"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>-PTS</w:t>
                  </w:r>
                </w:p>
                <w:p w:rsidR="00935B02" w:rsidRPr="00935B02" w:rsidRDefault="00935B02" w:rsidP="00935B02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 w:rsidRPr="00935B02"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Gli obiettivi minimi sono indicati in calce ad ogni UDA</w:t>
                  </w: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; tipo e numero di prove come per l’Alberghiero</w:t>
                  </w:r>
                </w:p>
              </w:tc>
            </w:tr>
            <w:tr w:rsidR="00CE25AB" w:rsidRPr="00057E25" w:rsidTr="00057E25">
              <w:trPr>
                <w:trHeight w:val="283"/>
                <w:jc w:val="center"/>
              </w:trPr>
              <w:tc>
                <w:tcPr>
                  <w:tcW w:w="10031" w:type="dxa"/>
                  <w:gridSpan w:val="4"/>
                  <w:shd w:val="clear" w:color="auto" w:fill="EFF9FF"/>
                  <w:vAlign w:val="center"/>
                </w:tcPr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>3 Classi terz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lastRenderedPageBreak/>
                    <w:t>Competenz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Geometria analitic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terminare il grafico di una retta nel p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rtes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terminare il punto di intersezione fra du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tabilire se due rette sono incidenti, parallele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perpendicolar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nalizzare e risolvere semplici problemi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elta tra più alternativ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Algebr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vere equazioni di secondo 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conoscere equazioni impossibili ed indetermina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segnare una parabola nel piano cartes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3.1 Ripass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omposizione di polino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di primo grado frazionari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l piano cartesiano. Distanza tra due punti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punto medio di un segmento.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omporre polinomi utilizzando le principal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gol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risolvere semplici equazioni frat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lcolare la distanza tra due punti e il punt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medio di un segment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3.2 La retta nel piano cartes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La retta: determinazione dell’equazione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 xml:space="preserve">una retta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 xml:space="preserve">y </w:t>
                  </w:r>
                  <w:r>
                    <w:rPr>
                      <w:rFonts w:ascii="CMR10" w:hAnsi="CMR10" w:cs="CMR10"/>
                      <w:sz w:val="23"/>
                      <w:szCs w:val="23"/>
                      <w:lang w:val="it-IT"/>
                    </w:rPr>
                    <w:t xml:space="preserve">=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 xml:space="preserve">mx </w:t>
                  </w:r>
                  <w:r>
                    <w:rPr>
                      <w:rFonts w:ascii="CMR10" w:hAnsi="CMR10" w:cs="CMR10"/>
                      <w:sz w:val="23"/>
                      <w:szCs w:val="23"/>
                      <w:lang w:val="it-IT"/>
                    </w:rPr>
                    <w:t xml:space="preserve">+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q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ignificato geometrico di coefficiente angolar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 quo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ppartenenza di un punto a una 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e parallele e perpendicolar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ntersezione tra due ret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tracciare per punti il grafico di un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lastRenderedPageBreak/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conoscere l’equazione cartesiana di un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a sia in forma implicita che esplici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oscere il significato di coefficiente angolar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 una 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tabilire se un punto appartiene a una 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a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terminare il punto di intersezione fra du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vere semplici problemi di geometria</w:t>
                  </w: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3.3 Equazioni di secondo grado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parabol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 numeri real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 xml:space="preserve">I numeri </w:t>
                  </w:r>
                  <w:r>
                    <w:rPr>
                      <w:rFonts w:ascii="PazoMathBlackboardBold" w:hAnsi="PazoMathBlackboardBold" w:cs="PazoMathBlackboardBold"/>
                      <w:b/>
                      <w:bCs/>
                      <w:sz w:val="22"/>
                      <w:szCs w:val="22"/>
                      <w:lang w:val="it-IT"/>
                    </w:rPr>
                    <w:t xml:space="preserve">R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 corrispondenza biunivoca con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la 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enni ai radicali. Definizioni e significat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di secondo 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6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impossibili ed indetermina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 xml:space="preserve">Equazione di una parabola: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 xml:space="preserve">y </w:t>
                  </w:r>
                  <w:r>
                    <w:rPr>
                      <w:rFonts w:ascii="CMR10" w:hAnsi="CMR10" w:cs="CMR10"/>
                      <w:sz w:val="23"/>
                      <w:szCs w:val="23"/>
                      <w:lang w:val="it-IT"/>
                    </w:rPr>
                    <w:t xml:space="preserve">=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ax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  <w:lang w:val="it-IT"/>
                    </w:rPr>
                    <w:t xml:space="preserve">2 </w:t>
                  </w:r>
                  <w:r>
                    <w:rPr>
                      <w:rFonts w:ascii="CMR10" w:hAnsi="CMR10" w:cs="CMR10"/>
                      <w:sz w:val="23"/>
                      <w:szCs w:val="23"/>
                      <w:lang w:val="it-IT"/>
                    </w:rPr>
                    <w:t xml:space="preserve">+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 xml:space="preserve">bx </w:t>
                  </w:r>
                  <w:r>
                    <w:rPr>
                      <w:rFonts w:ascii="CMR10" w:hAnsi="CMR10" w:cs="CMR10"/>
                      <w:sz w:val="23"/>
                      <w:szCs w:val="23"/>
                      <w:lang w:val="it-IT"/>
                    </w:rPr>
                    <w:t xml:space="preserve">+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c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ntersezione fra parabola e 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ntersezione fra due parabole (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facoltativo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vere semplici equazioni di secon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oscere la formula risolutiva delle equa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 secondo 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conoscere equazioni impossibili ed indetermina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segnare una parabola nel piano cartes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3.4 Problemi di scel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ntroduzione ai problemi di scel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Problemi di scelta fra più alternativ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 xml:space="preserve">Costi, ricavi; profitti, perdite; 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break even point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(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facoltativo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lastRenderedPageBreak/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nalizzare e risolvere semplici problemi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elta tra più alternativ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definire, osservando i grafici, la scel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migliore tra più propos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nalizzare e risolvere semplici problemi lega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ll’economia tramite retta e parabol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(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facoltativo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7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>4 Classi quar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Competenz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Algebr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vere equazioni di grado superiore al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 con la fattorizza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vere disequazioni di ogni tipo (primo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 grado, grado superiore al secondo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fratte, sistemi di disequazioni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oscere le proprietà fondamentali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sponenziali e logarit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4.1 Ripass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omposizione di polino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di primo e secondo 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a e parabola</w:t>
                  </w: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omporre polinomi con le principali regol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vere semplici equazioni di primo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 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segnare una retta e una parabola nel p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rtesia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4.2 Equazioni di grado superiore al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secon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di grado superiore al secon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lastRenderedPageBreak/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omposizione in fattor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Legge di annullamento del prodott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biquadratiche e binomi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risolvere semplici equazioni di og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grado con la fattorizza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4.3 Disequa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 simboli maggiore e minor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uzione algebrica di disequazioni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primo grad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uzione algebrica di disequazioni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 grado con la parabol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uzione di disequazioni di grado superior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l secondo con la scomposizione e l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hema dei seg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soluzione di disequazioni fratte con l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hema dei seg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istemi di disequa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appresentazione della soluzione sulla 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al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conoscere i vari tipi di disequazioni studiate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ndividuando il metodo opportuno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olu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risolvere semplici disequazioni di og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ip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crivere le soluzioni con la simbologia adegua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 riportare i risultati ottenuti sull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e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4.4 Esponenziali e logarit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sponenziali e logaritmi. Definizioni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proprietà fondamental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8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oscere la definizione di esponenziali e logarit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 saper applicare le relative regole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lcol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lastRenderedPageBreak/>
                    <w:t>9</w:t>
                  </w: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</w:pP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</w:pP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50"/>
                      <w:szCs w:val="50"/>
                      <w:lang w:val="it-IT"/>
                    </w:rPr>
                    <w:t>5 Classi quin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Competenz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Analis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determinare il dominio, gli zeri, il segno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 limiti, la continuità, gli asintoti, i massimi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 minimi e i flessi di una funzione inter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o fra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acciare il grafico di una funzione intera 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fra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ato il grafico di una funzione saper legger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l dominio, il segno, gli zeri, i limiti, la continuità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gli asintoti, i massimi, i minimi e 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fless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5.1 Ripass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ivisitazione degli argomenti propedeutic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ll’analis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quazioni dei principali tipi (primo grado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 grado, grado superiore al secondo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fratte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sequazioni dei principali tipi (primo grado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 grado, grado superiore al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condo, fratte, sistemi di disequazioni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 risolvere semplici equazioni e disequa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 ogni tip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5.2 Fun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cetto di funzione reale di variabile real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Funzioni iniettive, suriettive, biunivoch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ominio di funzioni razionali e frat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ominio di funzioni irrazionali (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facoltativo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lastRenderedPageBreak/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Zeri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egno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e le definizione di funzione e classificar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le fun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terminare il dominio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razionale o fra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tudiare il suo segn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ovare i suoi zer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ndividuare le parti di piano in cui sarà il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grafico dell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ato il grafico di una funzione saper leggere: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il dominio, il segno, gli zer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5.3 Limiti e continuità delle funzion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cetto intuitivo di limi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Limite della somma, del prodotto e del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quoziente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lcolo dei limiti che si presentano nell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PazoMath" w:hAnsi="PazoMath" w:cs="PazoMath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 xml:space="preserve">forme indeterminate 0/0 e </w:t>
                  </w:r>
                  <w:r>
                    <w:rPr>
                      <w:rFonts w:ascii="PazoMath" w:hAnsi="PazoMath" w:cs="PazoMath"/>
                      <w:sz w:val="22"/>
                      <w:szCs w:val="22"/>
                      <w:lang w:val="it-IT"/>
                    </w:rPr>
                    <w:t>¥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/</w:t>
                  </w:r>
                  <w:r>
                    <w:rPr>
                      <w:rFonts w:ascii="PazoMath" w:hAnsi="PazoMath" w:cs="PazoMath"/>
                      <w:sz w:val="22"/>
                      <w:szCs w:val="22"/>
                      <w:lang w:val="it-IT"/>
                    </w:rPr>
                    <w:t>¥</w:t>
                  </w:r>
                </w:p>
                <w:p w:rsidR="004853AC" w:rsidRDefault="004853AC" w:rsidP="00CE25AB">
                  <w:pPr>
                    <w:autoSpaceDE w:val="0"/>
                    <w:autoSpaceDN w:val="0"/>
                    <w:adjustRightInd w:val="0"/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</w:pP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tinuità di una funzione in un punto e in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un intervall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sintoti: orizzontali, verticali e obliqu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sprimere il concetto intuitivo di limi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finire la continuità e la discontinuità d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10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finire gli asinto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lcolare il limite di una funzione anch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PazoMath" w:hAnsi="PazoMath" w:cs="PazoMath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 xml:space="preserve">nelle forme indeterminate 0/0 e </w:t>
                  </w:r>
                  <w:r>
                    <w:rPr>
                      <w:rFonts w:ascii="PazoMath" w:hAnsi="PazoMath" w:cs="PazoMath"/>
                      <w:sz w:val="22"/>
                      <w:szCs w:val="22"/>
                      <w:lang w:val="it-IT"/>
                    </w:rPr>
                    <w:t>¥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/</w:t>
                  </w:r>
                  <w:r>
                    <w:rPr>
                      <w:rFonts w:ascii="PazoMath" w:hAnsi="PazoMath" w:cs="PazoMath"/>
                      <w:sz w:val="22"/>
                      <w:szCs w:val="22"/>
                      <w:lang w:val="it-IT"/>
                    </w:rPr>
                    <w:t>¥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lcolare le equazioni degli asinto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acciare il grafico di una funzione con un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iscreta approssima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ato un grafico saper leggere: limiti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tinuità, discontinuità, asinto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 w:val="29"/>
                      <w:szCs w:val="29"/>
                      <w:lang w:val="it-IT"/>
                    </w:rPr>
                    <w:t>5.4 Massimi, minimi, flessi, grafic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Conten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lastRenderedPageBreak/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rivate di funzioni elementar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rivata della somma, del prodotto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l quoziente. Derivata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mposta.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Funzioni crescenti e decrescenti. Massimi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cavità di una funzione. Fless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</w:pPr>
                  <w:r>
                    <w:rPr>
                      <w:rFonts w:ascii="URWPalladioL-Bold" w:hAnsi="URWPalladioL-Bold" w:cs="URWPalladioL-Bold"/>
                      <w:b/>
                      <w:bCs/>
                      <w:szCs w:val="24"/>
                      <w:lang w:val="it-IT"/>
                    </w:rPr>
                    <w:t>Obiettivi minim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Sapere le regole di deriva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finizione di crescenza, decrescenza, massim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 minim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finizione di concavità e punti di fless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alcolare la derivata prima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lgebrica intera e fratta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terminare gli intervalli di crescenza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crescenza di una funzion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ovare i massimi e i minimi, relativi 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assolut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eterminare gli intervalli in cui la funzione è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cava verso l’alto o verso il bass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ovare i punti di flesso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acciare il grafico di funzioni intere e fratte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Tracciare il grafico di funzioni con esponenziali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e logaritmi (</w:t>
                  </w:r>
                  <w:r>
                    <w:rPr>
                      <w:rFonts w:ascii="URWPalladioL-Ital" w:hAnsi="URWPalladioL-Ital" w:cs="URWPalladioL-Ital"/>
                      <w:sz w:val="22"/>
                      <w:szCs w:val="22"/>
                      <w:lang w:val="it-IT"/>
                    </w:rPr>
                    <w:t>facoltativo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)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CMSY10" w:hAnsi="CMSY10" w:cs="CMSY10"/>
                      <w:sz w:val="22"/>
                      <w:szCs w:val="22"/>
                      <w:lang w:val="it-IT"/>
                    </w:rPr>
                    <w:t xml:space="preserve">_ </w:t>
                  </w: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Dato il grafico di una funzione saper leggere: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rescenza, decrescenza, massimi e minimi,</w:t>
                  </w:r>
                </w:p>
                <w:p w:rsidR="00CE25AB" w:rsidRDefault="00CE25AB" w:rsidP="00CE25AB">
                  <w:pPr>
                    <w:autoSpaceDE w:val="0"/>
                    <w:autoSpaceDN w:val="0"/>
                    <w:adjustRightInd w:val="0"/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t>concavità e punti di flesso</w:t>
                  </w:r>
                </w:p>
                <w:p w:rsidR="00CE25AB" w:rsidRPr="000436BD" w:rsidRDefault="00CE25AB" w:rsidP="00CE25AB">
                  <w:pPr>
                    <w:rPr>
                      <w:sz w:val="20"/>
                      <w:lang w:val="it-IT"/>
                    </w:rPr>
                  </w:pPr>
                </w:p>
              </w:tc>
            </w:tr>
            <w:tr w:rsidR="00057E25" w:rsidRPr="00935B02" w:rsidTr="00057E25">
              <w:trPr>
                <w:trHeight w:val="283"/>
                <w:jc w:val="center"/>
              </w:trPr>
              <w:tc>
                <w:tcPr>
                  <w:tcW w:w="10031" w:type="dxa"/>
                  <w:gridSpan w:val="4"/>
                  <w:shd w:val="clear" w:color="auto" w:fill="EFF9FF"/>
                  <w:vAlign w:val="center"/>
                </w:tcPr>
                <w:p w:rsidR="00057E25" w:rsidRPr="000436BD" w:rsidRDefault="00CE25AB" w:rsidP="00057E25">
                  <w:pPr>
                    <w:rPr>
                      <w:sz w:val="20"/>
                      <w:lang w:val="it-IT"/>
                    </w:rPr>
                  </w:pPr>
                  <w:r>
                    <w:rPr>
                      <w:rFonts w:ascii="URWPalladioL-Roma" w:hAnsi="URWPalladioL-Roma" w:cs="URWPalladioL-Roma"/>
                      <w:sz w:val="22"/>
                      <w:szCs w:val="22"/>
                      <w:lang w:val="it-IT"/>
                    </w:rPr>
                    <w:lastRenderedPageBreak/>
                    <w:t xml:space="preserve">11 </w:t>
                  </w:r>
                  <w:r w:rsidR="00057E25" w:rsidRPr="000436BD">
                    <w:rPr>
                      <w:sz w:val="20"/>
                      <w:lang w:val="it-IT"/>
                    </w:rPr>
                    <w:t>CONTENUTI RELATIVI A MODULI INTERDISCIPLINARI DI CLASSE</w:t>
                  </w:r>
                </w:p>
              </w:tc>
            </w:tr>
            <w:tr w:rsidR="00057E25" w:rsidRPr="00935B02" w:rsidTr="00057E25">
              <w:trPr>
                <w:trHeight w:val="283"/>
                <w:jc w:val="center"/>
              </w:trPr>
              <w:tc>
                <w:tcPr>
                  <w:tcW w:w="10031" w:type="dxa"/>
                  <w:gridSpan w:val="4"/>
                  <w:vAlign w:val="center"/>
                </w:tcPr>
                <w:p w:rsidR="00057E25" w:rsidRPr="000436BD" w:rsidRDefault="00057E25" w:rsidP="00057E25">
                  <w:pPr>
                    <w:rPr>
                      <w:sz w:val="20"/>
                      <w:lang w:val="it-IT"/>
                    </w:rPr>
                  </w:pPr>
                  <w:r w:rsidRPr="000436BD">
                    <w:rPr>
                      <w:sz w:val="20"/>
                      <w:lang w:val="it-IT"/>
                    </w:rPr>
                    <w:t>Il Dipartimento stabilisce i seguenti argomenti da sviluppare e/o approfondire in moduli interdisciplinari di classe:</w:t>
                  </w:r>
                </w:p>
              </w:tc>
            </w:tr>
            <w:tr w:rsidR="00057E25" w:rsidRPr="00935B02" w:rsidTr="00057E25">
              <w:trPr>
                <w:trHeight w:val="283"/>
                <w:jc w:val="center"/>
              </w:trPr>
              <w:tc>
                <w:tcPr>
                  <w:tcW w:w="2943" w:type="dxa"/>
                  <w:vAlign w:val="center"/>
                </w:tcPr>
                <w:p w:rsidR="00057E25" w:rsidRPr="00941CBB" w:rsidRDefault="00941CBB" w:rsidP="00057E25">
                  <w:pPr>
                    <w:rPr>
                      <w:sz w:val="20"/>
                      <w:lang w:val="it-IT"/>
                    </w:rPr>
                  </w:pPr>
                  <w:r w:rsidRPr="00941CBB">
                    <w:rPr>
                      <w:sz w:val="20"/>
                      <w:lang w:val="it-IT"/>
                    </w:rPr>
                    <w:t>Classi terse, quarte e quinte</w:t>
                  </w:r>
                </w:p>
              </w:tc>
              <w:tc>
                <w:tcPr>
                  <w:tcW w:w="2853" w:type="dxa"/>
                  <w:vAlign w:val="center"/>
                </w:tcPr>
                <w:p w:rsidR="00057E25" w:rsidRPr="00941CBB" w:rsidRDefault="00057E25" w:rsidP="00941CBB">
                  <w:pPr>
                    <w:rPr>
                      <w:sz w:val="20"/>
                      <w:lang w:val="it-IT"/>
                    </w:rPr>
                  </w:pPr>
                  <w:r w:rsidRPr="000436BD">
                    <w:rPr>
                      <w:sz w:val="20"/>
                      <w:lang w:val="it-IT"/>
                    </w:rPr>
                    <w:t>-</w:t>
                  </w:r>
                  <w:r w:rsidR="00941CBB">
                    <w:rPr>
                      <w:sz w:val="20"/>
                      <w:lang w:val="it-IT"/>
                    </w:rPr>
                    <w:t xml:space="preserve"> In raccordo con i dipartimenti delle discipline di indirizzo</w:t>
                  </w:r>
                </w:p>
              </w:tc>
              <w:tc>
                <w:tcPr>
                  <w:tcW w:w="2117" w:type="dxa"/>
                  <w:vAlign w:val="center"/>
                </w:tcPr>
                <w:p w:rsidR="00057E25" w:rsidRPr="00935B02" w:rsidRDefault="00941CBB" w:rsidP="00057E25">
                  <w:pPr>
                    <w:rPr>
                      <w:sz w:val="20"/>
                      <w:lang w:val="it-IT"/>
                    </w:rPr>
                  </w:pPr>
                  <w:r>
                    <w:rPr>
                      <w:sz w:val="20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118" w:type="dxa"/>
                  <w:vAlign w:val="center"/>
                </w:tcPr>
                <w:p w:rsidR="00057E25" w:rsidRPr="00935B02" w:rsidRDefault="00057E25" w:rsidP="004853AC">
                  <w:pPr>
                    <w:rPr>
                      <w:sz w:val="20"/>
                      <w:lang w:val="it-IT"/>
                    </w:rPr>
                  </w:pPr>
                </w:p>
                <w:p w:rsidR="004853AC" w:rsidRPr="00935B02" w:rsidRDefault="004853AC" w:rsidP="004853AC">
                  <w:pPr>
                    <w:rPr>
                      <w:sz w:val="20"/>
                      <w:lang w:val="it-IT"/>
                    </w:rPr>
                  </w:pPr>
                </w:p>
              </w:tc>
            </w:tr>
          </w:tbl>
          <w:p w:rsidR="00057E25" w:rsidRPr="00935B02" w:rsidRDefault="00057E25" w:rsidP="00057E25">
            <w:pPr>
              <w:rPr>
                <w:sz w:val="20"/>
                <w:lang w:val="it-IT"/>
              </w:rPr>
            </w:pPr>
          </w:p>
          <w:tbl>
            <w:tblPr>
              <w:tblpPr w:leftFromText="141" w:rightFromText="141" w:vertAnchor="text" w:horzAnchor="margin" w:tblpXSpec="center" w:tblpY="-195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0031"/>
            </w:tblGrid>
            <w:tr w:rsidR="004853AC" w:rsidRPr="000436BD" w:rsidTr="004853AC">
              <w:trPr>
                <w:trHeight w:val="283"/>
              </w:trPr>
              <w:tc>
                <w:tcPr>
                  <w:tcW w:w="10031" w:type="dxa"/>
                  <w:shd w:val="clear" w:color="auto" w:fill="EFF9FF"/>
                  <w:vAlign w:val="center"/>
                </w:tcPr>
                <w:p w:rsidR="004853AC" w:rsidRPr="000436BD" w:rsidRDefault="004853AC" w:rsidP="004853AC">
                  <w:pPr>
                    <w:rPr>
                      <w:sz w:val="20"/>
                    </w:rPr>
                  </w:pPr>
                  <w:r w:rsidRPr="000436BD">
                    <w:rPr>
                      <w:sz w:val="20"/>
                    </w:rPr>
                    <w:t>CONTENUTI DISCIPLINARI INTERCLASSE</w:t>
                  </w:r>
                </w:p>
              </w:tc>
            </w:tr>
            <w:tr w:rsidR="004853AC" w:rsidRPr="00935B02" w:rsidTr="004853AC">
              <w:trPr>
                <w:trHeight w:val="283"/>
              </w:trPr>
              <w:tc>
                <w:tcPr>
                  <w:tcW w:w="10031" w:type="dxa"/>
                  <w:vAlign w:val="center"/>
                </w:tcPr>
                <w:p w:rsidR="004853AC" w:rsidRDefault="004853AC" w:rsidP="004853AC">
                  <w:pPr>
                    <w:rPr>
                      <w:sz w:val="20"/>
                      <w:lang w:val="it-IT"/>
                    </w:rPr>
                  </w:pPr>
                  <w:r w:rsidRPr="000436BD">
                    <w:rPr>
                      <w:sz w:val="20"/>
                      <w:lang w:val="it-IT"/>
                    </w:rPr>
                    <w:t>Il Dipartimento stabilisce i seguenti argomenti da sviluppare e/o approfondire tra classi in parallelo:</w:t>
                  </w:r>
                </w:p>
                <w:p w:rsidR="004853AC" w:rsidRPr="004853AC" w:rsidRDefault="004853AC" w:rsidP="004853AC">
                  <w:pPr>
                    <w:rPr>
                      <w:b/>
                      <w:sz w:val="20"/>
                      <w:lang w:val="it-IT"/>
                    </w:rPr>
                  </w:pPr>
                  <w:r w:rsidRPr="004853AC">
                    <w:rPr>
                      <w:b/>
                      <w:sz w:val="20"/>
                      <w:lang w:val="it-IT"/>
                    </w:rPr>
                    <w:t>in raccordo con i dipartimenti delle discipline di indirizzo.</w:t>
                  </w:r>
                </w:p>
              </w:tc>
            </w:tr>
          </w:tbl>
          <w:p w:rsidR="00057E25" w:rsidRPr="000436BD" w:rsidRDefault="00057E25" w:rsidP="008724B0">
            <w:pPr>
              <w:rPr>
                <w:sz w:val="20"/>
                <w:lang w:val="it-IT"/>
              </w:rPr>
            </w:pPr>
          </w:p>
        </w:tc>
      </w:tr>
    </w:tbl>
    <w:p w:rsidR="000436BD" w:rsidRPr="000436BD" w:rsidRDefault="000436BD" w:rsidP="000436B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  <w:lang w:val="it-IT"/>
        </w:rPr>
      </w:pPr>
    </w:p>
    <w:p w:rsidR="000436BD" w:rsidRPr="00935B02" w:rsidRDefault="000436BD" w:rsidP="000436B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  <w:lang w:val="it-IT"/>
        </w:rPr>
      </w:pPr>
    </w:p>
    <w:tbl>
      <w:tblPr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3"/>
        <w:gridCol w:w="2691"/>
        <w:gridCol w:w="428"/>
        <w:gridCol w:w="3117"/>
        <w:gridCol w:w="426"/>
        <w:gridCol w:w="2990"/>
      </w:tblGrid>
      <w:tr w:rsidR="000436BD" w:rsidRPr="000436BD" w:rsidTr="00057E25">
        <w:trPr>
          <w:trHeight w:val="280"/>
          <w:jc w:val="center"/>
        </w:trPr>
        <w:tc>
          <w:tcPr>
            <w:tcW w:w="10095" w:type="dxa"/>
            <w:gridSpan w:val="6"/>
            <w:shd w:val="clear" w:color="auto" w:fill="EFF9FF"/>
            <w:vAlign w:val="center"/>
          </w:tcPr>
          <w:p w:rsidR="000436BD" w:rsidRPr="000436BD" w:rsidRDefault="000436BD" w:rsidP="005C1C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b/>
                <w:color w:val="000000"/>
                <w:sz w:val="20"/>
              </w:rPr>
              <w:t>MEZZI, STRUMENTI, SPAZI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4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2691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Libri di testo</w:t>
            </w:r>
          </w:p>
        </w:tc>
        <w:tc>
          <w:tcPr>
            <w:tcW w:w="428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11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Registratore </w:t>
            </w:r>
          </w:p>
        </w:tc>
        <w:tc>
          <w:tcPr>
            <w:tcW w:w="426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99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Cineforum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4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2691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Altri libri </w:t>
            </w:r>
          </w:p>
        </w:tc>
        <w:tc>
          <w:tcPr>
            <w:tcW w:w="428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11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Lettore DVD</w:t>
            </w:r>
          </w:p>
        </w:tc>
        <w:tc>
          <w:tcPr>
            <w:tcW w:w="426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99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Mostre 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4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2691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Dispense, schemi </w:t>
            </w:r>
          </w:p>
        </w:tc>
        <w:tc>
          <w:tcPr>
            <w:tcW w:w="428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311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Computer </w:t>
            </w:r>
          </w:p>
        </w:tc>
        <w:tc>
          <w:tcPr>
            <w:tcW w:w="426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299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Visite guidate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4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2691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Dettatura di appunti </w:t>
            </w:r>
          </w:p>
        </w:tc>
        <w:tc>
          <w:tcPr>
            <w:tcW w:w="428" w:type="dxa"/>
            <w:vAlign w:val="center"/>
          </w:tcPr>
          <w:p w:rsidR="000436BD" w:rsidRPr="000436BD" w:rsidRDefault="00941CBB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000000"/>
                <w:sz w:val="20"/>
                <w:lang w:val="it-IT"/>
              </w:rPr>
            </w:pPr>
            <w:r w:rsidRPr="000436BD">
              <w:rPr>
                <w:rFonts w:eastAsia="Arial" w:cs="Arial"/>
                <w:color w:val="000000"/>
                <w:sz w:val="20"/>
                <w:lang w:val="it-IT"/>
              </w:rPr>
              <w:t>Laboratorio di</w:t>
            </w:r>
            <w:r w:rsidRPr="000436BD">
              <w:rPr>
                <w:rFonts w:eastAsia="Arial" w:cs="Arial"/>
                <w:sz w:val="20"/>
                <w:lang w:val="it-IT"/>
              </w:rPr>
              <w:t xml:space="preserve"> Chimica e Fisica</w:t>
            </w:r>
          </w:p>
        </w:tc>
        <w:tc>
          <w:tcPr>
            <w:tcW w:w="426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  <w:lang w:val="it-IT"/>
              </w:rPr>
            </w:pPr>
          </w:p>
        </w:tc>
        <w:tc>
          <w:tcPr>
            <w:tcW w:w="299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Stage</w:t>
            </w:r>
          </w:p>
        </w:tc>
      </w:tr>
      <w:tr w:rsidR="000436BD" w:rsidRPr="000436BD" w:rsidTr="00057E25">
        <w:trPr>
          <w:trHeight w:val="300"/>
          <w:jc w:val="center"/>
        </w:trPr>
        <w:tc>
          <w:tcPr>
            <w:tcW w:w="44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2691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Videoproiettore/LIM</w:t>
            </w:r>
          </w:p>
        </w:tc>
        <w:tc>
          <w:tcPr>
            <w:tcW w:w="428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11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Biblioteca </w:t>
            </w:r>
          </w:p>
        </w:tc>
        <w:tc>
          <w:tcPr>
            <w:tcW w:w="426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99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Altro ___________________</w:t>
            </w:r>
          </w:p>
        </w:tc>
      </w:tr>
    </w:tbl>
    <w:p w:rsidR="000436BD" w:rsidRPr="000436BD" w:rsidRDefault="000436BD" w:rsidP="000436B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</w:p>
    <w:tbl>
      <w:tblPr>
        <w:tblW w:w="10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9"/>
        <w:gridCol w:w="2549"/>
        <w:gridCol w:w="425"/>
        <w:gridCol w:w="3114"/>
        <w:gridCol w:w="573"/>
        <w:gridCol w:w="573"/>
        <w:gridCol w:w="2379"/>
      </w:tblGrid>
      <w:tr w:rsidR="000436BD" w:rsidRPr="000436BD" w:rsidTr="00057E25">
        <w:trPr>
          <w:trHeight w:val="280"/>
          <w:jc w:val="center"/>
        </w:trPr>
        <w:tc>
          <w:tcPr>
            <w:tcW w:w="10013" w:type="dxa"/>
            <w:gridSpan w:val="7"/>
            <w:shd w:val="clear" w:color="auto" w:fill="EFF9FF"/>
            <w:vAlign w:val="center"/>
          </w:tcPr>
          <w:p w:rsidR="000436BD" w:rsidRPr="000436BD" w:rsidRDefault="000436BD" w:rsidP="005C1C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b/>
                <w:color w:val="000000"/>
                <w:sz w:val="20"/>
              </w:rPr>
              <w:t xml:space="preserve">TIPOLOGIA DI VERIFICHE </w:t>
            </w:r>
          </w:p>
        </w:tc>
      </w:tr>
      <w:tr w:rsidR="000436BD" w:rsidRPr="000436BD" w:rsidTr="00057E25">
        <w:trPr>
          <w:trHeight w:val="220"/>
          <w:jc w:val="center"/>
        </w:trPr>
        <w:tc>
          <w:tcPr>
            <w:tcW w:w="6488" w:type="dxa"/>
            <w:gridSpan w:val="4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TIPOLOGIA</w:t>
            </w:r>
          </w:p>
        </w:tc>
        <w:tc>
          <w:tcPr>
            <w:tcW w:w="57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  <w:vertAlign w:val="subscript"/>
              </w:rPr>
            </w:pPr>
            <w:r w:rsidRPr="000436BD">
              <w:rPr>
                <w:rFonts w:eastAsia="Arial" w:cs="Arial"/>
                <w:color w:val="000000"/>
                <w:sz w:val="20"/>
                <w:vertAlign w:val="subscript"/>
              </w:rPr>
              <w:t>1°periodo</w:t>
            </w:r>
          </w:p>
        </w:tc>
        <w:tc>
          <w:tcPr>
            <w:tcW w:w="573" w:type="dxa"/>
            <w:tcBorders>
              <w:lef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  <w:vertAlign w:val="subscript"/>
              </w:rPr>
            </w:pPr>
            <w:r w:rsidRPr="000436BD">
              <w:rPr>
                <w:rFonts w:eastAsia="Arial" w:cs="Arial"/>
                <w:color w:val="000000"/>
                <w:sz w:val="20"/>
                <w:vertAlign w:val="subscript"/>
              </w:rPr>
              <w:t>2°periodo</w:t>
            </w:r>
          </w:p>
        </w:tc>
        <w:tc>
          <w:tcPr>
            <w:tcW w:w="2379" w:type="dxa"/>
            <w:tcBorders>
              <w:righ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NUMERO</w:t>
            </w:r>
          </w:p>
        </w:tc>
      </w:tr>
      <w:tr w:rsidR="000436BD" w:rsidRPr="000436BD" w:rsidTr="00057E25">
        <w:trPr>
          <w:trHeight w:val="14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54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Analisi del testo</w:t>
            </w:r>
          </w:p>
        </w:tc>
        <w:tc>
          <w:tcPr>
            <w:tcW w:w="425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X</w:t>
            </w:r>
          </w:p>
        </w:tc>
        <w:tc>
          <w:tcPr>
            <w:tcW w:w="3114" w:type="dxa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Test strutturato</w:t>
            </w:r>
          </w:p>
        </w:tc>
        <w:tc>
          <w:tcPr>
            <w:tcW w:w="57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2</w:t>
            </w:r>
          </w:p>
        </w:tc>
        <w:tc>
          <w:tcPr>
            <w:tcW w:w="573" w:type="dxa"/>
            <w:tcBorders>
              <w:lef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2</w:t>
            </w:r>
          </w:p>
        </w:tc>
        <w:tc>
          <w:tcPr>
            <w:tcW w:w="2379" w:type="dxa"/>
            <w:tcBorders>
              <w:righ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Interrogazioni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54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Saggio breve </w:t>
            </w:r>
          </w:p>
        </w:tc>
        <w:tc>
          <w:tcPr>
            <w:tcW w:w="425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X</w:t>
            </w:r>
          </w:p>
        </w:tc>
        <w:tc>
          <w:tcPr>
            <w:tcW w:w="3114" w:type="dxa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Risoluzione di problemi</w:t>
            </w:r>
          </w:p>
        </w:tc>
        <w:tc>
          <w:tcPr>
            <w:tcW w:w="573" w:type="dxa"/>
            <w:tcBorders>
              <w:lef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7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379" w:type="dxa"/>
            <w:tcBorders>
              <w:right w:val="single" w:sz="8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Simulazioni colloqui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54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Articolo di giornale</w:t>
            </w:r>
          </w:p>
        </w:tc>
        <w:tc>
          <w:tcPr>
            <w:tcW w:w="425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114" w:type="dxa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Prova grafica / pratica</w:t>
            </w:r>
          </w:p>
        </w:tc>
        <w:tc>
          <w:tcPr>
            <w:tcW w:w="573" w:type="dxa"/>
            <w:tcBorders>
              <w:lef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3</w:t>
            </w:r>
          </w:p>
        </w:tc>
        <w:tc>
          <w:tcPr>
            <w:tcW w:w="57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Prove scritte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X</w:t>
            </w:r>
          </w:p>
        </w:tc>
        <w:tc>
          <w:tcPr>
            <w:tcW w:w="254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Tema - relazione</w:t>
            </w:r>
          </w:p>
        </w:tc>
        <w:tc>
          <w:tcPr>
            <w:tcW w:w="425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X</w:t>
            </w:r>
          </w:p>
        </w:tc>
        <w:tc>
          <w:tcPr>
            <w:tcW w:w="3114" w:type="dxa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Interrogazione</w:t>
            </w:r>
          </w:p>
        </w:tc>
        <w:tc>
          <w:tcPr>
            <w:tcW w:w="573" w:type="dxa"/>
            <w:tcBorders>
              <w:lef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7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37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Test (di varia tipologia)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X</w:t>
            </w:r>
          </w:p>
        </w:tc>
        <w:tc>
          <w:tcPr>
            <w:tcW w:w="254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Test a riposta aperta</w:t>
            </w:r>
          </w:p>
        </w:tc>
        <w:tc>
          <w:tcPr>
            <w:tcW w:w="425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114" w:type="dxa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Simulazione colloquio</w:t>
            </w:r>
          </w:p>
        </w:tc>
        <w:tc>
          <w:tcPr>
            <w:tcW w:w="573" w:type="dxa"/>
            <w:tcBorders>
              <w:lef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7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37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Prove di laboratorio</w:t>
            </w:r>
          </w:p>
        </w:tc>
      </w:tr>
      <w:tr w:rsidR="000436BD" w:rsidRPr="000436BD" w:rsidTr="00057E25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X</w:t>
            </w:r>
          </w:p>
        </w:tc>
        <w:tc>
          <w:tcPr>
            <w:tcW w:w="254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Test semistrutturato</w:t>
            </w:r>
          </w:p>
        </w:tc>
        <w:tc>
          <w:tcPr>
            <w:tcW w:w="425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114" w:type="dxa"/>
            <w:tcBorders>
              <w:righ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 xml:space="preserve">Altro________________ </w:t>
            </w:r>
          </w:p>
        </w:tc>
        <w:tc>
          <w:tcPr>
            <w:tcW w:w="573" w:type="dxa"/>
            <w:tcBorders>
              <w:left w:val="single" w:sz="12" w:space="0" w:color="000000"/>
            </w:tcBorders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73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379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Altro _______________</w:t>
            </w:r>
          </w:p>
        </w:tc>
      </w:tr>
    </w:tbl>
    <w:p w:rsidR="000436BD" w:rsidRPr="000436BD" w:rsidRDefault="000436BD" w:rsidP="000436BD">
      <w:pPr>
        <w:pBdr>
          <w:top w:val="nil"/>
          <w:left w:val="nil"/>
          <w:bottom w:val="nil"/>
          <w:right w:val="nil"/>
          <w:between w:val="nil"/>
        </w:pBdr>
        <w:ind w:left="340"/>
        <w:rPr>
          <w:rFonts w:eastAsia="Arial" w:cs="Arial"/>
          <w:color w:val="000000"/>
          <w:sz w:val="20"/>
        </w:rPr>
      </w:pPr>
    </w:p>
    <w:tbl>
      <w:tblPr>
        <w:tblW w:w="1004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2"/>
        <w:gridCol w:w="5974"/>
        <w:gridCol w:w="428"/>
        <w:gridCol w:w="3243"/>
      </w:tblGrid>
      <w:tr w:rsidR="000436BD" w:rsidRPr="00935B02" w:rsidTr="00C2355F">
        <w:trPr>
          <w:trHeight w:val="280"/>
          <w:jc w:val="center"/>
        </w:trPr>
        <w:tc>
          <w:tcPr>
            <w:tcW w:w="10013" w:type="dxa"/>
            <w:gridSpan w:val="4"/>
            <w:shd w:val="clear" w:color="auto" w:fill="EFF9FF"/>
            <w:vAlign w:val="center"/>
          </w:tcPr>
          <w:p w:rsidR="000436BD" w:rsidRPr="004853AC" w:rsidRDefault="000436BD" w:rsidP="005C1C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  <w:lang w:val="it-IT"/>
              </w:rPr>
            </w:pPr>
            <w:r w:rsidRPr="000436BD">
              <w:rPr>
                <w:rFonts w:eastAsia="Arial" w:cs="Arial"/>
                <w:b/>
                <w:color w:val="000000"/>
                <w:sz w:val="20"/>
              </w:rPr>
              <w:t>CRITERI DI VALUTAZIONE</w:t>
            </w:r>
            <w:r w:rsidR="004853AC"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</w:p>
          <w:p w:rsidR="004853AC" w:rsidRPr="00C2355F" w:rsidRDefault="004853AC" w:rsidP="00C2355F">
            <w:pPr>
              <w:spacing w:line="480" w:lineRule="auto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     </w:t>
            </w:r>
            <w:r w:rsidRPr="00057E25">
              <w:rPr>
                <w:rFonts w:ascii="Times New Roman" w:hAnsi="Times New Roman"/>
                <w:b/>
                <w:lang w:val="it-IT"/>
              </w:rPr>
              <w:t xml:space="preserve">Criteri e strumenti di valutazione sono quelli previsti dal PTOF.      </w:t>
            </w:r>
          </w:p>
        </w:tc>
      </w:tr>
      <w:tr w:rsidR="000436BD" w:rsidRPr="000436BD" w:rsidTr="00C2355F">
        <w:trPr>
          <w:trHeight w:val="340"/>
          <w:jc w:val="center"/>
        </w:trPr>
        <w:tc>
          <w:tcPr>
            <w:tcW w:w="10013" w:type="dxa"/>
            <w:gridSpan w:val="4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0436BD">
              <w:rPr>
                <w:rFonts w:eastAsia="Arial" w:cs="Arial"/>
                <w:i/>
                <w:color w:val="000000"/>
                <w:sz w:val="20"/>
                <w:lang w:val="it-IT"/>
              </w:rPr>
              <w:t xml:space="preserve">Per la valutazione saranno adottati i criteri stabiliti dal POF d’Istituto, le griglie elaborate dal Dipartimento ed allegate alla presente programmazione. </w:t>
            </w:r>
            <w:r w:rsidRPr="000436BD">
              <w:rPr>
                <w:rFonts w:eastAsia="Arial" w:cs="Arial"/>
                <w:i/>
                <w:color w:val="000000"/>
                <w:sz w:val="20"/>
              </w:rPr>
              <w:t>La valutazione terrà conto di:</w:t>
            </w:r>
          </w:p>
        </w:tc>
      </w:tr>
      <w:tr w:rsidR="000436BD" w:rsidRPr="000436BD" w:rsidTr="00C2355F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5954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  <w:lang w:val="it-IT"/>
              </w:rPr>
            </w:pPr>
            <w:r w:rsidRPr="000436BD">
              <w:rPr>
                <w:rFonts w:eastAsia="Arial" w:cs="Arial"/>
                <w:color w:val="000000"/>
                <w:sz w:val="20"/>
                <w:lang w:val="it-IT"/>
              </w:rPr>
              <w:t xml:space="preserve">Livello individuale di acquisizione di conoscenze </w:t>
            </w:r>
          </w:p>
        </w:tc>
        <w:tc>
          <w:tcPr>
            <w:tcW w:w="42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3232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Impegno</w:t>
            </w:r>
          </w:p>
        </w:tc>
      </w:tr>
      <w:tr w:rsidR="000436BD" w:rsidRPr="000436BD" w:rsidTr="00C2355F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5954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  <w:lang w:val="it-IT"/>
              </w:rPr>
            </w:pPr>
            <w:r w:rsidRPr="000436BD">
              <w:rPr>
                <w:rFonts w:eastAsia="Arial" w:cs="Arial"/>
                <w:color w:val="000000"/>
                <w:sz w:val="20"/>
                <w:lang w:val="it-IT"/>
              </w:rPr>
              <w:t>Livello individuale di acquisizione di abilità e competenze</w:t>
            </w:r>
          </w:p>
        </w:tc>
        <w:tc>
          <w:tcPr>
            <w:tcW w:w="42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3232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Partecipazione</w:t>
            </w:r>
          </w:p>
        </w:tc>
      </w:tr>
      <w:tr w:rsidR="000436BD" w:rsidRPr="000436BD" w:rsidTr="00C2355F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5954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  <w:lang w:val="it-IT"/>
              </w:rPr>
            </w:pPr>
            <w:r w:rsidRPr="000436BD">
              <w:rPr>
                <w:rFonts w:eastAsia="Arial" w:cs="Arial"/>
                <w:color w:val="000000"/>
                <w:sz w:val="20"/>
                <w:lang w:val="it-IT"/>
              </w:rPr>
              <w:t>Progressi compiuti rispetto al livello di partenza</w:t>
            </w:r>
          </w:p>
        </w:tc>
        <w:tc>
          <w:tcPr>
            <w:tcW w:w="42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3232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Frequenza</w:t>
            </w:r>
          </w:p>
        </w:tc>
      </w:tr>
      <w:tr w:rsidR="000436BD" w:rsidRPr="000436BD" w:rsidTr="00C2355F">
        <w:trPr>
          <w:trHeight w:val="280"/>
          <w:jc w:val="center"/>
        </w:trPr>
        <w:tc>
          <w:tcPr>
            <w:tcW w:w="400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5954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Interesse</w:t>
            </w:r>
          </w:p>
        </w:tc>
        <w:tc>
          <w:tcPr>
            <w:tcW w:w="427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sz w:val="20"/>
              </w:rPr>
              <w:t>X</w:t>
            </w:r>
          </w:p>
        </w:tc>
        <w:tc>
          <w:tcPr>
            <w:tcW w:w="3232" w:type="dxa"/>
            <w:vAlign w:val="center"/>
          </w:tcPr>
          <w:p w:rsidR="000436BD" w:rsidRPr="000436BD" w:rsidRDefault="000436BD" w:rsidP="0005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436BD">
              <w:rPr>
                <w:rFonts w:eastAsia="Arial" w:cs="Arial"/>
                <w:color w:val="000000"/>
                <w:sz w:val="20"/>
              </w:rPr>
              <w:t>Comportamento</w:t>
            </w:r>
          </w:p>
        </w:tc>
      </w:tr>
    </w:tbl>
    <w:tbl>
      <w:tblPr>
        <w:tblpPr w:leftFromText="141" w:rightFromText="141" w:vertAnchor="text" w:tblpY="89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9"/>
      </w:tblGrid>
      <w:tr w:rsidR="00C2355F" w:rsidRPr="000436BD" w:rsidTr="00C2355F">
        <w:trPr>
          <w:trHeight w:val="283"/>
        </w:trPr>
        <w:tc>
          <w:tcPr>
            <w:tcW w:w="10029" w:type="dxa"/>
            <w:shd w:val="clear" w:color="auto" w:fill="EFF9FF"/>
            <w:vAlign w:val="center"/>
          </w:tcPr>
          <w:p w:rsidR="00C2355F" w:rsidRPr="000436BD" w:rsidRDefault="00C2355F" w:rsidP="00C2355F">
            <w:pPr>
              <w:rPr>
                <w:sz w:val="20"/>
              </w:rPr>
            </w:pPr>
            <w:r w:rsidRPr="000436BD">
              <w:rPr>
                <w:sz w:val="20"/>
              </w:rPr>
              <w:t>OSSERVAZIONI</w:t>
            </w:r>
          </w:p>
        </w:tc>
      </w:tr>
      <w:tr w:rsidR="00C2355F" w:rsidRPr="00935B02" w:rsidTr="00C2355F">
        <w:trPr>
          <w:trHeight w:val="340"/>
        </w:trPr>
        <w:tc>
          <w:tcPr>
            <w:tcW w:w="10029" w:type="dxa"/>
            <w:vAlign w:val="center"/>
          </w:tcPr>
          <w:p w:rsidR="00C2355F" w:rsidRDefault="00C2355F" w:rsidP="00C2355F">
            <w:pPr>
              <w:rPr>
                <w:sz w:val="20"/>
                <w:lang w:val="it-IT"/>
              </w:rPr>
            </w:pPr>
            <w:r w:rsidRPr="004853AC">
              <w:rPr>
                <w:sz w:val="20"/>
                <w:lang w:val="it-IT"/>
              </w:rPr>
              <w:t>I docent</w:t>
            </w:r>
            <w:r>
              <w:rPr>
                <w:sz w:val="20"/>
                <w:lang w:val="it-IT"/>
              </w:rPr>
              <w:t>i</w:t>
            </w:r>
            <w:r w:rsidRPr="004853AC">
              <w:rPr>
                <w:sz w:val="20"/>
                <w:lang w:val="it-IT"/>
              </w:rPr>
              <w:t xml:space="preserve"> del dipartimento concordano di sviluppare gli argomenti delle prove parallele e di i</w:t>
            </w:r>
            <w:r>
              <w:rPr>
                <w:sz w:val="20"/>
                <w:lang w:val="it-IT"/>
              </w:rPr>
              <w:t>nterclasse in raccordo con i docenti dei dipartimenti delle altre discipline e del  PTOF.</w:t>
            </w:r>
          </w:p>
          <w:p w:rsidR="00C2355F" w:rsidRPr="004853AC" w:rsidRDefault="00C2355F" w:rsidP="00C2355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n conseguenza della istituzione del nuovo Polo Professionale a partire da quest’anno sono prevedibili successivi accorgimenti e rettifiche, sempre nell’ambito delle Linee Guida e della flessibilità didattica a garanzia dell’autonomia scolastica e della libertà di insegnamento.</w:t>
            </w:r>
            <w:r w:rsidRPr="004853AC">
              <w:rPr>
                <w:sz w:val="20"/>
                <w:lang w:val="it-IT"/>
              </w:rPr>
              <w:t xml:space="preserve">  </w:t>
            </w:r>
          </w:p>
          <w:p w:rsidR="00C2355F" w:rsidRPr="004853AC" w:rsidRDefault="00C2355F" w:rsidP="00C2355F">
            <w:pPr>
              <w:rPr>
                <w:sz w:val="20"/>
                <w:lang w:val="it-IT"/>
              </w:rPr>
            </w:pPr>
          </w:p>
        </w:tc>
      </w:tr>
    </w:tbl>
    <w:p w:rsidR="00073DB0" w:rsidRDefault="00073DB0" w:rsidP="008724B0">
      <w:pPr>
        <w:rPr>
          <w:sz w:val="20"/>
          <w:lang w:val="it-IT"/>
        </w:rPr>
      </w:pPr>
    </w:p>
    <w:p w:rsidR="00073DB0" w:rsidRPr="00073DB0" w:rsidRDefault="00073DB0" w:rsidP="00073DB0">
      <w:pPr>
        <w:jc w:val="center"/>
        <w:rPr>
          <w:szCs w:val="24"/>
          <w:lang w:val="it-IT"/>
        </w:rPr>
      </w:pPr>
      <w:r w:rsidRPr="00073DB0">
        <w:rPr>
          <w:szCs w:val="24"/>
          <w:lang w:val="it-IT"/>
        </w:rPr>
        <w:lastRenderedPageBreak/>
        <w:t>Prova per classi parallele - Matematica classi terze</w:t>
      </w:r>
    </w:p>
    <w:p w:rsidR="00073DB0" w:rsidRPr="00073DB0" w:rsidRDefault="00073DB0" w:rsidP="00073DB0">
      <w:pPr>
        <w:jc w:val="center"/>
        <w:rPr>
          <w:lang w:val="it-IT"/>
        </w:rPr>
      </w:pPr>
      <w:r w:rsidRPr="00073DB0">
        <w:rPr>
          <w:lang w:val="it-IT"/>
        </w:rPr>
        <w:t>I Quadrimestre</w:t>
      </w: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rPr>
          <w:lang w:val="it-IT"/>
        </w:rPr>
      </w:pPr>
      <w:r w:rsidRPr="00073DB0">
        <w:rPr>
          <w:lang w:val="it-IT"/>
        </w:rPr>
        <w:t>Classe III Sez.____</w:t>
      </w:r>
    </w:p>
    <w:p w:rsidR="00073DB0" w:rsidRDefault="00073DB0" w:rsidP="00073DB0">
      <w:r>
        <w:t>Indirizzo _____________________________</w:t>
      </w:r>
    </w:p>
    <w:p w:rsidR="00073DB0" w:rsidRDefault="00073DB0" w:rsidP="00073DB0">
      <w:r>
        <w:t>Alunno/a:____________________________</w:t>
      </w:r>
    </w:p>
    <w:p w:rsidR="00073DB0" w:rsidRDefault="00073DB0" w:rsidP="00073DB0"/>
    <w:p w:rsidR="00073DB0" w:rsidRPr="00867355" w:rsidRDefault="00073DB0" w:rsidP="005C1CFA">
      <w:pPr>
        <w:pStyle w:val="Paragrafoelenco"/>
        <w:numPr>
          <w:ilvl w:val="0"/>
          <w:numId w:val="17"/>
        </w:numPr>
        <w:spacing w:after="160" w:line="259" w:lineRule="auto"/>
        <w:rPr>
          <w:b/>
        </w:rPr>
      </w:pPr>
      <w:r w:rsidRPr="00867355">
        <w:rPr>
          <w:b/>
        </w:rPr>
        <w:t>Indica con una sola X la risposta vera o falsa:</w:t>
      </w:r>
    </w:p>
    <w:p w:rsidR="00073DB0" w:rsidRDefault="00073DB0" w:rsidP="00073DB0">
      <w:pPr>
        <w:pStyle w:val="Paragrafoelenco"/>
      </w:pPr>
    </w:p>
    <w:tbl>
      <w:tblPr>
        <w:tblStyle w:val="Grigliatabella"/>
        <w:tblW w:w="0" w:type="auto"/>
        <w:tblInd w:w="720" w:type="dxa"/>
        <w:tblLook w:val="04A0"/>
      </w:tblPr>
      <w:tblGrid>
        <w:gridCol w:w="409"/>
        <w:gridCol w:w="7371"/>
        <w:gridCol w:w="567"/>
        <w:gridCol w:w="561"/>
      </w:tblGrid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 w:rsidRPr="00572073">
              <w:rPr>
                <w:rFonts w:eastAsiaTheme="minorEastAsia"/>
              </w:rPr>
              <w:t>La retta di equazione</w:t>
            </w:r>
            <w:r>
              <w:rPr>
                <w:rFonts w:eastAsiaTheme="minorEastAsia"/>
              </w:rPr>
              <w:t xml:space="preserve"> y =  5</w:t>
            </w:r>
            <w:r w:rsidRPr="00572073">
              <w:rPr>
                <w:rFonts w:eastAsiaTheme="minorEastAsia"/>
              </w:rPr>
              <w:t>x passa per l’origine degli assi</w:t>
            </w:r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>
              <w:rPr>
                <w:rFonts w:eastAsiaTheme="minorEastAsia"/>
              </w:rPr>
              <w:t xml:space="preserve">Il coefficiente angolare della retta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x+3</m:t>
              </m:r>
            </m:oMath>
            <w:r>
              <w:rPr>
                <w:rFonts w:eastAsiaTheme="minorEastAsia"/>
              </w:rPr>
              <w:t xml:space="preserve">   è   3</w:t>
            </w:r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>
              <w:rPr>
                <w:rFonts w:eastAsiaTheme="minorEastAsia"/>
              </w:rPr>
              <w:t xml:space="preserve">La retta y = 4x+2 è perpendicolare alla retta  </w:t>
            </w:r>
            <m:oMath>
              <m:r>
                <w:rPr>
                  <w:rFonts w:ascii="Cambria Math" w:eastAsiaTheme="minorEastAsia" w:hAnsi="Cambria Math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x+3</m:t>
              </m:r>
            </m:oMath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>
              <w:t xml:space="preserve">Due rette sono parallele se m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</w:tbl>
    <w:p w:rsidR="00073DB0" w:rsidRDefault="00073DB0" w:rsidP="00073DB0">
      <w:pPr>
        <w:pStyle w:val="Paragrafoelenco"/>
      </w:pPr>
    </w:p>
    <w:p w:rsidR="00073DB0" w:rsidRDefault="00073DB0" w:rsidP="00073DB0"/>
    <w:p w:rsidR="00073DB0" w:rsidRPr="00867355" w:rsidRDefault="00073DB0" w:rsidP="005C1CFA">
      <w:pPr>
        <w:pStyle w:val="Paragrafoelenco"/>
        <w:numPr>
          <w:ilvl w:val="0"/>
          <w:numId w:val="17"/>
        </w:numPr>
        <w:spacing w:after="160" w:line="259" w:lineRule="auto"/>
        <w:rPr>
          <w:b/>
        </w:rPr>
      </w:pPr>
      <w:r w:rsidRPr="00867355">
        <w:rPr>
          <w:b/>
        </w:rPr>
        <w:t>Indica con una sola X la risposta esatta:</w:t>
      </w:r>
    </w:p>
    <w:p w:rsidR="00073DB0" w:rsidRDefault="00073DB0" w:rsidP="005C1CFA">
      <w:pPr>
        <w:pStyle w:val="Paragrafoelenco"/>
        <w:numPr>
          <w:ilvl w:val="0"/>
          <w:numId w:val="18"/>
        </w:numPr>
        <w:spacing w:after="160" w:line="259" w:lineRule="auto"/>
      </w:pPr>
      <w:r>
        <w:t>La retta di equazione y= 3x+2 ha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m =2 e q = 3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m =3 e q =2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m = 0 e q =3/2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m = 1 e q = -2</w:t>
      </w:r>
    </w:p>
    <w:p w:rsidR="00073DB0" w:rsidRDefault="00073DB0" w:rsidP="00073DB0">
      <w:pPr>
        <w:pStyle w:val="Paragrafoelenco"/>
      </w:pPr>
    </w:p>
    <w:p w:rsidR="00073DB0" w:rsidRDefault="00073DB0" w:rsidP="005C1CFA">
      <w:pPr>
        <w:pStyle w:val="Paragrafoelenco"/>
        <w:numPr>
          <w:ilvl w:val="0"/>
          <w:numId w:val="18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Se il coefficiente angolare  è 2 la retta  rispetto alla direzione positiva dell’asse x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Sale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Scende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È orizzontale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È verticale</w:t>
      </w:r>
    </w:p>
    <w:p w:rsidR="00073DB0" w:rsidRDefault="00073DB0" w:rsidP="005C1CFA">
      <w:pPr>
        <w:pStyle w:val="Paragrafoelenco"/>
        <w:numPr>
          <w:ilvl w:val="0"/>
          <w:numId w:val="18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La retta di equazione </w:t>
      </w:r>
      <m:oMath>
        <m:r>
          <w:rPr>
            <w:rFonts w:ascii="Cambria Math" w:eastAsiaTheme="minorEastAsia" w:hAnsi="Cambria Math"/>
          </w:rPr>
          <m:t>y+2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</m:oMath>
      <w:r>
        <w:rPr>
          <w:rFonts w:eastAsiaTheme="minorEastAsia"/>
        </w:rPr>
        <w:t xml:space="preserve"> passa per il punto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0;4)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2;1)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1; -2)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0;0)</w:t>
      </w:r>
    </w:p>
    <w:p w:rsidR="00073DB0" w:rsidRDefault="00073DB0" w:rsidP="005C1CFA">
      <w:pPr>
        <w:pStyle w:val="Paragrafoelenco"/>
        <w:numPr>
          <w:ilvl w:val="0"/>
          <w:numId w:val="18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Le rette di equazione 2x+4y+3=0 e  x+3y+2=0 sono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Parallele 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erpendicolari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Secanti ma non perpendicolari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Coincidenti</w:t>
      </w:r>
    </w:p>
    <w:p w:rsidR="00073DB0" w:rsidRPr="00E812A8" w:rsidRDefault="00073DB0" w:rsidP="005C1CFA">
      <w:pPr>
        <w:pStyle w:val="Paragrafoelenco"/>
        <w:numPr>
          <w:ilvl w:val="0"/>
          <w:numId w:val="17"/>
        </w:numPr>
        <w:spacing w:after="160" w:line="259" w:lineRule="auto"/>
        <w:rPr>
          <w:b/>
        </w:rPr>
      </w:pPr>
      <w:r w:rsidRPr="00E812A8">
        <w:rPr>
          <w:b/>
        </w:rPr>
        <w:t>Risolvi i seguenti esercizi:</w:t>
      </w:r>
    </w:p>
    <w:p w:rsidR="00073DB0" w:rsidRDefault="00073DB0" w:rsidP="005C1CFA">
      <w:pPr>
        <w:pStyle w:val="Paragrafoelenco"/>
        <w:numPr>
          <w:ilvl w:val="0"/>
          <w:numId w:val="22"/>
        </w:numPr>
        <w:spacing w:after="160" w:line="259" w:lineRule="auto"/>
        <w:rPr>
          <w:rFonts w:eastAsiaTheme="minorEastAsia"/>
          <w:b/>
        </w:rPr>
      </w:pPr>
      <w:r w:rsidRPr="00073DB0">
        <w:rPr>
          <w:rFonts w:eastAsiaTheme="minorEastAsia"/>
          <w:b/>
        </w:rPr>
        <w:t>Disegna  il grafico della retta y=2x+1</w:t>
      </w: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Pr="00073DB0" w:rsidRDefault="00073DB0" w:rsidP="00073DB0">
      <w:pPr>
        <w:spacing w:after="160" w:line="259" w:lineRule="auto"/>
        <w:rPr>
          <w:rFonts w:eastAsiaTheme="minorEastAsia"/>
          <w:b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867355" w:rsidRDefault="00073DB0" w:rsidP="005C1CFA">
      <w:pPr>
        <w:pStyle w:val="Paragrafoelenco"/>
        <w:numPr>
          <w:ilvl w:val="0"/>
          <w:numId w:val="22"/>
        </w:numPr>
        <w:spacing w:after="160" w:line="259" w:lineRule="auto"/>
        <w:rPr>
          <w:rFonts w:eastAsiaTheme="minorEastAsia"/>
          <w:b/>
        </w:rPr>
      </w:pPr>
      <w:r>
        <w:rPr>
          <w:rFonts w:eastAsiaTheme="minorEastAsia"/>
          <w:b/>
        </w:rPr>
        <w:t>Determina l’equazione della retta passante per il punto P(4;2) e parallela alla retta y= 2x+1</w:t>
      </w:r>
    </w:p>
    <w:p w:rsidR="00073DB0" w:rsidRDefault="00073DB0" w:rsidP="00073DB0">
      <w:pPr>
        <w:pStyle w:val="Paragrafoelenco"/>
      </w:pP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Default="00073DB0" w:rsidP="00073DB0">
      <w:pPr>
        <w:jc w:val="center"/>
      </w:pPr>
      <w:r>
        <w:t>GRIGLIA DI VALUTAZIONE</w:t>
      </w:r>
    </w:p>
    <w:tbl>
      <w:tblPr>
        <w:tblStyle w:val="Grigliatabella"/>
        <w:tblW w:w="0" w:type="auto"/>
        <w:tblLook w:val="04A0"/>
      </w:tblPr>
      <w:tblGrid>
        <w:gridCol w:w="1925"/>
        <w:gridCol w:w="1925"/>
        <w:gridCol w:w="1926"/>
        <w:gridCol w:w="1926"/>
        <w:gridCol w:w="1926"/>
      </w:tblGrid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Esercizi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Numero di domande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Punti per risposta esatta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Punteggio massimo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 xml:space="preserve">Correzione </w:t>
            </w:r>
          </w:p>
          <w:p w:rsidR="00073DB0" w:rsidRDefault="00073DB0" w:rsidP="00073DB0">
            <w:pPr>
              <w:jc w:val="center"/>
            </w:pPr>
            <w:r>
              <w:t>(punti)</w:t>
            </w:r>
          </w:p>
        </w:tc>
      </w:tr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A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5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</w:p>
        </w:tc>
      </w:tr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B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1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</w:p>
        </w:tc>
      </w:tr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C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</w:p>
        </w:tc>
      </w:tr>
    </w:tbl>
    <w:p w:rsidR="00073DB0" w:rsidRDefault="00073DB0" w:rsidP="00073D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tale punti:                                                  /100</w:t>
      </w:r>
    </w:p>
    <w:p w:rsidR="00073DB0" w:rsidRDefault="00073DB0" w:rsidP="00073DB0">
      <w:pPr>
        <w:jc w:val="both"/>
      </w:pPr>
    </w:p>
    <w:p w:rsidR="00073DB0" w:rsidRDefault="00073DB0" w:rsidP="00073DB0">
      <w:pPr>
        <w:jc w:val="both"/>
      </w:pPr>
      <w:r>
        <w:t>Valutazione………………………….                                                                 Firma  ………………………………</w:t>
      </w:r>
    </w:p>
    <w:p w:rsidR="00073DB0" w:rsidRDefault="00073DB0" w:rsidP="00073DB0">
      <w:pPr>
        <w:pStyle w:val="Testonormale1"/>
        <w:ind w:right="-1"/>
        <w:jc w:val="center"/>
        <w:rPr>
          <w:rFonts w:ascii="Tahoma" w:hAnsi="Tahoma" w:cs="Tahoma"/>
        </w:rPr>
      </w:pPr>
    </w:p>
    <w:p w:rsidR="00073DB0" w:rsidRDefault="00073DB0" w:rsidP="00073DB0">
      <w:pPr>
        <w:pStyle w:val="Testonormale1"/>
        <w:ind w:right="-1"/>
        <w:jc w:val="center"/>
        <w:rPr>
          <w:rFonts w:ascii="Tahoma" w:hAnsi="Tahoma" w:cs="Tahoma"/>
        </w:rPr>
      </w:pPr>
    </w:p>
    <w:p w:rsidR="00073DB0" w:rsidRDefault="00073DB0" w:rsidP="00073DB0">
      <w:pPr>
        <w:pStyle w:val="Testonormale1"/>
        <w:ind w:right="-1"/>
        <w:jc w:val="center"/>
        <w:rPr>
          <w:rFonts w:ascii="Tahoma" w:hAnsi="Tahoma" w:cs="Tahoma"/>
        </w:rPr>
      </w:pPr>
    </w:p>
    <w:p w:rsidR="00073DB0" w:rsidRDefault="00073DB0" w:rsidP="00073DB0">
      <w:pPr>
        <w:pStyle w:val="Testonormale1"/>
        <w:ind w:right="-1"/>
        <w:jc w:val="center"/>
        <w:rPr>
          <w:rFonts w:ascii="Tahoma" w:hAnsi="Tahoma" w:cs="Tahoma"/>
        </w:rPr>
      </w:pPr>
    </w:p>
    <w:p w:rsidR="00073DB0" w:rsidRDefault="00073DB0" w:rsidP="00073DB0">
      <w:pPr>
        <w:pStyle w:val="Testonormale1"/>
        <w:ind w:right="-1"/>
        <w:jc w:val="center"/>
        <w:rPr>
          <w:rFonts w:ascii="Tahoma" w:hAnsi="Tahoma" w:cs="Tahoma"/>
        </w:rPr>
      </w:pPr>
    </w:p>
    <w:p w:rsidR="00073DB0" w:rsidRDefault="00073DB0" w:rsidP="00073DB0">
      <w:pPr>
        <w:pStyle w:val="Testonormale1"/>
        <w:ind w:right="-1"/>
        <w:jc w:val="center"/>
        <w:rPr>
          <w:rFonts w:ascii="Tahoma" w:hAnsi="Tahoma" w:cs="Tahoma"/>
        </w:rPr>
      </w:pPr>
      <w:r>
        <w:rPr>
          <w:noProof/>
          <w:sz w:val="40"/>
        </w:rPr>
        <w:t xml:space="preserve"> </w:t>
      </w:r>
    </w:p>
    <w:p w:rsidR="00073DB0" w:rsidRPr="00906B86" w:rsidRDefault="00073DB0" w:rsidP="00073DB0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073DB0" w:rsidRPr="00073DB0" w:rsidRDefault="00073DB0" w:rsidP="00073DB0">
      <w:pPr>
        <w:jc w:val="center"/>
        <w:rPr>
          <w:szCs w:val="24"/>
          <w:lang w:val="it-IT"/>
        </w:rPr>
      </w:pPr>
      <w:r w:rsidRPr="00073DB0">
        <w:rPr>
          <w:szCs w:val="24"/>
          <w:lang w:val="it-IT"/>
        </w:rPr>
        <w:t>Prova per classi parallele - Matematica classi terze</w:t>
      </w:r>
    </w:p>
    <w:p w:rsidR="00073DB0" w:rsidRPr="00073DB0" w:rsidRDefault="00073DB0" w:rsidP="00073DB0">
      <w:pPr>
        <w:jc w:val="center"/>
        <w:rPr>
          <w:lang w:val="it-IT"/>
        </w:rPr>
      </w:pPr>
      <w:r w:rsidRPr="00073DB0">
        <w:rPr>
          <w:lang w:val="it-IT"/>
        </w:rPr>
        <w:t>II Quadrimestre</w:t>
      </w: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rPr>
          <w:lang w:val="it-IT"/>
        </w:rPr>
      </w:pPr>
      <w:r w:rsidRPr="00073DB0">
        <w:rPr>
          <w:lang w:val="it-IT"/>
        </w:rPr>
        <w:t xml:space="preserve">Classe III Sez.____  </w:t>
      </w:r>
    </w:p>
    <w:p w:rsidR="00073DB0" w:rsidRDefault="00073DB0" w:rsidP="00073DB0">
      <w:r>
        <w:t>Indirizzo _____________________________</w:t>
      </w:r>
    </w:p>
    <w:p w:rsidR="00073DB0" w:rsidRDefault="00073DB0" w:rsidP="00073DB0">
      <w:r>
        <w:t>Alunno/a:____________________________</w:t>
      </w:r>
    </w:p>
    <w:p w:rsidR="00073DB0" w:rsidRDefault="00073DB0" w:rsidP="00073DB0"/>
    <w:p w:rsidR="00073DB0" w:rsidRPr="00E812A8" w:rsidRDefault="00073DB0" w:rsidP="005C1CFA">
      <w:pPr>
        <w:pStyle w:val="Paragrafoelenco"/>
        <w:numPr>
          <w:ilvl w:val="0"/>
          <w:numId w:val="23"/>
        </w:numPr>
        <w:spacing w:after="160" w:line="259" w:lineRule="auto"/>
        <w:rPr>
          <w:b/>
        </w:rPr>
      </w:pPr>
      <w:r w:rsidRPr="00E812A8">
        <w:rPr>
          <w:b/>
        </w:rPr>
        <w:t>Indica con una sola X la risposta vera o falsa:</w:t>
      </w:r>
    </w:p>
    <w:p w:rsidR="00073DB0" w:rsidRDefault="00073DB0" w:rsidP="00073DB0">
      <w:pPr>
        <w:pStyle w:val="Paragrafoelenco"/>
      </w:pPr>
    </w:p>
    <w:tbl>
      <w:tblPr>
        <w:tblStyle w:val="Grigliatabella"/>
        <w:tblW w:w="0" w:type="auto"/>
        <w:tblInd w:w="720" w:type="dxa"/>
        <w:tblLook w:val="04A0"/>
      </w:tblPr>
      <w:tblGrid>
        <w:gridCol w:w="409"/>
        <w:gridCol w:w="7371"/>
        <w:gridCol w:w="567"/>
        <w:gridCol w:w="561"/>
      </w:tblGrid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>
              <w:rPr>
                <w:rFonts w:eastAsiaTheme="minorEastAsia"/>
              </w:rPr>
              <w:t>La parabola è il luogo dei punti del piano equidistanti da una retta fissa detta direttrice e da un punto fisso detto fuoco.</w:t>
            </w:r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>
              <w:rPr>
                <w:rFonts w:eastAsiaTheme="minorEastAsia"/>
              </w:rPr>
              <w:t xml:space="preserve"> è l’equazione della parabola con asse di simmetria parallelo all’asse x</w:t>
            </w:r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Se a &gt; 0 la concavità della parabola è rivolta verso il basso</w:t>
            </w:r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  <w:tr w:rsidR="00073DB0" w:rsidTr="00073DB0">
        <w:tc>
          <w:tcPr>
            <w:tcW w:w="409" w:type="dxa"/>
          </w:tcPr>
          <w:p w:rsidR="00073DB0" w:rsidRDefault="00073DB0" w:rsidP="00073DB0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7371" w:type="dxa"/>
          </w:tcPr>
          <w:p w:rsidR="00073DB0" w:rsidRDefault="00073DB0" w:rsidP="00073DB0">
            <w:pPr>
              <w:pStyle w:val="Paragrafoelenco"/>
              <w:ind w:left="0"/>
            </w:pPr>
            <w:r>
              <w:t xml:space="preserve">La disequazion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&gt;0</m:t>
              </m:r>
            </m:oMath>
            <w:r>
              <w:rPr>
                <w:rFonts w:eastAsiaTheme="minorEastAsia"/>
              </w:rPr>
              <w:t xml:space="preserve"> è verificata per x &lt; -3 e x &gt; +3</w:t>
            </w:r>
          </w:p>
        </w:tc>
        <w:tc>
          <w:tcPr>
            <w:tcW w:w="567" w:type="dxa"/>
          </w:tcPr>
          <w:p w:rsidR="00073DB0" w:rsidRDefault="00073DB0" w:rsidP="00073DB0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073DB0" w:rsidRDefault="00073DB0" w:rsidP="00073DB0">
            <w:pPr>
              <w:pStyle w:val="Paragrafoelenco"/>
              <w:ind w:left="0"/>
            </w:pPr>
            <w:r>
              <w:t>F</w:t>
            </w:r>
          </w:p>
        </w:tc>
      </w:tr>
    </w:tbl>
    <w:p w:rsidR="00073DB0" w:rsidRDefault="00073DB0" w:rsidP="00073DB0">
      <w:pPr>
        <w:pStyle w:val="Paragrafoelenco"/>
      </w:pPr>
    </w:p>
    <w:p w:rsidR="00073DB0" w:rsidRDefault="00073DB0" w:rsidP="00073DB0"/>
    <w:p w:rsidR="00073DB0" w:rsidRPr="00867355" w:rsidRDefault="00073DB0" w:rsidP="005C1CFA">
      <w:pPr>
        <w:pStyle w:val="Paragrafoelenco"/>
        <w:numPr>
          <w:ilvl w:val="0"/>
          <w:numId w:val="23"/>
        </w:numPr>
        <w:spacing w:after="160" w:line="259" w:lineRule="auto"/>
        <w:rPr>
          <w:b/>
        </w:rPr>
      </w:pPr>
      <w:r w:rsidRPr="00867355">
        <w:rPr>
          <w:b/>
        </w:rPr>
        <w:t>Indica con una sola X la risposta esatta:</w:t>
      </w:r>
    </w:p>
    <w:p w:rsidR="00073DB0" w:rsidRDefault="00073DB0" w:rsidP="005C1CFA">
      <w:pPr>
        <w:pStyle w:val="Paragrafoelenco"/>
        <w:numPr>
          <w:ilvl w:val="0"/>
          <w:numId w:val="24"/>
        </w:numPr>
        <w:spacing w:after="160" w:line="259" w:lineRule="auto"/>
      </w:pPr>
      <w:bookmarkStart w:id="0" w:name="_Hlk492803583"/>
      <w:r>
        <w:t xml:space="preserve">La parabola di equazione </w:t>
      </w:r>
      <m:oMath>
        <w:bookmarkStart w:id="1" w:name="_Hlk492803105"/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0"/>
      <w:bookmarkEnd w:id="1"/>
      <w:r>
        <w:t>ha asse di simmetria coincidente con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Asse delle ordinate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Asse delle ascisse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Parallelo all’asse delle ordinate</w:t>
      </w:r>
    </w:p>
    <w:p w:rsidR="00073DB0" w:rsidRDefault="00073DB0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Parallelo all’asse delle ascisse</w:t>
      </w:r>
    </w:p>
    <w:p w:rsidR="00073DB0" w:rsidRDefault="00073DB0" w:rsidP="00073DB0">
      <w:pPr>
        <w:pStyle w:val="Paragrafoelenco"/>
      </w:pPr>
    </w:p>
    <w:p w:rsidR="00073DB0" w:rsidRPr="00F14592" w:rsidRDefault="00073DB0" w:rsidP="005C1CFA">
      <w:pPr>
        <w:pStyle w:val="Paragrafoelenco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La parabola di equazione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ha il vertice nel punto: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0;3)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1;3)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0;0)</w:t>
      </w:r>
    </w:p>
    <w:p w:rsidR="00073DB0" w:rsidRDefault="00073DB0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P(1;1)</w:t>
      </w:r>
    </w:p>
    <w:p w:rsidR="00073DB0" w:rsidRDefault="00073DB0" w:rsidP="005C1CFA">
      <w:pPr>
        <w:pStyle w:val="Paragrafoelenco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La disequa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3&gt;0</m:t>
        </m:r>
      </m:oMath>
      <w:r>
        <w:rPr>
          <w:rFonts w:eastAsiaTheme="minorEastAsia"/>
        </w:rPr>
        <w:t xml:space="preserve"> è verificata per 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Ogni x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X&lt;-3 e x&gt;+3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X&lt;2 e x&gt;4</w:t>
      </w:r>
    </w:p>
    <w:p w:rsidR="00073DB0" w:rsidRDefault="00073DB0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-3&lt;x&gt;+3</w:t>
      </w:r>
    </w:p>
    <w:p w:rsidR="00073DB0" w:rsidRDefault="00073DB0" w:rsidP="00073DB0">
      <w:pPr>
        <w:spacing w:after="160" w:line="259" w:lineRule="auto"/>
        <w:rPr>
          <w:rFonts w:eastAsiaTheme="minorEastAsia"/>
        </w:rPr>
      </w:pPr>
    </w:p>
    <w:p w:rsidR="00073DB0" w:rsidRPr="00073DB0" w:rsidRDefault="00073DB0" w:rsidP="00073DB0">
      <w:pPr>
        <w:spacing w:after="160" w:line="259" w:lineRule="auto"/>
        <w:rPr>
          <w:rFonts w:eastAsiaTheme="minorEastAsia"/>
        </w:rPr>
      </w:pPr>
    </w:p>
    <w:p w:rsidR="00073DB0" w:rsidRDefault="00073DB0" w:rsidP="005C1CFA">
      <w:pPr>
        <w:pStyle w:val="Paragrafoelenco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Per trovare le coordinate del punto di intersezione tra due rette bisogna risolvere: 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equazione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isequazione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sistema due equazioni in due incognite</w:t>
      </w:r>
    </w:p>
    <w:p w:rsidR="00073DB0" w:rsidRDefault="00073DB0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isequazione II grado</w:t>
      </w:r>
    </w:p>
    <w:p w:rsidR="00073DB0" w:rsidRPr="004B79F0" w:rsidRDefault="00073DB0" w:rsidP="00073DB0">
      <w:pPr>
        <w:rPr>
          <w:rFonts w:eastAsiaTheme="minorEastAsia"/>
        </w:rPr>
      </w:pPr>
    </w:p>
    <w:p w:rsidR="00073DB0" w:rsidRDefault="00073DB0" w:rsidP="005C1CFA">
      <w:pPr>
        <w:pStyle w:val="Paragrafoelenco"/>
        <w:numPr>
          <w:ilvl w:val="0"/>
          <w:numId w:val="24"/>
        </w:numPr>
        <w:spacing w:after="160" w:line="259" w:lineRule="auto"/>
      </w:pPr>
      <w:r>
        <w:t>Risolvi i seguenti esercizi:</w:t>
      </w:r>
    </w:p>
    <w:p w:rsidR="00073DB0" w:rsidRPr="00F14592" w:rsidRDefault="00073DB0" w:rsidP="005C1CFA">
      <w:pPr>
        <w:pStyle w:val="Paragrafoelenco"/>
        <w:numPr>
          <w:ilvl w:val="0"/>
          <w:numId w:val="25"/>
        </w:numPr>
        <w:spacing w:after="160" w:line="259" w:lineRule="auto"/>
        <w:rPr>
          <w:rFonts w:eastAsiaTheme="minorEastAsia"/>
          <w:b/>
        </w:rPr>
      </w:pPr>
      <w:r w:rsidRPr="00F14592">
        <w:rPr>
          <w:rFonts w:eastAsiaTheme="minorEastAsia"/>
          <w:b/>
        </w:rPr>
        <w:t>Traccia il grafico della parabola di equazione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073DB0" w:rsidRDefault="00073DB0" w:rsidP="00073DB0">
      <w:pPr>
        <w:rPr>
          <w:rFonts w:eastAsiaTheme="minorEastAsia"/>
          <w:b/>
          <w:lang w:val="it-IT"/>
        </w:rPr>
      </w:pPr>
    </w:p>
    <w:p w:rsidR="00073DB0" w:rsidRPr="00F14592" w:rsidRDefault="00073DB0" w:rsidP="005C1CFA">
      <w:pPr>
        <w:pStyle w:val="Paragrafoelenco"/>
        <w:numPr>
          <w:ilvl w:val="0"/>
          <w:numId w:val="25"/>
        </w:numPr>
        <w:spacing w:after="160" w:line="259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Risolvi il seguente sistem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y=1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y=-4</m:t>
                </m:r>
              </m:e>
            </m:eqArr>
          </m:e>
        </m:d>
      </m:oMath>
    </w:p>
    <w:p w:rsidR="00073DB0" w:rsidRDefault="00073DB0" w:rsidP="00073DB0">
      <w:pPr>
        <w:pStyle w:val="Paragrafoelenco"/>
      </w:pP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rPr>
          <w:lang w:val="it-IT"/>
        </w:rPr>
      </w:pPr>
    </w:p>
    <w:p w:rsidR="00073DB0" w:rsidRPr="00073DB0" w:rsidRDefault="00073DB0" w:rsidP="00073DB0">
      <w:pPr>
        <w:rPr>
          <w:lang w:val="it-IT"/>
        </w:rPr>
      </w:pPr>
      <w:bookmarkStart w:id="2" w:name="_GoBack"/>
      <w:bookmarkEnd w:id="2"/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Pr="00073DB0" w:rsidRDefault="00073DB0" w:rsidP="00073DB0">
      <w:pPr>
        <w:jc w:val="center"/>
        <w:rPr>
          <w:lang w:val="it-IT"/>
        </w:rPr>
      </w:pPr>
    </w:p>
    <w:p w:rsidR="00073DB0" w:rsidRDefault="00073DB0" w:rsidP="00073DB0">
      <w:pPr>
        <w:jc w:val="center"/>
      </w:pPr>
      <w:r>
        <w:t>GRIGLIA DI VALUTAZIONE</w:t>
      </w:r>
    </w:p>
    <w:tbl>
      <w:tblPr>
        <w:tblStyle w:val="Grigliatabella"/>
        <w:tblW w:w="0" w:type="auto"/>
        <w:tblLook w:val="04A0"/>
      </w:tblPr>
      <w:tblGrid>
        <w:gridCol w:w="1925"/>
        <w:gridCol w:w="1925"/>
        <w:gridCol w:w="1926"/>
        <w:gridCol w:w="1926"/>
        <w:gridCol w:w="1926"/>
      </w:tblGrid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Esercizi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Numero di domande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Punti per risposta esatta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Punteggio massimo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 xml:space="preserve">Correzione </w:t>
            </w:r>
          </w:p>
          <w:p w:rsidR="00073DB0" w:rsidRDefault="00073DB0" w:rsidP="00073DB0">
            <w:pPr>
              <w:jc w:val="center"/>
            </w:pPr>
            <w:r>
              <w:t>(punti)</w:t>
            </w:r>
          </w:p>
        </w:tc>
      </w:tr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A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5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</w:p>
        </w:tc>
      </w:tr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B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1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</w:p>
        </w:tc>
      </w:tr>
      <w:tr w:rsidR="00073DB0" w:rsidTr="00073DB0"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C</w:t>
            </w:r>
          </w:p>
        </w:tc>
        <w:tc>
          <w:tcPr>
            <w:tcW w:w="1925" w:type="dxa"/>
          </w:tcPr>
          <w:p w:rsidR="00073DB0" w:rsidRDefault="00073DB0" w:rsidP="00073DB0">
            <w:pPr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073DB0" w:rsidRDefault="00073DB0" w:rsidP="00073DB0">
            <w:pPr>
              <w:jc w:val="center"/>
            </w:pPr>
          </w:p>
        </w:tc>
      </w:tr>
    </w:tbl>
    <w:p w:rsidR="00073DB0" w:rsidRDefault="00073DB0" w:rsidP="00073D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tale punti:                                                  /100</w:t>
      </w:r>
    </w:p>
    <w:p w:rsidR="00073DB0" w:rsidRDefault="00073DB0" w:rsidP="00073DB0">
      <w:pPr>
        <w:jc w:val="both"/>
      </w:pPr>
    </w:p>
    <w:p w:rsidR="00073DB0" w:rsidRDefault="00073DB0" w:rsidP="00073DB0">
      <w:pPr>
        <w:jc w:val="both"/>
      </w:pPr>
      <w:r>
        <w:lastRenderedPageBreak/>
        <w:t>Valutazione………………………….                                                                 Firma  ………………………………</w:t>
      </w:r>
    </w:p>
    <w:p w:rsidR="00073DB0" w:rsidRDefault="00073DB0" w:rsidP="00073DB0">
      <w:pPr>
        <w:jc w:val="both"/>
      </w:pPr>
    </w:p>
    <w:p w:rsidR="005C1CFA" w:rsidRDefault="005C1CFA" w:rsidP="00073DB0">
      <w:pPr>
        <w:jc w:val="both"/>
      </w:pPr>
    </w:p>
    <w:p w:rsidR="005C1CFA" w:rsidRDefault="005C1CFA" w:rsidP="00073DB0">
      <w:pPr>
        <w:jc w:val="both"/>
      </w:pPr>
    </w:p>
    <w:p w:rsidR="005C1CFA" w:rsidRDefault="005C1CFA" w:rsidP="00073DB0">
      <w:pPr>
        <w:jc w:val="both"/>
      </w:pPr>
    </w:p>
    <w:p w:rsidR="005C1CFA" w:rsidRDefault="005C1CFA" w:rsidP="00073DB0">
      <w:pPr>
        <w:jc w:val="both"/>
      </w:pPr>
    </w:p>
    <w:p w:rsidR="005C1CFA" w:rsidRPr="005C1CFA" w:rsidRDefault="005C1CFA" w:rsidP="00073DB0">
      <w:pPr>
        <w:jc w:val="both"/>
        <w:rPr>
          <w:highlight w:val="yellow"/>
          <w:lang w:val="it-IT"/>
        </w:rPr>
      </w:pPr>
      <w:r w:rsidRPr="005C1CFA">
        <w:rPr>
          <w:highlight w:val="yellow"/>
          <w:lang w:val="it-IT"/>
        </w:rPr>
        <w:t>Per le classi quarte di indirizzo MAT la prova verterà sulla trigonometria al primo e secondo quadrimestre.</w:t>
      </w:r>
    </w:p>
    <w:p w:rsidR="005C1CFA" w:rsidRPr="005C1CFA" w:rsidRDefault="005C1CFA" w:rsidP="00073DB0">
      <w:pPr>
        <w:jc w:val="both"/>
        <w:rPr>
          <w:lang w:val="it-IT"/>
        </w:rPr>
      </w:pPr>
      <w:r w:rsidRPr="005C1CFA">
        <w:rPr>
          <w:highlight w:val="yellow"/>
          <w:lang w:val="it-IT"/>
        </w:rPr>
        <w:t>Si rimanda comunque ai singoli docenti per la programmazione/progetto didattico disciplinare e ai consigli di classe per la stesura e progettazione delle prove parallele e alla loro esatta calibrazione sulla classe.</w:t>
      </w:r>
    </w:p>
    <w:p w:rsidR="005C1CFA" w:rsidRPr="005C1CFA" w:rsidRDefault="005C1CFA" w:rsidP="00073DB0">
      <w:pPr>
        <w:jc w:val="both"/>
        <w:rPr>
          <w:lang w:val="it-IT"/>
        </w:rPr>
      </w:pPr>
    </w:p>
    <w:p w:rsidR="005C1CFA" w:rsidRPr="005C1CFA" w:rsidRDefault="005C1CFA" w:rsidP="00073DB0">
      <w:pPr>
        <w:jc w:val="both"/>
        <w:rPr>
          <w:lang w:val="it-IT"/>
        </w:rPr>
      </w:pPr>
    </w:p>
    <w:p w:rsidR="005C1CFA" w:rsidRPr="005C1CFA" w:rsidRDefault="005C1CFA" w:rsidP="00073DB0">
      <w:pPr>
        <w:jc w:val="both"/>
        <w:rPr>
          <w:lang w:val="it-IT"/>
        </w:rPr>
      </w:pPr>
    </w:p>
    <w:p w:rsidR="005C1CFA" w:rsidRPr="005C1CFA" w:rsidRDefault="005C1CFA" w:rsidP="00073DB0">
      <w:pPr>
        <w:jc w:val="both"/>
        <w:rPr>
          <w:lang w:val="it-IT"/>
        </w:rPr>
      </w:pPr>
    </w:p>
    <w:p w:rsidR="005C1CFA" w:rsidRPr="005C1CFA" w:rsidRDefault="005C1CFA" w:rsidP="00073DB0">
      <w:pPr>
        <w:jc w:val="both"/>
        <w:rPr>
          <w:lang w:val="it-IT"/>
        </w:rPr>
      </w:pPr>
    </w:p>
    <w:p w:rsidR="005C1CFA" w:rsidRPr="005C1CFA" w:rsidRDefault="005C1CFA" w:rsidP="00073DB0">
      <w:pPr>
        <w:jc w:val="both"/>
        <w:rPr>
          <w:lang w:val="it-IT"/>
        </w:rPr>
      </w:pPr>
    </w:p>
    <w:p w:rsidR="00073DB0" w:rsidRDefault="00073DB0" w:rsidP="008724B0">
      <w:pPr>
        <w:rPr>
          <w:sz w:val="20"/>
          <w:lang w:val="it-IT"/>
        </w:rPr>
      </w:pPr>
    </w:p>
    <w:p w:rsidR="00073DB0" w:rsidRDefault="00073DB0" w:rsidP="008724B0">
      <w:pPr>
        <w:rPr>
          <w:sz w:val="20"/>
          <w:lang w:val="it-IT"/>
        </w:rPr>
      </w:pPr>
    </w:p>
    <w:p w:rsidR="005C1CFA" w:rsidRPr="005C1CFA" w:rsidRDefault="005C1CFA" w:rsidP="005C1CFA">
      <w:pPr>
        <w:jc w:val="center"/>
        <w:rPr>
          <w:szCs w:val="24"/>
          <w:lang w:val="it-IT"/>
        </w:rPr>
      </w:pPr>
      <w:r w:rsidRPr="005C1CFA">
        <w:rPr>
          <w:szCs w:val="24"/>
          <w:lang w:val="it-IT"/>
        </w:rPr>
        <w:t>A.S. 2017/2018</w:t>
      </w:r>
    </w:p>
    <w:p w:rsidR="005C1CFA" w:rsidRPr="005C1CFA" w:rsidRDefault="005C1CFA" w:rsidP="005C1CFA">
      <w:pPr>
        <w:jc w:val="center"/>
        <w:rPr>
          <w:szCs w:val="24"/>
          <w:lang w:val="it-IT"/>
        </w:rPr>
      </w:pPr>
      <w:r w:rsidRPr="005C1CFA">
        <w:rPr>
          <w:szCs w:val="24"/>
          <w:lang w:val="it-IT"/>
        </w:rPr>
        <w:t>Prova per classi parallele - Matematica classi quarte</w:t>
      </w:r>
    </w:p>
    <w:p w:rsidR="005C1CFA" w:rsidRPr="005C1CFA" w:rsidRDefault="005C1CFA" w:rsidP="005C1CFA">
      <w:pPr>
        <w:jc w:val="center"/>
        <w:rPr>
          <w:lang w:val="it-IT"/>
        </w:rPr>
      </w:pPr>
      <w:r w:rsidRPr="005C1CFA">
        <w:rPr>
          <w:lang w:val="it-IT"/>
        </w:rPr>
        <w:t>I Quadrimestre</w:t>
      </w:r>
    </w:p>
    <w:p w:rsidR="005C1CFA" w:rsidRPr="005C1CFA" w:rsidRDefault="005C1CFA" w:rsidP="005C1CFA">
      <w:pPr>
        <w:rPr>
          <w:lang w:val="it-IT"/>
        </w:rPr>
      </w:pPr>
    </w:p>
    <w:p w:rsidR="005C1CFA" w:rsidRPr="005C1CFA" w:rsidRDefault="005C1CFA" w:rsidP="005C1CFA">
      <w:pPr>
        <w:rPr>
          <w:lang w:val="it-IT"/>
        </w:rPr>
      </w:pPr>
      <w:r w:rsidRPr="005C1CFA">
        <w:rPr>
          <w:lang w:val="it-IT"/>
        </w:rPr>
        <w:t xml:space="preserve">Classe IV Sez.____  </w:t>
      </w:r>
    </w:p>
    <w:p w:rsidR="005C1CFA" w:rsidRDefault="005C1CFA" w:rsidP="005C1CFA">
      <w:r>
        <w:t>Indirizzo _____________________________</w:t>
      </w:r>
    </w:p>
    <w:p w:rsidR="005C1CFA" w:rsidRDefault="005C1CFA" w:rsidP="005C1CFA">
      <w:r>
        <w:t>Alunno/a:____________________________</w:t>
      </w:r>
    </w:p>
    <w:p w:rsidR="005C1CFA" w:rsidRDefault="005C1CFA" w:rsidP="005C1CFA"/>
    <w:p w:rsidR="005C1CFA" w:rsidRPr="00867355" w:rsidRDefault="005C1CFA" w:rsidP="005C1CFA">
      <w:pPr>
        <w:pStyle w:val="Paragrafoelenco"/>
        <w:numPr>
          <w:ilvl w:val="0"/>
          <w:numId w:val="17"/>
        </w:numPr>
        <w:spacing w:after="160" w:line="259" w:lineRule="auto"/>
        <w:rPr>
          <w:b/>
        </w:rPr>
      </w:pPr>
      <w:r w:rsidRPr="00867355">
        <w:rPr>
          <w:b/>
        </w:rPr>
        <w:t>Indica con una sola X la risposta vera o falsa:</w:t>
      </w:r>
    </w:p>
    <w:p w:rsidR="005C1CFA" w:rsidRDefault="005C1CFA" w:rsidP="005C1CFA">
      <w:pPr>
        <w:pStyle w:val="Paragrafoelenco"/>
      </w:pPr>
    </w:p>
    <w:tbl>
      <w:tblPr>
        <w:tblStyle w:val="Grigliatabella"/>
        <w:tblW w:w="0" w:type="auto"/>
        <w:tblInd w:w="720" w:type="dxa"/>
        <w:tblLook w:val="04A0"/>
      </w:tblPr>
      <w:tblGrid>
        <w:gridCol w:w="409"/>
        <w:gridCol w:w="7371"/>
        <w:gridCol w:w="567"/>
        <w:gridCol w:w="561"/>
      </w:tblGrid>
      <w:tr w:rsidR="005C1CFA" w:rsidTr="0050463D">
        <w:tc>
          <w:tcPr>
            <w:tcW w:w="409" w:type="dxa"/>
          </w:tcPr>
          <w:p w:rsidR="005C1CFA" w:rsidRDefault="005C1CFA" w:rsidP="0050463D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7371" w:type="dxa"/>
          </w:tcPr>
          <w:p w:rsidR="005C1CFA" w:rsidRPr="00CE198A" w:rsidRDefault="005C1CFA" w:rsidP="0050463D">
            <w:pPr>
              <w:pStyle w:val="Paragrafoelenco"/>
              <w:ind w:left="0"/>
            </w:pPr>
            <w:r w:rsidRPr="00CE198A">
              <w:t>Nell’espressione y=f(x) x ed y sono due variabili reali</w:t>
            </w:r>
          </w:p>
        </w:tc>
        <w:tc>
          <w:tcPr>
            <w:tcW w:w="567" w:type="dxa"/>
          </w:tcPr>
          <w:p w:rsidR="005C1CFA" w:rsidRDefault="005C1CFA" w:rsidP="0050463D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5C1CFA" w:rsidRDefault="005C1CFA" w:rsidP="0050463D">
            <w:pPr>
              <w:pStyle w:val="Paragrafoelenco"/>
              <w:ind w:left="0"/>
            </w:pPr>
            <w:r>
              <w:t>F</w:t>
            </w:r>
          </w:p>
        </w:tc>
      </w:tr>
      <w:tr w:rsidR="005C1CFA" w:rsidTr="0050463D">
        <w:tc>
          <w:tcPr>
            <w:tcW w:w="409" w:type="dxa"/>
          </w:tcPr>
          <w:p w:rsidR="005C1CFA" w:rsidRDefault="005C1CFA" w:rsidP="0050463D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7371" w:type="dxa"/>
          </w:tcPr>
          <w:p w:rsidR="005C1CFA" w:rsidRDefault="005C1CFA" w:rsidP="0050463D">
            <w:pPr>
              <w:pStyle w:val="Paragrafoelenco"/>
              <w:ind w:left="0"/>
            </w:pPr>
            <w:r>
              <w:t xml:space="preserve">La funzione </w:t>
            </w:r>
            <m:oMath>
              <m:r>
                <w:rPr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 xml:space="preserve"> è una funzione razionale intera</w:t>
            </w:r>
          </w:p>
        </w:tc>
        <w:tc>
          <w:tcPr>
            <w:tcW w:w="567" w:type="dxa"/>
          </w:tcPr>
          <w:p w:rsidR="005C1CFA" w:rsidRDefault="005C1CFA" w:rsidP="0050463D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5C1CFA" w:rsidRDefault="005C1CFA" w:rsidP="0050463D">
            <w:pPr>
              <w:pStyle w:val="Paragrafoelenco"/>
              <w:ind w:left="0"/>
            </w:pPr>
            <w:r>
              <w:t>F</w:t>
            </w:r>
          </w:p>
        </w:tc>
      </w:tr>
      <w:tr w:rsidR="005C1CFA" w:rsidTr="0050463D">
        <w:tc>
          <w:tcPr>
            <w:tcW w:w="409" w:type="dxa"/>
          </w:tcPr>
          <w:p w:rsidR="005C1CFA" w:rsidRDefault="005C1CFA" w:rsidP="0050463D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7371" w:type="dxa"/>
          </w:tcPr>
          <w:p w:rsidR="005C1CFA" w:rsidRDefault="005C1CFA" w:rsidP="0050463D">
            <w:pPr>
              <w:pStyle w:val="Paragrafoelenco"/>
              <w:ind w:left="0"/>
            </w:pPr>
            <w:r>
              <w:t>Il dominio di una funzione è l’insieme dei numeri reali che può assumere la variabile indipendente x affinchè esista il corrispondente valore reale y</w:t>
            </w:r>
          </w:p>
        </w:tc>
        <w:tc>
          <w:tcPr>
            <w:tcW w:w="567" w:type="dxa"/>
          </w:tcPr>
          <w:p w:rsidR="005C1CFA" w:rsidRDefault="005C1CFA" w:rsidP="0050463D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5C1CFA" w:rsidRDefault="005C1CFA" w:rsidP="0050463D">
            <w:pPr>
              <w:pStyle w:val="Paragrafoelenco"/>
              <w:ind w:left="0"/>
            </w:pPr>
            <w:r>
              <w:t>F</w:t>
            </w:r>
          </w:p>
        </w:tc>
      </w:tr>
      <w:tr w:rsidR="005C1CFA" w:rsidTr="0050463D">
        <w:tc>
          <w:tcPr>
            <w:tcW w:w="409" w:type="dxa"/>
          </w:tcPr>
          <w:p w:rsidR="005C1CFA" w:rsidRDefault="005C1CFA" w:rsidP="0050463D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7371" w:type="dxa"/>
          </w:tcPr>
          <w:p w:rsidR="005C1CFA" w:rsidRDefault="005C1CFA" w:rsidP="0050463D">
            <w:pPr>
              <w:pStyle w:val="Paragrafoelenco"/>
              <w:ind w:left="0"/>
            </w:pPr>
            <w:r>
              <w:t xml:space="preserve">Il dominio della funzione </w:t>
            </w:r>
            <m:oMath>
              <m:r>
                <w:rPr>
                  <w:rFonts w:ascii="Cambria Math" w:hAnsi="Cambria Math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4 </m:t>
              </m:r>
            </m:oMath>
            <w:r>
              <w:rPr>
                <w:rFonts w:eastAsiaTheme="minorEastAsia"/>
              </w:rPr>
              <w:t xml:space="preserve">è l’insiem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</w:tc>
        <w:tc>
          <w:tcPr>
            <w:tcW w:w="567" w:type="dxa"/>
          </w:tcPr>
          <w:p w:rsidR="005C1CFA" w:rsidRDefault="005C1CFA" w:rsidP="0050463D">
            <w:pPr>
              <w:pStyle w:val="Paragrafoelenco"/>
              <w:ind w:left="0"/>
            </w:pPr>
            <w:r>
              <w:t>V</w:t>
            </w:r>
          </w:p>
        </w:tc>
        <w:tc>
          <w:tcPr>
            <w:tcW w:w="561" w:type="dxa"/>
          </w:tcPr>
          <w:p w:rsidR="005C1CFA" w:rsidRDefault="005C1CFA" w:rsidP="0050463D">
            <w:pPr>
              <w:pStyle w:val="Paragrafoelenco"/>
              <w:ind w:left="0"/>
            </w:pPr>
            <w:r>
              <w:t>F</w:t>
            </w:r>
          </w:p>
        </w:tc>
      </w:tr>
    </w:tbl>
    <w:p w:rsidR="005C1CFA" w:rsidRDefault="005C1CFA" w:rsidP="005C1CFA">
      <w:pPr>
        <w:pStyle w:val="Paragrafoelenco"/>
      </w:pPr>
    </w:p>
    <w:p w:rsidR="005C1CFA" w:rsidRDefault="005C1CFA" w:rsidP="005C1CFA"/>
    <w:p w:rsidR="005C1CFA" w:rsidRPr="00867355" w:rsidRDefault="005C1CFA" w:rsidP="005C1CFA">
      <w:pPr>
        <w:pStyle w:val="Paragrafoelenco"/>
        <w:numPr>
          <w:ilvl w:val="0"/>
          <w:numId w:val="17"/>
        </w:numPr>
        <w:spacing w:after="160" w:line="259" w:lineRule="auto"/>
        <w:rPr>
          <w:b/>
        </w:rPr>
      </w:pPr>
      <w:r w:rsidRPr="00867355">
        <w:rPr>
          <w:b/>
        </w:rPr>
        <w:t>Indica con una sola X la risposta esatta:</w:t>
      </w:r>
    </w:p>
    <w:p w:rsidR="005C1CFA" w:rsidRDefault="005C1CFA" w:rsidP="005C1CFA">
      <w:pPr>
        <w:pStyle w:val="Paragrafoelenco"/>
        <w:numPr>
          <w:ilvl w:val="0"/>
          <w:numId w:val="18"/>
        </w:numPr>
        <w:spacing w:after="160" w:line="259" w:lineRule="auto"/>
      </w:pPr>
      <w:r>
        <w:lastRenderedPageBreak/>
        <w:t xml:space="preserve">Il dominio della funzione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</m:oMath>
    </w:p>
    <w:p w:rsidR="005C1CFA" w:rsidRDefault="005C1CFA" w:rsidP="005C1CFA">
      <w:pPr>
        <w:pStyle w:val="Paragrafoelenco"/>
        <w:numPr>
          <w:ilvl w:val="0"/>
          <w:numId w:val="21"/>
        </w:numPr>
        <w:spacing w:after="160" w:line="259" w:lineRule="auto"/>
      </w:pPr>
      <w:bookmarkStart w:id="3" w:name="_Hlk492831425"/>
      <w:r>
        <w:t>(-</w:t>
      </w:r>
      <m:oMath>
        <m:r>
          <w:rPr>
            <w:rFonts w:ascii="Cambria Math" w:hAnsi="Cambria Math"/>
          </w:rPr>
          <m:t>∞,+</m:t>
        </m:r>
      </m:oMath>
      <w:r>
        <w:rPr>
          <w:rFonts w:eastAsiaTheme="minorEastAsia"/>
        </w:rPr>
        <w:t>5)</w:t>
      </w:r>
      <m:oMath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5, +∞</m:t>
            </m:r>
          </m:e>
        </m:d>
      </m:oMath>
    </w:p>
    <w:p w:rsidR="005C1CFA" w:rsidRDefault="00690AF4" w:rsidP="005C1CFA">
      <w:pPr>
        <w:pStyle w:val="Paragrafoelenco"/>
        <w:numPr>
          <w:ilvl w:val="0"/>
          <w:numId w:val="21"/>
        </w:numPr>
        <w:spacing w:after="160" w:line="259" w:lineRule="auto"/>
      </w:pPr>
      <m:oMath>
        <w:bookmarkEnd w:id="3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+∞</m:t>
            </m:r>
          </m:e>
        </m:d>
      </m:oMath>
    </w:p>
    <w:p w:rsidR="005C1CFA" w:rsidRDefault="005C1CFA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(-</w:t>
      </w:r>
      <m:oMath>
        <m:r>
          <w:rPr>
            <w:rFonts w:ascii="Cambria Math" w:hAnsi="Cambria Math"/>
          </w:rPr>
          <m:t>∞,-</m:t>
        </m:r>
      </m:oMath>
      <w:r>
        <w:rPr>
          <w:rFonts w:eastAsiaTheme="minorEastAsia"/>
        </w:rPr>
        <w:t>5)</w:t>
      </w:r>
      <m:oMath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 +∞</m:t>
            </m:r>
          </m:e>
        </m:d>
      </m:oMath>
    </w:p>
    <w:p w:rsidR="005C1CFA" w:rsidRDefault="005C1CFA" w:rsidP="005C1CFA">
      <w:pPr>
        <w:pStyle w:val="Paragrafoelenco"/>
        <w:numPr>
          <w:ilvl w:val="0"/>
          <w:numId w:val="21"/>
        </w:numPr>
        <w:spacing w:after="160" w:line="259" w:lineRule="auto"/>
      </w:pPr>
      <w:r>
        <w:t>(-</w:t>
      </w:r>
      <m:oMath>
        <m:r>
          <w:rPr>
            <w:rFonts w:ascii="Cambria Math" w:hAnsi="Cambria Math"/>
          </w:rPr>
          <m:t>∞,0</m:t>
        </m:r>
      </m:oMath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5, +∞</m:t>
            </m:r>
          </m:e>
        </m:d>
      </m:oMath>
    </w:p>
    <w:p w:rsidR="005C1CFA" w:rsidRDefault="005C1CFA" w:rsidP="005C1CFA">
      <w:pPr>
        <w:pStyle w:val="Paragrafoelenco"/>
      </w:pPr>
    </w:p>
    <w:p w:rsidR="005C1CFA" w:rsidRDefault="005C1CFA" w:rsidP="005C1CFA">
      <w:pPr>
        <w:pStyle w:val="Paragrafoelenco"/>
        <w:numPr>
          <w:ilvl w:val="0"/>
          <w:numId w:val="18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Il dominio della funzione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>
        <w:rPr>
          <w:rFonts w:eastAsiaTheme="minorEastAsia"/>
        </w:rPr>
        <w:t xml:space="preserve"> è:</w:t>
      </w:r>
    </w:p>
    <w:p w:rsidR="005C1CFA" w:rsidRDefault="005C1CFA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 ≠ -1</m:t>
        </m:r>
      </m:oMath>
    </w:p>
    <w:p w:rsidR="005C1CFA" w:rsidRDefault="005C1CFA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 ≠2</m:t>
        </m:r>
      </m:oMath>
    </w:p>
    <w:p w:rsidR="005C1CFA" w:rsidRDefault="005C1CFA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R</m:t>
        </m:r>
      </m:oMath>
    </w:p>
    <w:p w:rsidR="005C1CFA" w:rsidRDefault="005C1CFA" w:rsidP="005C1CFA">
      <w:pPr>
        <w:pStyle w:val="Paragrafoelenco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È impossibile determinarlo</w:t>
      </w:r>
    </w:p>
    <w:p w:rsidR="005C1CFA" w:rsidRDefault="005C1CFA" w:rsidP="005C1CFA">
      <w:pPr>
        <w:pStyle w:val="Paragrafoelenco"/>
        <w:numPr>
          <w:ilvl w:val="0"/>
          <w:numId w:val="18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La funzione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4</m:t>
            </m:r>
          </m:den>
        </m:f>
      </m:oMath>
      <w:r>
        <w:rPr>
          <w:rFonts w:eastAsiaTheme="minorEastAsia"/>
        </w:rPr>
        <w:t xml:space="preserve"> è positiva in</w:t>
      </w:r>
    </w:p>
    <w:p w:rsidR="005C1CFA" w:rsidRDefault="00690AF4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m:oMath>
        <w:bookmarkStart w:id="4" w:name="_Hlk492832013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4</m:t>
            </m:r>
          </m:e>
        </m:d>
      </m:oMath>
    </w:p>
    <w:p w:rsidR="005C1CFA" w:rsidRDefault="00690AF4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m:oMath>
        <w:bookmarkEnd w:id="4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+∞</m:t>
            </m:r>
          </m:e>
        </m:d>
      </m:oMath>
    </w:p>
    <w:p w:rsidR="005C1CFA" w:rsidRDefault="00690AF4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4</m:t>
            </m:r>
          </m:e>
        </m:d>
      </m:oMath>
    </w:p>
    <w:p w:rsidR="005C1CFA" w:rsidRDefault="00690AF4" w:rsidP="005C1CFA">
      <w:pPr>
        <w:pStyle w:val="Paragrafoelenco"/>
        <w:numPr>
          <w:ilvl w:val="0"/>
          <w:numId w:val="19"/>
        </w:numPr>
        <w:spacing w:after="160" w:line="259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+∞</m:t>
            </m:r>
          </m:e>
        </m:d>
      </m:oMath>
    </w:p>
    <w:p w:rsidR="005C1CFA" w:rsidRDefault="005C1CFA" w:rsidP="005C1CFA">
      <w:pPr>
        <w:pStyle w:val="Paragrafoelenco"/>
        <w:numPr>
          <w:ilvl w:val="0"/>
          <w:numId w:val="18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Il grafico della funzione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  <w:r>
        <w:rPr>
          <w:rFonts w:eastAsiaTheme="minorEastAsia"/>
        </w:rPr>
        <w:t xml:space="preserve"> interseca l’asse delle y in</w:t>
      </w:r>
    </w:p>
    <w:p w:rsidR="005C1CFA" w:rsidRDefault="005C1CFA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(0;-3)</w:t>
      </w:r>
    </w:p>
    <w:p w:rsidR="005C1CFA" w:rsidRDefault="005C1CFA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(-3;0)</w:t>
      </w:r>
    </w:p>
    <w:p w:rsidR="005C1CFA" w:rsidRDefault="005C1CFA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(3;0)</w:t>
      </w:r>
    </w:p>
    <w:p w:rsidR="005C1CFA" w:rsidRDefault="005C1CFA" w:rsidP="005C1CFA">
      <w:pPr>
        <w:pStyle w:val="Paragrafoelenco"/>
        <w:numPr>
          <w:ilvl w:val="0"/>
          <w:numId w:val="20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(0;3)</w:t>
      </w:r>
    </w:p>
    <w:p w:rsidR="005C1CFA" w:rsidRPr="00E812A8" w:rsidRDefault="005C1CFA" w:rsidP="005C1CFA">
      <w:pPr>
        <w:pStyle w:val="Paragrafoelenco"/>
        <w:numPr>
          <w:ilvl w:val="0"/>
          <w:numId w:val="17"/>
        </w:numPr>
        <w:spacing w:after="160" w:line="259" w:lineRule="auto"/>
        <w:rPr>
          <w:b/>
        </w:rPr>
      </w:pPr>
      <w:r w:rsidRPr="00E812A8">
        <w:rPr>
          <w:b/>
        </w:rPr>
        <w:t>Risolvi i seguenti esercizi:</w:t>
      </w:r>
    </w:p>
    <w:p w:rsidR="005C1CFA" w:rsidRDefault="005C1CFA" w:rsidP="005C1CFA">
      <w:pPr>
        <w:pStyle w:val="Paragrafoelenco"/>
        <w:numPr>
          <w:ilvl w:val="0"/>
          <w:numId w:val="22"/>
        </w:numPr>
        <w:spacing w:after="160" w:line="259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Determina il dominio della seguente funzion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8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6</m:t>
            </m:r>
          </m:den>
        </m:f>
      </m:oMath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Default="005C1CFA" w:rsidP="005C1CFA">
      <w:pPr>
        <w:rPr>
          <w:rFonts w:eastAsiaTheme="minorEastAsia"/>
          <w:b/>
          <w:lang w:val="it-IT"/>
        </w:rPr>
      </w:pPr>
    </w:p>
    <w:p w:rsidR="005C1CFA" w:rsidRDefault="005C1CFA" w:rsidP="005C1CFA">
      <w:pPr>
        <w:rPr>
          <w:rFonts w:eastAsiaTheme="minorEastAsia"/>
          <w:b/>
          <w:lang w:val="it-IT"/>
        </w:rPr>
      </w:pPr>
    </w:p>
    <w:p w:rsidR="005C1CFA" w:rsidRDefault="005C1CFA" w:rsidP="005C1CFA">
      <w:pPr>
        <w:rPr>
          <w:rFonts w:eastAsiaTheme="minorEastAsia"/>
          <w:b/>
          <w:lang w:val="it-IT"/>
        </w:rPr>
      </w:pPr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Pr="005C1CFA" w:rsidRDefault="005C1CFA" w:rsidP="005C1CFA">
      <w:pPr>
        <w:rPr>
          <w:rFonts w:eastAsiaTheme="minorEastAsia"/>
          <w:b/>
          <w:lang w:val="it-IT"/>
        </w:rPr>
      </w:pPr>
    </w:p>
    <w:p w:rsidR="005C1CFA" w:rsidRPr="00867355" w:rsidRDefault="005C1CFA" w:rsidP="005C1CFA">
      <w:pPr>
        <w:pStyle w:val="Paragrafoelenco"/>
        <w:numPr>
          <w:ilvl w:val="0"/>
          <w:numId w:val="22"/>
        </w:numPr>
        <w:spacing w:after="160" w:line="259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Determina il segno della seguente funzione e riporta il risultato sul piano cartesiano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+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den>
        </m:f>
      </m:oMath>
    </w:p>
    <w:p w:rsidR="005C1CFA" w:rsidRDefault="005C1CFA" w:rsidP="005C1CFA">
      <w:pPr>
        <w:pStyle w:val="Paragrafoelenco"/>
      </w:pPr>
    </w:p>
    <w:p w:rsidR="005C1CFA" w:rsidRPr="005C1CFA" w:rsidRDefault="005C1CFA" w:rsidP="005C1CFA">
      <w:pPr>
        <w:rPr>
          <w:lang w:val="it-IT"/>
        </w:rPr>
      </w:pPr>
    </w:p>
    <w:p w:rsidR="005C1CFA" w:rsidRPr="005C1CFA" w:rsidRDefault="005C1CFA" w:rsidP="005C1CFA">
      <w:pPr>
        <w:rPr>
          <w:lang w:val="it-IT"/>
        </w:rPr>
      </w:pPr>
    </w:p>
    <w:p w:rsidR="005C1CFA" w:rsidRPr="005C1CFA" w:rsidRDefault="005C1CFA" w:rsidP="005C1CFA">
      <w:pPr>
        <w:rPr>
          <w:lang w:val="it-IT"/>
        </w:rPr>
      </w:pPr>
    </w:p>
    <w:p w:rsidR="005C1CFA" w:rsidRPr="005C1CFA" w:rsidRDefault="005C1CFA" w:rsidP="005C1CFA">
      <w:pPr>
        <w:jc w:val="center"/>
        <w:rPr>
          <w:lang w:val="it-IT"/>
        </w:rPr>
      </w:pPr>
    </w:p>
    <w:p w:rsidR="005C1CFA" w:rsidRPr="005C1CFA" w:rsidRDefault="005C1CFA" w:rsidP="005C1CFA">
      <w:pPr>
        <w:jc w:val="center"/>
        <w:rPr>
          <w:lang w:val="it-IT"/>
        </w:rPr>
      </w:pPr>
    </w:p>
    <w:p w:rsidR="005C1CFA" w:rsidRPr="005C1CFA" w:rsidRDefault="005C1CFA" w:rsidP="005C1CFA">
      <w:pPr>
        <w:jc w:val="center"/>
        <w:rPr>
          <w:lang w:val="it-IT"/>
        </w:rPr>
      </w:pPr>
    </w:p>
    <w:p w:rsidR="005C1CFA" w:rsidRPr="005C1CFA" w:rsidRDefault="005C1CFA" w:rsidP="005C1CFA">
      <w:pPr>
        <w:jc w:val="center"/>
        <w:rPr>
          <w:lang w:val="it-IT"/>
        </w:rPr>
      </w:pPr>
    </w:p>
    <w:p w:rsidR="005C1CFA" w:rsidRDefault="005C1CFA" w:rsidP="005C1CFA">
      <w:pPr>
        <w:jc w:val="center"/>
      </w:pPr>
      <w:r>
        <w:t>GRIGLIA DI VALUTAZIONE</w:t>
      </w:r>
    </w:p>
    <w:tbl>
      <w:tblPr>
        <w:tblStyle w:val="Grigliatabella"/>
        <w:tblW w:w="0" w:type="auto"/>
        <w:tblLook w:val="04A0"/>
      </w:tblPr>
      <w:tblGrid>
        <w:gridCol w:w="1925"/>
        <w:gridCol w:w="1925"/>
        <w:gridCol w:w="1926"/>
        <w:gridCol w:w="1926"/>
        <w:gridCol w:w="1926"/>
      </w:tblGrid>
      <w:tr w:rsidR="005C1CFA" w:rsidTr="0050463D"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Esercizi</w:t>
            </w:r>
          </w:p>
        </w:tc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Numero di domande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Punti per risposta esatta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Punteggio massimo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 xml:space="preserve">Correzione </w:t>
            </w:r>
          </w:p>
          <w:p w:rsidR="005C1CFA" w:rsidRDefault="005C1CFA" w:rsidP="0050463D">
            <w:pPr>
              <w:jc w:val="center"/>
            </w:pPr>
            <w:r>
              <w:t>(punti)</w:t>
            </w:r>
          </w:p>
        </w:tc>
      </w:tr>
      <w:tr w:rsidR="005C1CFA" w:rsidTr="0050463D"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A</w:t>
            </w:r>
          </w:p>
        </w:tc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5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</w:p>
        </w:tc>
      </w:tr>
      <w:tr w:rsidR="005C1CFA" w:rsidTr="0050463D"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B</w:t>
            </w:r>
          </w:p>
        </w:tc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10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</w:p>
        </w:tc>
      </w:tr>
      <w:tr w:rsidR="005C1CFA" w:rsidTr="0050463D"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C</w:t>
            </w:r>
          </w:p>
        </w:tc>
        <w:tc>
          <w:tcPr>
            <w:tcW w:w="1925" w:type="dxa"/>
          </w:tcPr>
          <w:p w:rsidR="005C1CFA" w:rsidRDefault="005C1CFA" w:rsidP="0050463D">
            <w:pPr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5C1CFA" w:rsidRDefault="005C1CFA" w:rsidP="0050463D">
            <w:pPr>
              <w:jc w:val="center"/>
            </w:pPr>
          </w:p>
        </w:tc>
      </w:tr>
    </w:tbl>
    <w:p w:rsidR="005C1CFA" w:rsidRDefault="005C1CFA" w:rsidP="005C1CF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tale              punti:                                      /100</w:t>
      </w:r>
    </w:p>
    <w:p w:rsidR="005C1CFA" w:rsidRDefault="005C1CFA" w:rsidP="005C1CFA">
      <w:pPr>
        <w:jc w:val="both"/>
      </w:pPr>
    </w:p>
    <w:p w:rsidR="005C1CFA" w:rsidRDefault="005C1CFA" w:rsidP="005C1CFA">
      <w:pPr>
        <w:jc w:val="both"/>
      </w:pPr>
      <w:r>
        <w:t>Valutazione………………………….                                                                 Firma  ………………………………</w:t>
      </w:r>
    </w:p>
    <w:p w:rsidR="005C1CFA" w:rsidRDefault="005C1CFA" w:rsidP="005C1CFA">
      <w:pPr>
        <w:pStyle w:val="Testonormale1"/>
        <w:ind w:right="-1"/>
        <w:jc w:val="center"/>
        <w:rPr>
          <w:rFonts w:ascii="Tahoma" w:hAnsi="Tahoma" w:cs="Tahoma"/>
        </w:rPr>
      </w:pPr>
    </w:p>
    <w:p w:rsidR="005C1CFA" w:rsidRDefault="005C1CFA" w:rsidP="005C1CFA">
      <w:pPr>
        <w:pStyle w:val="Testonormale1"/>
        <w:ind w:right="-1"/>
        <w:jc w:val="center"/>
        <w:rPr>
          <w:rFonts w:ascii="Tahoma" w:hAnsi="Tahoma" w:cs="Tahoma"/>
        </w:rPr>
      </w:pPr>
    </w:p>
    <w:p w:rsidR="005C1CFA" w:rsidRDefault="005C1CFA" w:rsidP="005C1CFA">
      <w:pPr>
        <w:pStyle w:val="Testonormale1"/>
        <w:ind w:right="-1"/>
        <w:jc w:val="center"/>
        <w:rPr>
          <w:rFonts w:ascii="Tahoma" w:hAnsi="Tahoma" w:cs="Tahoma"/>
        </w:rPr>
      </w:pPr>
    </w:p>
    <w:p w:rsidR="00073DB0" w:rsidRDefault="00073DB0" w:rsidP="008724B0">
      <w:pPr>
        <w:rPr>
          <w:sz w:val="20"/>
          <w:lang w:val="it-IT"/>
        </w:rPr>
      </w:pPr>
    </w:p>
    <w:p w:rsidR="00073DB0" w:rsidRDefault="00073DB0" w:rsidP="008724B0">
      <w:pPr>
        <w:rPr>
          <w:sz w:val="20"/>
          <w:lang w:val="it-IT"/>
        </w:rPr>
      </w:pPr>
    </w:p>
    <w:p w:rsidR="00073DB0" w:rsidRDefault="00073DB0" w:rsidP="008724B0">
      <w:pPr>
        <w:rPr>
          <w:sz w:val="20"/>
          <w:lang w:val="it-IT"/>
        </w:rPr>
      </w:pPr>
    </w:p>
    <w:p w:rsidR="00073DB0" w:rsidRDefault="00073DB0" w:rsidP="008724B0">
      <w:pPr>
        <w:rPr>
          <w:sz w:val="20"/>
          <w:lang w:val="it-IT"/>
        </w:rPr>
      </w:pPr>
    </w:p>
    <w:p w:rsidR="00073DB0" w:rsidRDefault="00073DB0" w:rsidP="008724B0">
      <w:pPr>
        <w:rPr>
          <w:sz w:val="20"/>
          <w:lang w:val="it-IT"/>
        </w:rPr>
      </w:pPr>
    </w:p>
    <w:p w:rsidR="00721FC2" w:rsidRPr="00935B02" w:rsidRDefault="00711E2A" w:rsidP="008724B0">
      <w:pPr>
        <w:rPr>
          <w:sz w:val="20"/>
          <w:lang w:val="it-IT"/>
        </w:rPr>
      </w:pPr>
      <w:r w:rsidRPr="00935B02">
        <w:rPr>
          <w:sz w:val="20"/>
          <w:lang w:val="it-IT"/>
        </w:rPr>
        <w:t>Cassino</w:t>
      </w:r>
      <w:r w:rsidR="0093594A" w:rsidRPr="00935B02">
        <w:rPr>
          <w:sz w:val="20"/>
          <w:lang w:val="it-IT"/>
        </w:rPr>
        <w:t>,</w:t>
      </w:r>
      <w:r w:rsidR="00721FC2" w:rsidRPr="00935B02">
        <w:rPr>
          <w:sz w:val="20"/>
          <w:lang w:val="it-IT"/>
        </w:rPr>
        <w:t xml:space="preserve"> </w:t>
      </w:r>
      <w:r w:rsidR="00A3224C" w:rsidRPr="00935B02">
        <w:rPr>
          <w:sz w:val="20"/>
          <w:lang w:val="it-IT"/>
        </w:rPr>
        <w:t>10</w:t>
      </w:r>
      <w:r w:rsidR="00666658" w:rsidRPr="00935B02">
        <w:rPr>
          <w:sz w:val="20"/>
          <w:lang w:val="it-IT"/>
        </w:rPr>
        <w:t xml:space="preserve"> SETTEMBRE 2018</w:t>
      </w:r>
    </w:p>
    <w:p w:rsidR="00721FC2" w:rsidRPr="004853AC" w:rsidRDefault="0092180A" w:rsidP="008724B0">
      <w:pPr>
        <w:rPr>
          <w:b/>
          <w:sz w:val="20"/>
          <w:lang w:val="it-IT"/>
        </w:rPr>
      </w:pPr>
      <w:r w:rsidRPr="00935B02">
        <w:rPr>
          <w:b/>
          <w:sz w:val="20"/>
          <w:lang w:val="it-IT"/>
        </w:rPr>
        <w:t xml:space="preserve">  </w:t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="00941CBB" w:rsidRPr="00935B02">
        <w:rPr>
          <w:b/>
          <w:sz w:val="20"/>
          <w:lang w:val="it-IT"/>
        </w:rPr>
        <w:tab/>
      </w:r>
      <w:r w:rsidRPr="004853AC">
        <w:rPr>
          <w:b/>
          <w:sz w:val="20"/>
          <w:lang w:val="it-IT"/>
        </w:rPr>
        <w:t xml:space="preserve"> </w:t>
      </w:r>
      <w:r w:rsidR="00721FC2" w:rsidRPr="004853AC">
        <w:rPr>
          <w:b/>
          <w:sz w:val="20"/>
          <w:lang w:val="it-IT"/>
        </w:rPr>
        <w:t>I</w:t>
      </w:r>
      <w:r w:rsidR="00B41FA1" w:rsidRPr="004853AC">
        <w:rPr>
          <w:b/>
          <w:sz w:val="20"/>
          <w:lang w:val="it-IT"/>
        </w:rPr>
        <w:t>l</w:t>
      </w:r>
      <w:r w:rsidR="00721FC2" w:rsidRPr="004853AC">
        <w:rPr>
          <w:b/>
          <w:sz w:val="20"/>
          <w:lang w:val="it-IT"/>
        </w:rPr>
        <w:t xml:space="preserve"> </w:t>
      </w:r>
      <w:r w:rsidR="00B41FA1" w:rsidRPr="004853AC">
        <w:rPr>
          <w:b/>
          <w:sz w:val="20"/>
          <w:lang w:val="it-IT"/>
        </w:rPr>
        <w:t>coordinatore</w:t>
      </w:r>
    </w:p>
    <w:p w:rsidR="004853AC" w:rsidRPr="004853AC" w:rsidRDefault="00721FC2" w:rsidP="008724B0">
      <w:pPr>
        <w:rPr>
          <w:sz w:val="20"/>
          <w:lang w:val="it-IT"/>
        </w:rPr>
      </w:pPr>
      <w:r w:rsidRPr="004853AC">
        <w:rPr>
          <w:sz w:val="20"/>
          <w:lang w:val="it-IT"/>
        </w:rPr>
        <w:t xml:space="preserve">                                                                                             </w:t>
      </w:r>
      <w:r w:rsidR="008E1F28" w:rsidRPr="004853AC">
        <w:rPr>
          <w:sz w:val="20"/>
          <w:lang w:val="it-IT"/>
        </w:rPr>
        <w:t xml:space="preserve">       </w:t>
      </w:r>
      <w:r w:rsidR="00B213FD" w:rsidRPr="004853AC">
        <w:rPr>
          <w:sz w:val="20"/>
          <w:lang w:val="it-IT"/>
        </w:rPr>
        <w:t xml:space="preserve">   ROBERTO PALOMBO</w:t>
      </w:r>
    </w:p>
    <w:p w:rsidR="00BF1478" w:rsidRPr="004853AC" w:rsidRDefault="00BF1478" w:rsidP="008724B0">
      <w:pPr>
        <w:rPr>
          <w:sz w:val="20"/>
          <w:lang w:val="it-IT"/>
        </w:rPr>
      </w:pPr>
      <w:r w:rsidRPr="004853AC">
        <w:rPr>
          <w:sz w:val="20"/>
          <w:lang w:val="it-IT"/>
        </w:rPr>
        <w:t>I DOCENTI</w:t>
      </w:r>
    </w:p>
    <w:p w:rsidR="00BF1478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>Rossini Alessandro (impegnato nella commissione orario), Genovese Gilberto, Orlandi Pasquale, Iorio Carmen, Torriero Tiziana, Palombo Roberto, Castrillo Caterina, Maragò Ester, Russo Giovanna, Visocchi Leonardo (MATEMATICA).</w:t>
      </w:r>
    </w:p>
    <w:p w:rsidR="00BF1478" w:rsidRPr="000436BD" w:rsidRDefault="00BF1478" w:rsidP="008724B0">
      <w:pPr>
        <w:rPr>
          <w:sz w:val="20"/>
          <w:lang w:val="it-IT"/>
        </w:rPr>
      </w:pPr>
    </w:p>
    <w:p w:rsidR="00BF1478" w:rsidRPr="000436BD" w:rsidRDefault="00BF1478" w:rsidP="00C2355F">
      <w:pPr>
        <w:tabs>
          <w:tab w:val="left" w:pos="5462"/>
        </w:tabs>
        <w:rPr>
          <w:sz w:val="20"/>
          <w:lang w:val="it-IT"/>
        </w:rPr>
      </w:pPr>
      <w:r w:rsidRPr="000436BD">
        <w:rPr>
          <w:sz w:val="20"/>
          <w:lang w:val="it-IT"/>
        </w:rPr>
        <w:t>Piccone Paola, Colalillo Michelina (CHIMICA).</w:t>
      </w:r>
      <w:r w:rsidR="00C2355F">
        <w:rPr>
          <w:sz w:val="20"/>
          <w:lang w:val="it-IT"/>
        </w:rPr>
        <w:tab/>
      </w:r>
    </w:p>
    <w:p w:rsidR="00BF1478" w:rsidRPr="000436BD" w:rsidRDefault="00BF1478" w:rsidP="008724B0">
      <w:pPr>
        <w:rPr>
          <w:sz w:val="20"/>
          <w:lang w:val="it-IT"/>
        </w:rPr>
      </w:pPr>
    </w:p>
    <w:p w:rsidR="00BF1478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 xml:space="preserve"> Di Gennaro Annamaria (LAB. CHIMICA).</w:t>
      </w:r>
    </w:p>
    <w:p w:rsidR="00BF1478" w:rsidRPr="000436BD" w:rsidRDefault="00BF1478" w:rsidP="008724B0">
      <w:pPr>
        <w:rPr>
          <w:sz w:val="20"/>
          <w:lang w:val="it-IT"/>
        </w:rPr>
      </w:pPr>
    </w:p>
    <w:p w:rsidR="00BF1478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>Scappaticci Beatrice(FISICA).</w:t>
      </w:r>
    </w:p>
    <w:p w:rsidR="00BF1478" w:rsidRPr="000436BD" w:rsidRDefault="00BF1478" w:rsidP="008724B0">
      <w:pPr>
        <w:rPr>
          <w:sz w:val="20"/>
          <w:lang w:val="it-IT"/>
        </w:rPr>
      </w:pPr>
    </w:p>
    <w:p w:rsidR="00BF1478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>Velardo Rosalba (SCIENZE).</w:t>
      </w:r>
    </w:p>
    <w:p w:rsidR="00BF1478" w:rsidRPr="000436BD" w:rsidRDefault="00BF1478" w:rsidP="008724B0">
      <w:pPr>
        <w:rPr>
          <w:sz w:val="20"/>
          <w:lang w:val="it-IT"/>
        </w:rPr>
      </w:pPr>
    </w:p>
    <w:p w:rsidR="00BF1478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>Piscitelli Vincenzo (LAB. TIC).</w:t>
      </w:r>
    </w:p>
    <w:p w:rsidR="00BF1478" w:rsidRPr="000436BD" w:rsidRDefault="00BF1478" w:rsidP="008724B0">
      <w:pPr>
        <w:rPr>
          <w:sz w:val="20"/>
          <w:lang w:val="it-IT"/>
        </w:rPr>
      </w:pPr>
    </w:p>
    <w:p w:rsidR="00BF1478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>Paola Mariano (TIC).</w:t>
      </w:r>
    </w:p>
    <w:p w:rsidR="00BF1478" w:rsidRPr="000436BD" w:rsidRDefault="00BF1478" w:rsidP="008724B0">
      <w:pPr>
        <w:rPr>
          <w:sz w:val="20"/>
          <w:lang w:val="it-IT"/>
        </w:rPr>
      </w:pPr>
    </w:p>
    <w:p w:rsidR="008B1C64" w:rsidRPr="000436BD" w:rsidRDefault="00BF1478" w:rsidP="008724B0">
      <w:pPr>
        <w:rPr>
          <w:sz w:val="20"/>
          <w:lang w:val="it-IT"/>
        </w:rPr>
      </w:pPr>
      <w:r w:rsidRPr="000436BD">
        <w:rPr>
          <w:sz w:val="20"/>
          <w:lang w:val="it-IT"/>
        </w:rPr>
        <w:t>Iannicca Maria, D’Aliesio Paola (SOSTEGNO).</w:t>
      </w:r>
    </w:p>
    <w:sectPr w:rsidR="008B1C64" w:rsidRPr="000436BD" w:rsidSect="00EF02F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38" w:right="1134" w:bottom="992" w:left="992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0A" w:rsidRDefault="001C020A" w:rsidP="008724B0">
      <w:r>
        <w:separator/>
      </w:r>
    </w:p>
  </w:endnote>
  <w:endnote w:type="continuationSeparator" w:id="0">
    <w:p w:rsidR="001C020A" w:rsidRDefault="001C020A" w:rsidP="0087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zoMathBlackboar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zo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B0" w:rsidRDefault="00690AF4" w:rsidP="008724B0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073D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3DB0" w:rsidRDefault="00073DB0" w:rsidP="008724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B0" w:rsidRPr="000436BD" w:rsidRDefault="00690AF4" w:rsidP="008724B0">
    <w:pPr>
      <w:pStyle w:val="Pidipagina"/>
      <w:rPr>
        <w:rStyle w:val="Numeropagina"/>
        <w:sz w:val="20"/>
      </w:rPr>
    </w:pPr>
    <w:r w:rsidRPr="000436BD">
      <w:rPr>
        <w:rStyle w:val="Numeropagina"/>
        <w:sz w:val="20"/>
      </w:rPr>
      <w:fldChar w:fldCharType="begin"/>
    </w:r>
    <w:r w:rsidR="00073DB0" w:rsidRPr="000436BD">
      <w:rPr>
        <w:rStyle w:val="Numeropagina"/>
        <w:sz w:val="20"/>
      </w:rPr>
      <w:instrText xml:space="preserve">PAGE  </w:instrText>
    </w:r>
    <w:r w:rsidRPr="000436BD">
      <w:rPr>
        <w:rStyle w:val="Numeropagina"/>
        <w:sz w:val="20"/>
      </w:rPr>
      <w:fldChar w:fldCharType="separate"/>
    </w:r>
    <w:r w:rsidR="00DF2490">
      <w:rPr>
        <w:rStyle w:val="Numeropagina"/>
        <w:noProof/>
        <w:sz w:val="20"/>
      </w:rPr>
      <w:t>17</w:t>
    </w:r>
    <w:r w:rsidRPr="000436BD">
      <w:rPr>
        <w:rStyle w:val="Numeropagina"/>
        <w:sz w:val="20"/>
      </w:rPr>
      <w:fldChar w:fldCharType="end"/>
    </w:r>
  </w:p>
  <w:p w:rsidR="00073DB0" w:rsidRPr="000436BD" w:rsidRDefault="00073DB0" w:rsidP="008724B0">
    <w:pPr>
      <w:pStyle w:val="Pidipagina"/>
      <w:rPr>
        <w:sz w:val="20"/>
        <w:lang w:val="it-IT"/>
      </w:rPr>
    </w:pPr>
    <w:r w:rsidRPr="000436BD">
      <w:rPr>
        <w:sz w:val="20"/>
        <w:lang w:val="it-IT"/>
      </w:rPr>
      <w:t>MOD DIP3_Programmazione di Dipartimento</w:t>
    </w:r>
    <w:r w:rsidRPr="000436BD">
      <w:rPr>
        <w:sz w:val="20"/>
        <w:lang w:val="it-IT"/>
      </w:rPr>
      <w:softHyphen/>
    </w:r>
    <w:r w:rsidRPr="000436BD">
      <w:rPr>
        <w:sz w:val="20"/>
        <w:lang w:val="it-IT"/>
      </w:rPr>
      <w:softHyphen/>
      <w:t>3_ASSE MATEMATICO - SCIENTIFIC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0856"/>
      <w:docPartObj>
        <w:docPartGallery w:val="Page Numbers (Bottom of Page)"/>
        <w:docPartUnique/>
      </w:docPartObj>
    </w:sdtPr>
    <w:sdtContent>
      <w:p w:rsidR="00073DB0" w:rsidRDefault="00690AF4" w:rsidP="008724B0">
        <w:pPr>
          <w:pStyle w:val="Pidipagina"/>
        </w:pPr>
        <w:fldSimple w:instr=" PAGE   \* MERGEFORMAT ">
          <w:r w:rsidR="00DF2490">
            <w:rPr>
              <w:noProof/>
            </w:rPr>
            <w:t>1</w:t>
          </w:r>
        </w:fldSimple>
      </w:p>
    </w:sdtContent>
  </w:sdt>
  <w:p w:rsidR="00073DB0" w:rsidRDefault="00073DB0" w:rsidP="008724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0A" w:rsidRDefault="001C020A" w:rsidP="008724B0">
      <w:r>
        <w:separator/>
      </w:r>
    </w:p>
  </w:footnote>
  <w:footnote w:type="continuationSeparator" w:id="0">
    <w:p w:rsidR="001C020A" w:rsidRDefault="001C020A" w:rsidP="0087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235"/>
      <w:gridCol w:w="2642"/>
    </w:tblGrid>
    <w:tr w:rsidR="00073DB0" w:rsidRPr="00086C09">
      <w:trPr>
        <w:trHeight w:val="410"/>
      </w:trPr>
      <w:tc>
        <w:tcPr>
          <w:tcW w:w="7235" w:type="dxa"/>
          <w:vMerge w:val="restart"/>
        </w:tcPr>
        <w:p w:rsidR="00073DB0" w:rsidRDefault="00073DB0" w:rsidP="008724B0">
          <w:pPr>
            <w:pStyle w:val="Titolo"/>
          </w:pPr>
        </w:p>
        <w:p w:rsidR="00073DB0" w:rsidRPr="00520D72" w:rsidRDefault="00073DB0" w:rsidP="00FE0D8B">
          <w:pPr>
            <w:pStyle w:val="Nessunaspaziatura"/>
            <w:jc w:val="center"/>
            <w:rPr>
              <w:rFonts w:ascii="Arial" w:hAnsi="Arial" w:cs="Arial"/>
              <w:sz w:val="24"/>
              <w:szCs w:val="24"/>
              <w:lang w:val="it-CH"/>
            </w:rPr>
          </w:pPr>
        </w:p>
      </w:tc>
      <w:tc>
        <w:tcPr>
          <w:tcW w:w="2642" w:type="dxa"/>
          <w:vAlign w:val="center"/>
        </w:tcPr>
        <w:p w:rsidR="00073DB0" w:rsidRPr="007F5291" w:rsidRDefault="00073DB0" w:rsidP="008724B0">
          <w:r w:rsidRPr="007F5291">
            <w:t xml:space="preserve">MOD. </w:t>
          </w:r>
          <w:r>
            <w:t>DIP3</w:t>
          </w:r>
        </w:p>
      </w:tc>
    </w:tr>
    <w:tr w:rsidR="00073DB0" w:rsidRPr="00086C09" w:rsidTr="008724B0">
      <w:trPr>
        <w:trHeight w:val="699"/>
      </w:trPr>
      <w:tc>
        <w:tcPr>
          <w:tcW w:w="7235" w:type="dxa"/>
          <w:vMerge/>
        </w:tcPr>
        <w:p w:rsidR="00073DB0" w:rsidRPr="00086C09" w:rsidRDefault="00073DB0" w:rsidP="00FE0D8B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:rsidR="00073DB0" w:rsidRPr="007F5291" w:rsidRDefault="00073DB0" w:rsidP="008724B0">
          <w:r w:rsidRPr="007F5291">
            <w:t>ANNO SCOLASTICO</w:t>
          </w:r>
          <w:r w:rsidRPr="007F5291">
            <w:rPr>
              <w:bCs/>
            </w:rPr>
            <w:t xml:space="preserve"> 20</w:t>
          </w:r>
          <w:r>
            <w:rPr>
              <w:bCs/>
            </w:rPr>
            <w:t>18</w:t>
          </w:r>
          <w:r w:rsidRPr="007F5291">
            <w:rPr>
              <w:bCs/>
            </w:rPr>
            <w:t xml:space="preserve"> / 20</w:t>
          </w:r>
          <w:r>
            <w:rPr>
              <w:bCs/>
            </w:rPr>
            <w:t>19</w:t>
          </w:r>
        </w:p>
        <w:p w:rsidR="00073DB0" w:rsidRPr="007F5291" w:rsidRDefault="00073DB0" w:rsidP="008724B0">
          <w:r>
            <w:rPr>
              <w:snapToGrid w:val="0"/>
            </w:rPr>
            <w:t xml:space="preserve"> </w:t>
          </w:r>
        </w:p>
      </w:tc>
    </w:tr>
  </w:tbl>
  <w:p w:rsidR="00073DB0" w:rsidRDefault="00073DB0" w:rsidP="008724B0">
    <w:pPr>
      <w:pStyle w:val="Intestazione"/>
    </w:pPr>
    <w:r>
      <w:t>IIS “SAN BENEDETTO”</w:t>
    </w:r>
  </w:p>
  <w:p w:rsidR="00073DB0" w:rsidRDefault="00073DB0" w:rsidP="008724B0">
    <w:pPr>
      <w:pStyle w:val="Intestazione"/>
    </w:pPr>
    <w:r>
      <w:t>DI CAS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C0"/>
    <w:multiLevelType w:val="hybridMultilevel"/>
    <w:tmpl w:val="EB0CC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D82"/>
    <w:multiLevelType w:val="hybridMultilevel"/>
    <w:tmpl w:val="A6465B3A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A2AA6"/>
    <w:multiLevelType w:val="hybridMultilevel"/>
    <w:tmpl w:val="B1520EB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F270AD"/>
    <w:multiLevelType w:val="hybridMultilevel"/>
    <w:tmpl w:val="BD7A798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A53F37"/>
    <w:multiLevelType w:val="hybridMultilevel"/>
    <w:tmpl w:val="C0564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2ED8"/>
    <w:multiLevelType w:val="hybridMultilevel"/>
    <w:tmpl w:val="B9209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58FA"/>
    <w:multiLevelType w:val="hybridMultilevel"/>
    <w:tmpl w:val="D604E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36CB"/>
    <w:multiLevelType w:val="hybridMultilevel"/>
    <w:tmpl w:val="97644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0EF8"/>
    <w:multiLevelType w:val="hybridMultilevel"/>
    <w:tmpl w:val="7FCE8130"/>
    <w:lvl w:ilvl="0" w:tplc="6D086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22D0"/>
    <w:multiLevelType w:val="hybridMultilevel"/>
    <w:tmpl w:val="96CC844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0111C"/>
    <w:multiLevelType w:val="hybridMultilevel"/>
    <w:tmpl w:val="699C24C8"/>
    <w:lvl w:ilvl="0" w:tplc="6D086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2E80"/>
    <w:multiLevelType w:val="hybridMultilevel"/>
    <w:tmpl w:val="61FA4E72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C6A8F"/>
    <w:multiLevelType w:val="hybridMultilevel"/>
    <w:tmpl w:val="7EBA3500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CE50F2C"/>
    <w:multiLevelType w:val="multilevel"/>
    <w:tmpl w:val="75F6C6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41330316"/>
    <w:multiLevelType w:val="hybridMultilevel"/>
    <w:tmpl w:val="4EA0D4B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461EEB"/>
    <w:multiLevelType w:val="hybridMultilevel"/>
    <w:tmpl w:val="8BFCA92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4621C7"/>
    <w:multiLevelType w:val="hybridMultilevel"/>
    <w:tmpl w:val="8B46960E"/>
    <w:lvl w:ilvl="0" w:tplc="80D87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830F9"/>
    <w:multiLevelType w:val="hybridMultilevel"/>
    <w:tmpl w:val="E6B071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6322C"/>
    <w:multiLevelType w:val="hybridMultilevel"/>
    <w:tmpl w:val="2A6CEB74"/>
    <w:lvl w:ilvl="0" w:tplc="A2506C6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64F54AE7"/>
    <w:multiLevelType w:val="hybridMultilevel"/>
    <w:tmpl w:val="EAAA248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CA7A4D"/>
    <w:multiLevelType w:val="hybridMultilevel"/>
    <w:tmpl w:val="6D8CF08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9E1086"/>
    <w:multiLevelType w:val="hybridMultilevel"/>
    <w:tmpl w:val="13A612C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426AC8"/>
    <w:multiLevelType w:val="hybridMultilevel"/>
    <w:tmpl w:val="0BA28546"/>
    <w:lvl w:ilvl="0" w:tplc="4552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67AA2"/>
    <w:multiLevelType w:val="hybridMultilevel"/>
    <w:tmpl w:val="D604E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03E1"/>
    <w:multiLevelType w:val="hybridMultilevel"/>
    <w:tmpl w:val="2FB0F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20"/>
  </w:num>
  <w:num w:numId="8">
    <w:abstractNumId w:val="18"/>
  </w:num>
  <w:num w:numId="9">
    <w:abstractNumId w:val="13"/>
  </w:num>
  <w:num w:numId="10">
    <w:abstractNumId w:val="23"/>
  </w:num>
  <w:num w:numId="11">
    <w:abstractNumId w:val="24"/>
  </w:num>
  <w:num w:numId="12">
    <w:abstractNumId w:val="6"/>
  </w:num>
  <w:num w:numId="13">
    <w:abstractNumId w:val="0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1"/>
  </w:num>
  <w:num w:numId="22">
    <w:abstractNumId w:val="5"/>
  </w:num>
  <w:num w:numId="23">
    <w:abstractNumId w:val="10"/>
  </w:num>
  <w:num w:numId="24">
    <w:abstractNumId w:val="22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21FC2"/>
    <w:rsid w:val="00002013"/>
    <w:rsid w:val="0002181F"/>
    <w:rsid w:val="00023B82"/>
    <w:rsid w:val="000244B5"/>
    <w:rsid w:val="000365ED"/>
    <w:rsid w:val="00037330"/>
    <w:rsid w:val="000436BD"/>
    <w:rsid w:val="00054D33"/>
    <w:rsid w:val="00057E25"/>
    <w:rsid w:val="00073DB0"/>
    <w:rsid w:val="00086C09"/>
    <w:rsid w:val="00090BB6"/>
    <w:rsid w:val="000B609B"/>
    <w:rsid w:val="000C43D6"/>
    <w:rsid w:val="000D73F0"/>
    <w:rsid w:val="000E0CE3"/>
    <w:rsid w:val="000E210E"/>
    <w:rsid w:val="000E3975"/>
    <w:rsid w:val="000E5F6A"/>
    <w:rsid w:val="00125E68"/>
    <w:rsid w:val="00141061"/>
    <w:rsid w:val="00145F50"/>
    <w:rsid w:val="001522A4"/>
    <w:rsid w:val="0015486E"/>
    <w:rsid w:val="001679FC"/>
    <w:rsid w:val="00184B86"/>
    <w:rsid w:val="00193607"/>
    <w:rsid w:val="00196CD0"/>
    <w:rsid w:val="001A0848"/>
    <w:rsid w:val="001A231C"/>
    <w:rsid w:val="001B2BCA"/>
    <w:rsid w:val="001B7AF3"/>
    <w:rsid w:val="001C020A"/>
    <w:rsid w:val="001D529D"/>
    <w:rsid w:val="001D7A2D"/>
    <w:rsid w:val="001E070B"/>
    <w:rsid w:val="00211C8A"/>
    <w:rsid w:val="0021309D"/>
    <w:rsid w:val="002139D5"/>
    <w:rsid w:val="00214380"/>
    <w:rsid w:val="00234C14"/>
    <w:rsid w:val="002434EB"/>
    <w:rsid w:val="00284A6E"/>
    <w:rsid w:val="00291FFA"/>
    <w:rsid w:val="002B2398"/>
    <w:rsid w:val="002C7D61"/>
    <w:rsid w:val="002D1154"/>
    <w:rsid w:val="002D5D17"/>
    <w:rsid w:val="002E6D8C"/>
    <w:rsid w:val="002F3C53"/>
    <w:rsid w:val="0030527A"/>
    <w:rsid w:val="0030796C"/>
    <w:rsid w:val="003115BD"/>
    <w:rsid w:val="00332ACB"/>
    <w:rsid w:val="00335147"/>
    <w:rsid w:val="0035407D"/>
    <w:rsid w:val="003548BA"/>
    <w:rsid w:val="00363B13"/>
    <w:rsid w:val="003819E6"/>
    <w:rsid w:val="003A2822"/>
    <w:rsid w:val="003B51E1"/>
    <w:rsid w:val="00414D3A"/>
    <w:rsid w:val="004366FB"/>
    <w:rsid w:val="0043712C"/>
    <w:rsid w:val="00443593"/>
    <w:rsid w:val="00454603"/>
    <w:rsid w:val="004563F0"/>
    <w:rsid w:val="0048140B"/>
    <w:rsid w:val="004853AC"/>
    <w:rsid w:val="0049382F"/>
    <w:rsid w:val="004A3349"/>
    <w:rsid w:val="004B7425"/>
    <w:rsid w:val="004C2E06"/>
    <w:rsid w:val="004C5555"/>
    <w:rsid w:val="004E5C8B"/>
    <w:rsid w:val="004F2951"/>
    <w:rsid w:val="00510CF6"/>
    <w:rsid w:val="00520D72"/>
    <w:rsid w:val="00534A51"/>
    <w:rsid w:val="00564C6D"/>
    <w:rsid w:val="00573387"/>
    <w:rsid w:val="00580FC8"/>
    <w:rsid w:val="005A7C58"/>
    <w:rsid w:val="005C1CFA"/>
    <w:rsid w:val="005C2475"/>
    <w:rsid w:val="005C657C"/>
    <w:rsid w:val="005D34C4"/>
    <w:rsid w:val="005E2E14"/>
    <w:rsid w:val="005F20D2"/>
    <w:rsid w:val="00600327"/>
    <w:rsid w:val="00605F48"/>
    <w:rsid w:val="00613DA1"/>
    <w:rsid w:val="00620A10"/>
    <w:rsid w:val="00655C64"/>
    <w:rsid w:val="006632A5"/>
    <w:rsid w:val="00665CC0"/>
    <w:rsid w:val="00666658"/>
    <w:rsid w:val="00673DBA"/>
    <w:rsid w:val="00680958"/>
    <w:rsid w:val="00690AF4"/>
    <w:rsid w:val="006A3C34"/>
    <w:rsid w:val="006E60F8"/>
    <w:rsid w:val="00711E2A"/>
    <w:rsid w:val="00715831"/>
    <w:rsid w:val="007209B7"/>
    <w:rsid w:val="00720D5E"/>
    <w:rsid w:val="00721FC2"/>
    <w:rsid w:val="00744F2B"/>
    <w:rsid w:val="007453A6"/>
    <w:rsid w:val="00750D83"/>
    <w:rsid w:val="0075265B"/>
    <w:rsid w:val="007605A2"/>
    <w:rsid w:val="00766FBF"/>
    <w:rsid w:val="00771C3F"/>
    <w:rsid w:val="00781361"/>
    <w:rsid w:val="00785D04"/>
    <w:rsid w:val="0079174B"/>
    <w:rsid w:val="00791896"/>
    <w:rsid w:val="007B1C43"/>
    <w:rsid w:val="007B2928"/>
    <w:rsid w:val="007C1E9A"/>
    <w:rsid w:val="007F10B9"/>
    <w:rsid w:val="007F5291"/>
    <w:rsid w:val="0080594B"/>
    <w:rsid w:val="008108FE"/>
    <w:rsid w:val="00816192"/>
    <w:rsid w:val="00822749"/>
    <w:rsid w:val="00834410"/>
    <w:rsid w:val="0085029E"/>
    <w:rsid w:val="00852C63"/>
    <w:rsid w:val="00867EA8"/>
    <w:rsid w:val="008724B0"/>
    <w:rsid w:val="008851DF"/>
    <w:rsid w:val="008972CB"/>
    <w:rsid w:val="008A3F16"/>
    <w:rsid w:val="008B1C64"/>
    <w:rsid w:val="008B3950"/>
    <w:rsid w:val="008C2CFC"/>
    <w:rsid w:val="008D33D0"/>
    <w:rsid w:val="008D7658"/>
    <w:rsid w:val="008D7B9C"/>
    <w:rsid w:val="008E1F28"/>
    <w:rsid w:val="008E5536"/>
    <w:rsid w:val="008E69BB"/>
    <w:rsid w:val="008F0548"/>
    <w:rsid w:val="00910FD5"/>
    <w:rsid w:val="0092180A"/>
    <w:rsid w:val="00927B7C"/>
    <w:rsid w:val="0093047E"/>
    <w:rsid w:val="0093594A"/>
    <w:rsid w:val="00935B02"/>
    <w:rsid w:val="00941CBB"/>
    <w:rsid w:val="00941CFA"/>
    <w:rsid w:val="00954E9C"/>
    <w:rsid w:val="009603B0"/>
    <w:rsid w:val="00967BC9"/>
    <w:rsid w:val="0097618E"/>
    <w:rsid w:val="00986DEC"/>
    <w:rsid w:val="009A3A58"/>
    <w:rsid w:val="009C27D8"/>
    <w:rsid w:val="009C52FE"/>
    <w:rsid w:val="009D4CE9"/>
    <w:rsid w:val="009D5492"/>
    <w:rsid w:val="009D6181"/>
    <w:rsid w:val="009E0163"/>
    <w:rsid w:val="00A045A8"/>
    <w:rsid w:val="00A13A1A"/>
    <w:rsid w:val="00A144EB"/>
    <w:rsid w:val="00A173ED"/>
    <w:rsid w:val="00A22F9D"/>
    <w:rsid w:val="00A3224C"/>
    <w:rsid w:val="00A35FAA"/>
    <w:rsid w:val="00A63FE9"/>
    <w:rsid w:val="00A7060F"/>
    <w:rsid w:val="00AC29B5"/>
    <w:rsid w:val="00AE36F4"/>
    <w:rsid w:val="00AE39D7"/>
    <w:rsid w:val="00AE77B2"/>
    <w:rsid w:val="00AF7AE0"/>
    <w:rsid w:val="00B17AAC"/>
    <w:rsid w:val="00B213FD"/>
    <w:rsid w:val="00B21508"/>
    <w:rsid w:val="00B3337D"/>
    <w:rsid w:val="00B36866"/>
    <w:rsid w:val="00B41FA1"/>
    <w:rsid w:val="00B4594D"/>
    <w:rsid w:val="00B61ECE"/>
    <w:rsid w:val="00B7703D"/>
    <w:rsid w:val="00B81919"/>
    <w:rsid w:val="00B85746"/>
    <w:rsid w:val="00BB2E65"/>
    <w:rsid w:val="00BB507B"/>
    <w:rsid w:val="00BC0358"/>
    <w:rsid w:val="00BD06EB"/>
    <w:rsid w:val="00BD4CF5"/>
    <w:rsid w:val="00BF1478"/>
    <w:rsid w:val="00BF4006"/>
    <w:rsid w:val="00BF5A42"/>
    <w:rsid w:val="00BF5BA5"/>
    <w:rsid w:val="00C06193"/>
    <w:rsid w:val="00C2355F"/>
    <w:rsid w:val="00C2453D"/>
    <w:rsid w:val="00C3336C"/>
    <w:rsid w:val="00C3464E"/>
    <w:rsid w:val="00C64F7F"/>
    <w:rsid w:val="00C925CA"/>
    <w:rsid w:val="00C96393"/>
    <w:rsid w:val="00CB0F79"/>
    <w:rsid w:val="00CC70B7"/>
    <w:rsid w:val="00CD1598"/>
    <w:rsid w:val="00CE0E29"/>
    <w:rsid w:val="00CE25AB"/>
    <w:rsid w:val="00CE47DD"/>
    <w:rsid w:val="00CE6D7C"/>
    <w:rsid w:val="00CF7789"/>
    <w:rsid w:val="00D02FB0"/>
    <w:rsid w:val="00D13FD5"/>
    <w:rsid w:val="00D42EBE"/>
    <w:rsid w:val="00D72BFB"/>
    <w:rsid w:val="00D7771E"/>
    <w:rsid w:val="00D85FF8"/>
    <w:rsid w:val="00D90747"/>
    <w:rsid w:val="00DA685D"/>
    <w:rsid w:val="00DD3E3A"/>
    <w:rsid w:val="00DE5CA6"/>
    <w:rsid w:val="00DE602C"/>
    <w:rsid w:val="00DF2490"/>
    <w:rsid w:val="00DF7B17"/>
    <w:rsid w:val="00E35288"/>
    <w:rsid w:val="00E56071"/>
    <w:rsid w:val="00E669FB"/>
    <w:rsid w:val="00E72053"/>
    <w:rsid w:val="00E870DE"/>
    <w:rsid w:val="00E874A9"/>
    <w:rsid w:val="00EA2DBC"/>
    <w:rsid w:val="00EA3746"/>
    <w:rsid w:val="00EA6A17"/>
    <w:rsid w:val="00EC597E"/>
    <w:rsid w:val="00EE7347"/>
    <w:rsid w:val="00EF02F0"/>
    <w:rsid w:val="00EF3862"/>
    <w:rsid w:val="00F21D93"/>
    <w:rsid w:val="00F3160C"/>
    <w:rsid w:val="00F81CDA"/>
    <w:rsid w:val="00F85C46"/>
    <w:rsid w:val="00F908D7"/>
    <w:rsid w:val="00FA0EFE"/>
    <w:rsid w:val="00FB1B08"/>
    <w:rsid w:val="00FB69AF"/>
    <w:rsid w:val="00FC44ED"/>
    <w:rsid w:val="00FE0D8B"/>
    <w:rsid w:val="00FE1B48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E5CA6"/>
    <w:rPr>
      <w:rFonts w:ascii="Arial" w:hAnsi="Arial"/>
      <w:sz w:val="24"/>
      <w:lang w:val="en-GB"/>
    </w:rPr>
  </w:style>
  <w:style w:type="paragraph" w:styleId="Titolo1">
    <w:name w:val="heading 1"/>
    <w:basedOn w:val="Normale"/>
    <w:next w:val="Normale"/>
    <w:qFormat/>
    <w:rsid w:val="001B2BCA"/>
    <w:pPr>
      <w:keepNext/>
      <w:outlineLvl w:val="0"/>
    </w:pPr>
    <w:rPr>
      <w:b/>
      <w:sz w:val="20"/>
      <w:lang w:val="it-CH"/>
    </w:rPr>
  </w:style>
  <w:style w:type="paragraph" w:styleId="Titolo3">
    <w:name w:val="heading 3"/>
    <w:basedOn w:val="Normale"/>
    <w:next w:val="Normale"/>
    <w:qFormat/>
    <w:rsid w:val="001B2BCA"/>
    <w:pPr>
      <w:keepNext/>
      <w:outlineLvl w:val="2"/>
    </w:pPr>
    <w:rPr>
      <w:i/>
      <w:sz w:val="1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1FC2"/>
    <w:rPr>
      <w:rFonts w:ascii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rsid w:val="00721FC2"/>
    <w:pPr>
      <w:jc w:val="center"/>
    </w:pPr>
    <w:rPr>
      <w:rFonts w:ascii="Times New Roman" w:hAnsi="Times New Roman"/>
      <w:sz w:val="32"/>
      <w:lang w:val="it-IT"/>
    </w:rPr>
  </w:style>
  <w:style w:type="character" w:customStyle="1" w:styleId="TitoloCarattere">
    <w:name w:val="Titolo Carattere"/>
    <w:link w:val="Titolo"/>
    <w:rsid w:val="00721FC2"/>
    <w:rPr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21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1FC2"/>
    <w:rPr>
      <w:rFonts w:ascii="Arial" w:hAnsi="Arial"/>
      <w:sz w:val="24"/>
      <w:lang w:val="en-GB" w:eastAsia="it-IT" w:bidi="ar-SA"/>
    </w:rPr>
  </w:style>
  <w:style w:type="table" w:styleId="Grigliatabella">
    <w:name w:val="Table Grid"/>
    <w:basedOn w:val="Tabellanormale"/>
    <w:uiPriority w:val="39"/>
    <w:rsid w:val="0072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936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C2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C27D8"/>
    <w:rPr>
      <w:rFonts w:ascii="Arial" w:hAnsi="Arial"/>
      <w:sz w:val="24"/>
      <w:lang w:val="en-GB"/>
    </w:rPr>
  </w:style>
  <w:style w:type="character" w:styleId="Numeropagina">
    <w:name w:val="page number"/>
    <w:basedOn w:val="Carpredefinitoparagrafo"/>
    <w:rsid w:val="00520D72"/>
  </w:style>
  <w:style w:type="character" w:styleId="Enfasigrassetto">
    <w:name w:val="Strong"/>
    <w:basedOn w:val="Carpredefinitoparagrafo"/>
    <w:uiPriority w:val="22"/>
    <w:qFormat/>
    <w:rsid w:val="00B7703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927B7C"/>
    <w:pPr>
      <w:widowControl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F5BA5"/>
    <w:pPr>
      <w:ind w:left="720"/>
      <w:contextualSpacing/>
    </w:pPr>
    <w:rPr>
      <w:rFonts w:ascii="Calibri" w:eastAsia="Calibri" w:hAnsi="Calibri" w:cs="Arial"/>
      <w:sz w:val="20"/>
      <w:lang w:val="it-IT"/>
    </w:rPr>
  </w:style>
  <w:style w:type="paragraph" w:customStyle="1" w:styleId="Testonormale1">
    <w:name w:val="Testo normale1"/>
    <w:basedOn w:val="Normale"/>
    <w:rsid w:val="00073DB0"/>
    <w:pPr>
      <w:overflowPunct w:val="0"/>
      <w:autoSpaceDE w:val="0"/>
      <w:autoSpaceDN w:val="0"/>
      <w:adjustRightInd w:val="0"/>
    </w:pPr>
    <w:rPr>
      <w:rFonts w:ascii="Courier New" w:hAnsi="Courier New"/>
      <w:sz w:val="20"/>
      <w:lang w:val="it-IT"/>
    </w:rPr>
  </w:style>
  <w:style w:type="paragraph" w:styleId="Testofumetto">
    <w:name w:val="Balloon Text"/>
    <w:basedOn w:val="Normale"/>
    <w:link w:val="TestofumettoCarattere"/>
    <w:rsid w:val="00073D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3D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3A7-F45D-400C-AD58-2EBB9DD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32</Words>
  <Characters>2180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partimento Biennio</vt:lpstr>
    </vt:vector>
  </TitlesOfParts>
  <Company/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partimento Biennio</dc:title>
  <dc:subject>modello word</dc:subject>
  <dc:creator>Anna Schettino</dc:creator>
  <cp:keywords>Modulistica; programmazione</cp:keywords>
  <cp:lastModifiedBy>utente</cp:lastModifiedBy>
  <cp:revision>2</cp:revision>
  <cp:lastPrinted>2002-01-01T00:37:00Z</cp:lastPrinted>
  <dcterms:created xsi:type="dcterms:W3CDTF">2018-10-10T10:29:00Z</dcterms:created>
  <dcterms:modified xsi:type="dcterms:W3CDTF">2018-10-10T10:29:00Z</dcterms:modified>
</cp:coreProperties>
</file>